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A030A" w14:textId="77777777" w:rsidR="00557A67" w:rsidRPr="00E5594E" w:rsidRDefault="00557A6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14:paraId="00DA030B" w14:textId="77777777" w:rsidR="00D84431" w:rsidRDefault="00D84431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00DA030C" w14:textId="77777777" w:rsidR="005E2B87" w:rsidRPr="00E5594E" w:rsidRDefault="0088641C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5594E">
        <w:rPr>
          <w:rFonts w:ascii="Times New Roman" w:eastAsia="Times New Roman" w:hAnsi="Times New Roman" w:cs="Times New Roman"/>
          <w:b/>
          <w:bCs/>
          <w:sz w:val="36"/>
          <w:szCs w:val="36"/>
        </w:rPr>
        <w:t>РАЗДЕЛ V</w:t>
      </w:r>
      <w:r w:rsidR="00FF17CB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I</w:t>
      </w:r>
      <w:r w:rsidR="005E2B87" w:rsidRPr="00E5594E">
        <w:rPr>
          <w:rFonts w:ascii="Times New Roman" w:eastAsia="Times New Roman" w:hAnsi="Times New Roman" w:cs="Times New Roman"/>
          <w:b/>
          <w:bCs/>
          <w:sz w:val="36"/>
          <w:szCs w:val="36"/>
        </w:rPr>
        <w:t>. ОБРАЗЦИ НА ДОКУМЕНТИ</w:t>
      </w:r>
    </w:p>
    <w:p w14:paraId="00DA030D" w14:textId="77777777" w:rsidR="005E2B87" w:rsidRPr="00E5594E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DA030E" w14:textId="77777777" w:rsidR="005709F1" w:rsidRPr="00E5594E" w:rsidRDefault="005709F1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Toc254705772"/>
      <w:r w:rsidRPr="00E5594E">
        <w:rPr>
          <w:rFonts w:ascii="Times New Roman" w:hAnsi="Times New Roman" w:cs="Times New Roman"/>
          <w:b/>
          <w:sz w:val="24"/>
          <w:szCs w:val="24"/>
        </w:rPr>
        <w:t xml:space="preserve">В ОБЩЕСТВЕНА ПОРЪЧКА ПО РЕДА НА ГЛАВА ДВАДЕСЕТ И ШЕСТА ОТ ЗАКОНА ЗА ОБЩЕСТВЕНИТЕ ПОРЪЧКИ – ПУБЛИКУВАНЕ НА ОБЯВА ЗА СЪБИРАНЕ НА ОФЕРТИ, ВЪВ ВРЪЗКА С ЧЛ. 20, АЛ. 3, Т. 2, ОТ ЗАКОНА ЗА ОБЩЕСТВЕНИТЕ ПОРЪЧКИ </w:t>
      </w:r>
      <w:r w:rsidRPr="00E559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 ПРЕДМЕТ: </w:t>
      </w:r>
    </w:p>
    <w:p w14:paraId="00DA030F" w14:textId="77777777" w:rsidR="00147A54" w:rsidRPr="00E5594E" w:rsidRDefault="00147A54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311" w14:textId="6D2AE760" w:rsidR="00D84431" w:rsidRDefault="00FB2658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658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независим строителен надзор по време на строителството за обект: „Подобряване на общинска образователна инфраструктура - СУ “Васил Левски” - гр. Елин Пелин“, осъществяван по ПРСР 2014-2020”</w:t>
      </w:r>
    </w:p>
    <w:p w14:paraId="00DA0312" w14:textId="77777777"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DA032D" w14:textId="77777777"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0DA032E" w14:textId="77777777" w:rsidR="00D84431" w:rsidRP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91"/>
      </w:tblGrid>
      <w:tr w:rsidR="00E5594E" w:rsidRPr="00E5594E" w14:paraId="00DA0330" w14:textId="77777777" w:rsidTr="00E5594E">
        <w:tc>
          <w:tcPr>
            <w:tcW w:w="9691" w:type="dxa"/>
            <w:shd w:val="clear" w:color="auto" w:fill="FFFF99"/>
          </w:tcPr>
          <w:bookmarkEnd w:id="0"/>
          <w:p w14:paraId="00DA032F" w14:textId="77777777" w:rsidR="00557A67" w:rsidRPr="00E5594E" w:rsidRDefault="00557A67" w:rsidP="0006563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5594E">
              <w:rPr>
                <w:b/>
                <w:sz w:val="28"/>
                <w:szCs w:val="28"/>
              </w:rPr>
              <w:t>СЪДЪРЖАНИЕ:</w:t>
            </w:r>
          </w:p>
        </w:tc>
      </w:tr>
    </w:tbl>
    <w:p w14:paraId="00DA0331" w14:textId="77777777" w:rsidR="00EB1575" w:rsidRDefault="00EB1575" w:rsidP="00065631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DA0332" w14:textId="77777777" w:rsidR="00E5594E" w:rsidRPr="00F17FD6" w:rsidRDefault="00E5594E" w:rsidP="00E5594E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lang w:eastAsia="bg-BG"/>
        </w:rPr>
      </w:pPr>
      <w:r w:rsidRPr="00F17FD6">
        <w:rPr>
          <w:lang w:eastAsia="bg-BG"/>
        </w:rPr>
        <w:t xml:space="preserve">Опис на представените документи, съдържащи се в офертата – </w:t>
      </w:r>
      <w:r w:rsidRPr="00F17FD6">
        <w:rPr>
          <w:b/>
          <w:lang w:eastAsia="bg-BG"/>
        </w:rPr>
        <w:t>Образец № 1;</w:t>
      </w:r>
    </w:p>
    <w:p w14:paraId="00DA0333" w14:textId="77777777" w:rsidR="00E5594E" w:rsidRPr="00F17FD6" w:rsidRDefault="00E5594E" w:rsidP="00E5594E">
      <w:pPr>
        <w:pStyle w:val="ListParagraph"/>
        <w:numPr>
          <w:ilvl w:val="0"/>
          <w:numId w:val="19"/>
        </w:numPr>
        <w:spacing w:line="276" w:lineRule="auto"/>
        <w:jc w:val="both"/>
        <w:rPr>
          <w:lang w:eastAsia="bg-BG"/>
        </w:rPr>
      </w:pPr>
      <w:r w:rsidRPr="00F17FD6">
        <w:rPr>
          <w:lang w:eastAsia="bg-BG"/>
        </w:rPr>
        <w:t xml:space="preserve">Представяне на участника – </w:t>
      </w:r>
      <w:r w:rsidRPr="00F17FD6">
        <w:rPr>
          <w:b/>
          <w:lang w:eastAsia="bg-BG"/>
        </w:rPr>
        <w:t>Образец № 2;</w:t>
      </w:r>
    </w:p>
    <w:p w14:paraId="00DA0334" w14:textId="77777777" w:rsidR="00E5594E" w:rsidRPr="00F17FD6" w:rsidRDefault="00E5594E" w:rsidP="00E5594E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lang w:eastAsia="bg-BG"/>
        </w:rPr>
      </w:pPr>
      <w:r w:rsidRPr="00F17FD6">
        <w:rPr>
          <w:lang w:eastAsia="bg-BG"/>
        </w:rPr>
        <w:t xml:space="preserve">Заявление за участие – </w:t>
      </w:r>
      <w:r w:rsidRPr="00F17FD6">
        <w:rPr>
          <w:b/>
          <w:lang w:eastAsia="bg-BG"/>
        </w:rPr>
        <w:t>Образец № 3;</w:t>
      </w:r>
    </w:p>
    <w:p w14:paraId="00DA0335" w14:textId="77777777" w:rsidR="00E5594E" w:rsidRPr="00F17FD6" w:rsidRDefault="00E5594E" w:rsidP="00E5594E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lang w:eastAsia="bg-BG"/>
        </w:rPr>
      </w:pPr>
      <w:r w:rsidRPr="00F17FD6">
        <w:rPr>
          <w:lang w:eastAsia="bg-BG"/>
        </w:rPr>
        <w:t xml:space="preserve">Декларация за обстоятелствата по чл. 54, ал. 1, т. 1, 2 и 7 от ЗОП – </w:t>
      </w:r>
      <w:r w:rsidRPr="00F17FD6">
        <w:rPr>
          <w:b/>
          <w:lang w:eastAsia="bg-BG"/>
        </w:rPr>
        <w:t xml:space="preserve">Образец № 4; </w:t>
      </w:r>
    </w:p>
    <w:p w14:paraId="00DA0336" w14:textId="77777777" w:rsidR="00E5594E" w:rsidRDefault="00E5594E" w:rsidP="00E5594E">
      <w:pPr>
        <w:pStyle w:val="ListParagraph"/>
        <w:numPr>
          <w:ilvl w:val="0"/>
          <w:numId w:val="19"/>
        </w:numPr>
        <w:spacing w:line="276" w:lineRule="auto"/>
        <w:jc w:val="both"/>
        <w:rPr>
          <w:lang w:eastAsia="bg-BG"/>
        </w:rPr>
      </w:pPr>
      <w:r w:rsidRPr="00F17FD6">
        <w:rPr>
          <w:lang w:eastAsia="bg-BG"/>
        </w:rPr>
        <w:t>Декларация за обстояте</w:t>
      </w:r>
      <w:r>
        <w:rPr>
          <w:lang w:eastAsia="bg-BG"/>
        </w:rPr>
        <w:t>лствата по чл. 54, ал. 1, т. 3-6</w:t>
      </w:r>
      <w:r w:rsidRPr="00F17FD6">
        <w:rPr>
          <w:lang w:eastAsia="bg-BG"/>
        </w:rPr>
        <w:t xml:space="preserve"> от ЗОП – </w:t>
      </w:r>
      <w:r w:rsidRPr="00F17FD6">
        <w:rPr>
          <w:b/>
          <w:lang w:eastAsia="bg-BG"/>
        </w:rPr>
        <w:t>Образец № 5;</w:t>
      </w:r>
      <w:r w:rsidRPr="00F17FD6">
        <w:rPr>
          <w:lang w:eastAsia="bg-BG"/>
        </w:rPr>
        <w:t xml:space="preserve"> </w:t>
      </w:r>
    </w:p>
    <w:p w14:paraId="00DA0337" w14:textId="77777777" w:rsidR="00E5594E" w:rsidRPr="00F17FD6" w:rsidRDefault="00E5594E" w:rsidP="00E5594E">
      <w:pPr>
        <w:pStyle w:val="ListParagraph"/>
        <w:numPr>
          <w:ilvl w:val="0"/>
          <w:numId w:val="19"/>
        </w:numPr>
        <w:spacing w:line="276" w:lineRule="auto"/>
        <w:jc w:val="both"/>
        <w:rPr>
          <w:lang w:eastAsia="bg-BG"/>
        </w:rPr>
      </w:pPr>
      <w:r w:rsidRPr="006D4CB9">
        <w:rPr>
          <w:lang w:eastAsia="bg-BG"/>
        </w:rPr>
        <w:t>Декларация за наличието или липсата на Специфични национални основания за изключване –</w:t>
      </w:r>
      <w:r>
        <w:rPr>
          <w:lang w:eastAsia="bg-BG"/>
        </w:rPr>
        <w:t xml:space="preserve"> </w:t>
      </w:r>
      <w:r w:rsidRPr="006D4CB9">
        <w:rPr>
          <w:b/>
          <w:lang w:eastAsia="bg-BG"/>
        </w:rPr>
        <w:t>Образец № 6;</w:t>
      </w:r>
    </w:p>
    <w:p w14:paraId="00DA0338" w14:textId="77777777" w:rsidR="00E5594E" w:rsidRPr="00F17FD6" w:rsidRDefault="00E5594E" w:rsidP="00E5594E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lang w:eastAsia="bg-BG"/>
        </w:rPr>
      </w:pPr>
      <w:r w:rsidRPr="00F17FD6">
        <w:rPr>
          <w:lang w:eastAsia="bg-BG"/>
        </w:rPr>
        <w:t>Декларация за съгласие, за у</w:t>
      </w:r>
      <w:r>
        <w:rPr>
          <w:lang w:eastAsia="bg-BG"/>
        </w:rPr>
        <w:t>частие като подизпълнител</w:t>
      </w:r>
      <w:r w:rsidRPr="00F17FD6">
        <w:rPr>
          <w:lang w:eastAsia="bg-BG"/>
        </w:rPr>
        <w:t xml:space="preserve"> – </w:t>
      </w:r>
      <w:r>
        <w:rPr>
          <w:b/>
          <w:lang w:eastAsia="bg-BG"/>
        </w:rPr>
        <w:t>Образец № 7</w:t>
      </w:r>
      <w:r w:rsidRPr="00F17FD6">
        <w:rPr>
          <w:b/>
          <w:lang w:eastAsia="bg-BG"/>
        </w:rPr>
        <w:t>;</w:t>
      </w:r>
    </w:p>
    <w:p w14:paraId="00DA0339" w14:textId="77777777" w:rsidR="00E5594E" w:rsidRPr="00F17FD6" w:rsidRDefault="00E5594E" w:rsidP="00E5594E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lang w:eastAsia="bg-BG"/>
        </w:rPr>
      </w:pPr>
      <w:r w:rsidRPr="00F17FD6">
        <w:rPr>
          <w:lang w:eastAsia="bg-BG"/>
        </w:rPr>
        <w:t xml:space="preserve">Декларация за съгласие, за участие като трето лице – </w:t>
      </w:r>
      <w:r>
        <w:rPr>
          <w:b/>
          <w:lang w:eastAsia="bg-BG"/>
        </w:rPr>
        <w:t>Образец № 8</w:t>
      </w:r>
      <w:r w:rsidRPr="00F17FD6">
        <w:rPr>
          <w:b/>
          <w:lang w:eastAsia="bg-BG"/>
        </w:rPr>
        <w:t>;</w:t>
      </w:r>
    </w:p>
    <w:p w14:paraId="00DA033A" w14:textId="77777777" w:rsidR="00E5594E" w:rsidRDefault="00E5594E" w:rsidP="00E5594E">
      <w:pPr>
        <w:pStyle w:val="ListParagraph"/>
        <w:numPr>
          <w:ilvl w:val="0"/>
          <w:numId w:val="19"/>
        </w:numPr>
        <w:spacing w:line="276" w:lineRule="auto"/>
        <w:jc w:val="both"/>
        <w:rPr>
          <w:lang w:eastAsia="bg-BG"/>
        </w:rPr>
      </w:pPr>
      <w:r w:rsidRPr="00F17FD6">
        <w:rPr>
          <w:lang w:eastAsia="bg-BG"/>
        </w:rPr>
        <w:t xml:space="preserve">Декларация по чл. 101, ал. 11 от Закона за обществените поръчки – </w:t>
      </w:r>
      <w:r>
        <w:rPr>
          <w:b/>
          <w:lang w:eastAsia="bg-BG"/>
        </w:rPr>
        <w:t>Образец № 9</w:t>
      </w:r>
      <w:r w:rsidRPr="00F17FD6">
        <w:rPr>
          <w:b/>
          <w:lang w:eastAsia="bg-BG"/>
        </w:rPr>
        <w:t>;</w:t>
      </w:r>
      <w:r w:rsidRPr="00F17FD6">
        <w:rPr>
          <w:lang w:eastAsia="bg-BG"/>
        </w:rPr>
        <w:t xml:space="preserve"> </w:t>
      </w:r>
    </w:p>
    <w:p w14:paraId="00DA033B" w14:textId="77777777" w:rsidR="00E5594E" w:rsidRDefault="00E5594E" w:rsidP="00E5594E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lang w:eastAsia="bg-BG"/>
        </w:rPr>
      </w:pPr>
      <w:r w:rsidRPr="003C74B6">
        <w:rPr>
          <w:lang w:eastAsia="bg-BG"/>
        </w:rPr>
        <w:t xml:space="preserve">Предложение за изпълнение на поръчката - </w:t>
      </w:r>
      <w:r w:rsidRPr="003C74B6">
        <w:rPr>
          <w:b/>
          <w:lang w:eastAsia="bg-BG"/>
        </w:rPr>
        <w:t>Образец №</w:t>
      </w:r>
      <w:r w:rsidR="00261931">
        <w:rPr>
          <w:b/>
          <w:lang w:eastAsia="bg-BG"/>
        </w:rPr>
        <w:t xml:space="preserve"> 10</w:t>
      </w:r>
      <w:r w:rsidRPr="003C74B6">
        <w:rPr>
          <w:b/>
          <w:lang w:eastAsia="bg-BG"/>
        </w:rPr>
        <w:t>;</w:t>
      </w:r>
    </w:p>
    <w:p w14:paraId="00DA033C" w14:textId="77777777" w:rsidR="00E5594E" w:rsidRDefault="00E5594E" w:rsidP="00E5594E">
      <w:pPr>
        <w:pStyle w:val="ListParagraph"/>
        <w:numPr>
          <w:ilvl w:val="0"/>
          <w:numId w:val="19"/>
        </w:numPr>
        <w:jc w:val="both"/>
        <w:rPr>
          <w:lang w:eastAsia="bg-BG"/>
        </w:rPr>
      </w:pPr>
      <w:r w:rsidRPr="003C74B6">
        <w:rPr>
          <w:lang w:eastAsia="bg-BG"/>
        </w:rPr>
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- </w:t>
      </w:r>
      <w:r w:rsidRPr="003C74B6">
        <w:rPr>
          <w:b/>
          <w:lang w:eastAsia="bg-BG"/>
        </w:rPr>
        <w:t>Образец № 1</w:t>
      </w:r>
      <w:r>
        <w:rPr>
          <w:b/>
          <w:lang w:eastAsia="bg-BG"/>
        </w:rPr>
        <w:t>1</w:t>
      </w:r>
      <w:r w:rsidRPr="003C74B6">
        <w:rPr>
          <w:b/>
          <w:lang w:eastAsia="bg-BG"/>
        </w:rPr>
        <w:t>;</w:t>
      </w:r>
      <w:r w:rsidRPr="003C74B6">
        <w:rPr>
          <w:lang w:eastAsia="bg-BG"/>
        </w:rPr>
        <w:t xml:space="preserve"> </w:t>
      </w:r>
    </w:p>
    <w:p w14:paraId="00DA033D" w14:textId="77777777" w:rsidR="00E5594E" w:rsidRPr="00222773" w:rsidRDefault="00E5594E" w:rsidP="00E5594E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lang w:eastAsia="bg-BG"/>
        </w:rPr>
      </w:pPr>
      <w:r w:rsidRPr="00222773">
        <w:rPr>
          <w:lang w:eastAsia="bg-BG"/>
        </w:rPr>
        <w:t xml:space="preserve">Ценово предложение – </w:t>
      </w:r>
      <w:r w:rsidRPr="00222773">
        <w:rPr>
          <w:b/>
          <w:lang w:eastAsia="bg-BG"/>
        </w:rPr>
        <w:t>Образец № 1</w:t>
      </w:r>
      <w:r w:rsidR="00261931">
        <w:rPr>
          <w:b/>
          <w:lang w:eastAsia="bg-BG"/>
        </w:rPr>
        <w:t>2</w:t>
      </w:r>
      <w:r w:rsidRPr="00222773">
        <w:rPr>
          <w:b/>
          <w:lang w:eastAsia="bg-BG"/>
        </w:rPr>
        <w:t>;</w:t>
      </w:r>
    </w:p>
    <w:p w14:paraId="00DA033E" w14:textId="77777777" w:rsidR="00E5594E" w:rsidRDefault="00E5594E" w:rsidP="00065631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DA033F" w14:textId="77777777" w:rsidR="00E5594E" w:rsidRDefault="00E5594E" w:rsidP="00065631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DA0340" w14:textId="77777777" w:rsidR="00E5594E" w:rsidRPr="00E5594E" w:rsidRDefault="00E5594E" w:rsidP="00065631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DA0341" w14:textId="77777777" w:rsidR="000E52EE" w:rsidRPr="00E5594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342" w14:textId="77777777" w:rsidR="000E52EE" w:rsidRPr="00E5594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343" w14:textId="3EDB5F03" w:rsidR="000E52E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8D88D" w14:textId="77777777" w:rsidR="00FB2658" w:rsidRPr="00E5594E" w:rsidRDefault="00FB2658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344" w14:textId="77777777" w:rsidR="000E52EE" w:rsidRPr="00E5594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345" w14:textId="77777777" w:rsidR="000E52EE" w:rsidRPr="00E5594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763" w:type="dxa"/>
        <w:tblLook w:val="04A0" w:firstRow="1" w:lastRow="0" w:firstColumn="1" w:lastColumn="0" w:noHBand="0" w:noVBand="1"/>
      </w:tblPr>
      <w:tblGrid>
        <w:gridCol w:w="1928"/>
      </w:tblGrid>
      <w:tr w:rsidR="00E5594E" w:rsidRPr="00E5594E" w14:paraId="00DA0359" w14:textId="77777777" w:rsidTr="00E5594E">
        <w:tc>
          <w:tcPr>
            <w:tcW w:w="1928" w:type="dxa"/>
            <w:shd w:val="clear" w:color="auto" w:fill="FFFF99"/>
            <w:vAlign w:val="center"/>
          </w:tcPr>
          <w:p w14:paraId="00DA0358" w14:textId="77777777" w:rsidR="00602D26" w:rsidRPr="00E5594E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5594E">
              <w:rPr>
                <w:b/>
                <w:sz w:val="24"/>
                <w:szCs w:val="24"/>
              </w:rPr>
              <w:lastRenderedPageBreak/>
              <w:t>ОБРАЗЕЦ № 1</w:t>
            </w:r>
          </w:p>
        </w:tc>
      </w:tr>
    </w:tbl>
    <w:p w14:paraId="00DA035A" w14:textId="77777777" w:rsidR="000028B9" w:rsidRPr="00E5594E" w:rsidRDefault="000028B9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35B" w14:textId="77777777" w:rsidR="00F64242" w:rsidRPr="00E5594E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35C" w14:textId="77777777" w:rsidR="00F64242" w:rsidRPr="00E5594E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ИС НА ПРЕДСТАВЕНИТЕ ДОКУМЕНТИ, КОИТО СЪДЪРЖА </w:t>
      </w:r>
    </w:p>
    <w:p w14:paraId="00DA035D" w14:textId="77777777" w:rsidR="00F64242" w:rsidRPr="00E5594E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ФЕРТАТА НА </w:t>
      </w:r>
    </w:p>
    <w:p w14:paraId="00DA035E" w14:textId="77777777" w:rsidR="00F64242" w:rsidRPr="00E5594E" w:rsidRDefault="00F64242" w:rsidP="00065631">
      <w:pPr>
        <w:spacing w:before="12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 ,</w:t>
      </w:r>
    </w:p>
    <w:p w14:paraId="00DA035F" w14:textId="77777777" w:rsidR="00F64242" w:rsidRPr="00E5594E" w:rsidRDefault="00F64242" w:rsidP="00065631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14:paraId="00DA0360" w14:textId="77777777" w:rsidR="00F64242" w:rsidRPr="00E5594E" w:rsidRDefault="00F64242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361" w14:textId="5E2DF224" w:rsidR="00147A54" w:rsidRDefault="00F64242" w:rsidP="00DC1DC4">
      <w:pPr>
        <w:tabs>
          <w:tab w:val="left" w:pos="1134"/>
          <w:tab w:val="left" w:pos="4253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59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в </w:t>
      </w:r>
      <w:r w:rsidR="00017DB1" w:rsidRPr="00E5594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ествена поръчка с публикуване на обява за събиране на оферти с предмет:</w:t>
      </w:r>
      <w:r w:rsidR="00147A54" w:rsidRPr="00E559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C1DC4" w:rsidRPr="00DC1DC4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независим строителен надзор по време на строителството за обект: „Подобряване на общинска образователна инфраструктура - СУ “Васил Левски” - гр. Елин Пелин“, осъществяван по ПРСР 2014-2020”</w:t>
      </w:r>
    </w:p>
    <w:p w14:paraId="23AF2D91" w14:textId="77777777" w:rsidR="00DC1DC4" w:rsidRPr="00E5594E" w:rsidRDefault="00DC1DC4" w:rsidP="00DC1DC4">
      <w:pPr>
        <w:tabs>
          <w:tab w:val="left" w:pos="1134"/>
          <w:tab w:val="left" w:pos="4253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363" w14:textId="77777777" w:rsidR="00F64242" w:rsidRPr="00E5594E" w:rsidRDefault="00F64242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ДЪРЖАНИЕ НА ОПАКОВКАТА</w:t>
      </w:r>
    </w:p>
    <w:tbl>
      <w:tblPr>
        <w:tblStyle w:val="17"/>
        <w:tblW w:w="10032" w:type="dxa"/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248"/>
      </w:tblGrid>
      <w:tr w:rsidR="00E5594E" w:rsidRPr="00E5594E" w14:paraId="00DA0369" w14:textId="77777777" w:rsidTr="00E5594E">
        <w:trPr>
          <w:trHeight w:val="20"/>
        </w:trPr>
        <w:tc>
          <w:tcPr>
            <w:tcW w:w="816" w:type="dxa"/>
          </w:tcPr>
          <w:p w14:paraId="00DA0364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892" w:type="dxa"/>
            <w:vAlign w:val="center"/>
          </w:tcPr>
          <w:p w14:paraId="00DA0365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Съдържание</w:t>
            </w:r>
          </w:p>
        </w:tc>
        <w:tc>
          <w:tcPr>
            <w:tcW w:w="2076" w:type="dxa"/>
          </w:tcPr>
          <w:p w14:paraId="00DA0366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Вид на документа</w:t>
            </w:r>
          </w:p>
          <w:p w14:paraId="00DA0367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(</w:t>
            </w:r>
            <w:r w:rsidRPr="00E5594E">
              <w:rPr>
                <w:rFonts w:ascii="Times New Roman" w:eastAsia="Times New Roman" w:hAnsi="Times New Roman" w:cstheme="minorBidi"/>
                <w:b/>
                <w:i/>
                <w:sz w:val="24"/>
                <w:szCs w:val="24"/>
                <w:lang w:eastAsia="en-US"/>
              </w:rPr>
              <w:t>оригинал или заверено копие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48" w:type="dxa"/>
          </w:tcPr>
          <w:p w14:paraId="00DA0368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Брой страници на всеки документ</w:t>
            </w:r>
          </w:p>
        </w:tc>
      </w:tr>
      <w:tr w:rsidR="00E5594E" w:rsidRPr="00E5594E" w14:paraId="00DA036E" w14:textId="77777777" w:rsidTr="00E5594E">
        <w:trPr>
          <w:trHeight w:val="20"/>
        </w:trPr>
        <w:tc>
          <w:tcPr>
            <w:tcW w:w="816" w:type="dxa"/>
          </w:tcPr>
          <w:p w14:paraId="00DA036A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92" w:type="dxa"/>
          </w:tcPr>
          <w:p w14:paraId="00DA036B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Опис на представените документи, съдържащи се в офертата, подписан от участника – 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Образец № 1;</w:t>
            </w:r>
          </w:p>
        </w:tc>
        <w:tc>
          <w:tcPr>
            <w:tcW w:w="2076" w:type="dxa"/>
          </w:tcPr>
          <w:p w14:paraId="00DA036C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14:paraId="00DA036D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14:paraId="00DA0373" w14:textId="77777777" w:rsidTr="00E5594E">
        <w:trPr>
          <w:trHeight w:val="20"/>
        </w:trPr>
        <w:tc>
          <w:tcPr>
            <w:tcW w:w="816" w:type="dxa"/>
          </w:tcPr>
          <w:p w14:paraId="00DA036F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92" w:type="dxa"/>
          </w:tcPr>
          <w:p w14:paraId="00DA0370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едставяне на участника</w:t>
            </w: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– 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Образец № 2;</w:t>
            </w:r>
          </w:p>
        </w:tc>
        <w:tc>
          <w:tcPr>
            <w:tcW w:w="2076" w:type="dxa"/>
          </w:tcPr>
          <w:p w14:paraId="00DA0371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14:paraId="00DA0372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14:paraId="00DA0378" w14:textId="77777777" w:rsidTr="00E5594E">
        <w:trPr>
          <w:trHeight w:val="20"/>
        </w:trPr>
        <w:tc>
          <w:tcPr>
            <w:tcW w:w="816" w:type="dxa"/>
          </w:tcPr>
          <w:p w14:paraId="00DA0374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92" w:type="dxa"/>
          </w:tcPr>
          <w:p w14:paraId="00DA0375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Заявление за участие </w:t>
            </w: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– 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Образец № 3; </w:t>
            </w:r>
          </w:p>
        </w:tc>
        <w:tc>
          <w:tcPr>
            <w:tcW w:w="2076" w:type="dxa"/>
          </w:tcPr>
          <w:p w14:paraId="00DA0376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14:paraId="00DA0377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14:paraId="00DA037D" w14:textId="77777777" w:rsidTr="00E5594E">
        <w:trPr>
          <w:trHeight w:val="20"/>
        </w:trPr>
        <w:tc>
          <w:tcPr>
            <w:tcW w:w="816" w:type="dxa"/>
          </w:tcPr>
          <w:p w14:paraId="00DA0379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92" w:type="dxa"/>
          </w:tcPr>
          <w:p w14:paraId="00DA037A" w14:textId="77777777" w:rsidR="00E5594E" w:rsidRPr="00E5594E" w:rsidRDefault="00E5594E" w:rsidP="00E5594E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окумент за създаване на обединението (когато е приложимо) - заверено от участника копие;</w:t>
            </w:r>
          </w:p>
        </w:tc>
        <w:tc>
          <w:tcPr>
            <w:tcW w:w="2076" w:type="dxa"/>
          </w:tcPr>
          <w:p w14:paraId="00DA037B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14:paraId="00DA037C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14:paraId="00DA0382" w14:textId="77777777" w:rsidTr="00E5594E">
        <w:trPr>
          <w:trHeight w:val="20"/>
        </w:trPr>
        <w:tc>
          <w:tcPr>
            <w:tcW w:w="816" w:type="dxa"/>
          </w:tcPr>
          <w:p w14:paraId="00DA037E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892" w:type="dxa"/>
          </w:tcPr>
          <w:p w14:paraId="00DA037F" w14:textId="77777777" w:rsidR="00E5594E" w:rsidRPr="00E5594E" w:rsidRDefault="00E5594E" w:rsidP="00E5594E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казателство/а за поетите от подизпълнителя/ите/ задължения</w:t>
            </w: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(когато е приложимо);</w:t>
            </w:r>
          </w:p>
        </w:tc>
        <w:tc>
          <w:tcPr>
            <w:tcW w:w="2076" w:type="dxa"/>
          </w:tcPr>
          <w:p w14:paraId="00DA0380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14:paraId="00DA0381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14:paraId="00DA0387" w14:textId="77777777" w:rsidTr="00E5594E">
        <w:trPr>
          <w:trHeight w:val="20"/>
        </w:trPr>
        <w:tc>
          <w:tcPr>
            <w:tcW w:w="816" w:type="dxa"/>
          </w:tcPr>
          <w:p w14:paraId="00DA0383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892" w:type="dxa"/>
          </w:tcPr>
          <w:p w14:paraId="00DA0384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казателство/а за поетите от третите лица задължения</w:t>
            </w: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(когато е приложимо);</w:t>
            </w:r>
          </w:p>
        </w:tc>
        <w:tc>
          <w:tcPr>
            <w:tcW w:w="2076" w:type="dxa"/>
          </w:tcPr>
          <w:p w14:paraId="00DA0385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14:paraId="00DA0386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14:paraId="00DA038C" w14:textId="77777777" w:rsidTr="00E5594E">
        <w:trPr>
          <w:trHeight w:val="20"/>
        </w:trPr>
        <w:tc>
          <w:tcPr>
            <w:tcW w:w="816" w:type="dxa"/>
          </w:tcPr>
          <w:p w14:paraId="00DA0388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892" w:type="dxa"/>
          </w:tcPr>
          <w:p w14:paraId="00DA0389" w14:textId="77777777" w:rsidR="00E5594E" w:rsidRPr="00E5594E" w:rsidRDefault="00E5594E" w:rsidP="00E559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Декларация за липсата на обстоятелствата по чл. 54, ал. 1, т. 1, 2 и 7 от ЗОП – 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Образец 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№ </w:t>
            </w:r>
            <w:r w:rsidRPr="00E5594E">
              <w:rPr>
                <w:rFonts w:ascii="Times New Roman" w:eastAsiaTheme="minorHAnsi" w:hAnsi="Times New Roman" w:cstheme="minorBidi"/>
                <w:b/>
                <w:iCs/>
                <w:sz w:val="24"/>
                <w:szCs w:val="24"/>
                <w:lang w:eastAsia="en-US"/>
              </w:rPr>
              <w:t>4</w:t>
            </w: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; </w:t>
            </w:r>
          </w:p>
        </w:tc>
        <w:tc>
          <w:tcPr>
            <w:tcW w:w="2076" w:type="dxa"/>
          </w:tcPr>
          <w:p w14:paraId="00DA038A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14:paraId="00DA038B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14:paraId="00DA0391" w14:textId="77777777" w:rsidTr="00E5594E">
        <w:trPr>
          <w:trHeight w:val="20"/>
        </w:trPr>
        <w:tc>
          <w:tcPr>
            <w:tcW w:w="816" w:type="dxa"/>
          </w:tcPr>
          <w:p w14:paraId="00DA038D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892" w:type="dxa"/>
          </w:tcPr>
          <w:p w14:paraId="00DA038E" w14:textId="77777777" w:rsidR="00E5594E" w:rsidRPr="00E5594E" w:rsidRDefault="00E5594E" w:rsidP="00E559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Декларация за обстоятелствата по чл. 54, ал. 1, т. 3-6 от ЗОП – 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Образец 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№ </w:t>
            </w:r>
            <w:r w:rsidRPr="00E5594E">
              <w:rPr>
                <w:rFonts w:ascii="Times New Roman" w:eastAsiaTheme="minorHAnsi" w:hAnsi="Times New Roman" w:cstheme="minorBidi"/>
                <w:b/>
                <w:iCs/>
                <w:sz w:val="24"/>
                <w:szCs w:val="24"/>
                <w:lang w:eastAsia="en-US"/>
              </w:rPr>
              <w:t>5</w:t>
            </w: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; </w:t>
            </w:r>
          </w:p>
        </w:tc>
        <w:tc>
          <w:tcPr>
            <w:tcW w:w="2076" w:type="dxa"/>
          </w:tcPr>
          <w:p w14:paraId="00DA038F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14:paraId="00DA0390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14:paraId="00DA0396" w14:textId="77777777" w:rsidTr="00E5594E">
        <w:trPr>
          <w:trHeight w:val="20"/>
        </w:trPr>
        <w:tc>
          <w:tcPr>
            <w:tcW w:w="816" w:type="dxa"/>
          </w:tcPr>
          <w:p w14:paraId="00DA0392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92" w:type="dxa"/>
          </w:tcPr>
          <w:p w14:paraId="00DA0393" w14:textId="77777777" w:rsidR="00E5594E" w:rsidRPr="00E5594E" w:rsidRDefault="00E5594E" w:rsidP="00E559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Декларация за наличието или липсата на Специфични национални основания за изключване – 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Образец № 6;</w:t>
            </w:r>
          </w:p>
        </w:tc>
        <w:tc>
          <w:tcPr>
            <w:tcW w:w="2076" w:type="dxa"/>
          </w:tcPr>
          <w:p w14:paraId="00DA0394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14:paraId="00DA0395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14:paraId="00DA039B" w14:textId="77777777" w:rsidTr="00E5594E">
        <w:trPr>
          <w:trHeight w:val="20"/>
        </w:trPr>
        <w:tc>
          <w:tcPr>
            <w:tcW w:w="816" w:type="dxa"/>
          </w:tcPr>
          <w:p w14:paraId="00DA0397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892" w:type="dxa"/>
          </w:tcPr>
          <w:p w14:paraId="00DA0398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окументи за доказване на предприетите мерки за надеждност (когато е приложимо);</w:t>
            </w:r>
          </w:p>
        </w:tc>
        <w:tc>
          <w:tcPr>
            <w:tcW w:w="2076" w:type="dxa"/>
          </w:tcPr>
          <w:p w14:paraId="00DA0399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14:paraId="00DA039A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14:paraId="00DA03A0" w14:textId="77777777" w:rsidTr="00E5594E">
        <w:trPr>
          <w:trHeight w:val="20"/>
        </w:trPr>
        <w:tc>
          <w:tcPr>
            <w:tcW w:w="816" w:type="dxa"/>
          </w:tcPr>
          <w:p w14:paraId="00DA039C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892" w:type="dxa"/>
          </w:tcPr>
          <w:p w14:paraId="00DA039D" w14:textId="77777777" w:rsidR="00E5594E" w:rsidRPr="00E5594E" w:rsidRDefault="00E5594E" w:rsidP="00E55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кларация</w:t>
            </w:r>
            <w:r w:rsidRPr="00E5594E">
              <w:rPr>
                <w:rFonts w:ascii="Times New Roman" w:eastAsia="Batang" w:hAnsi="Times New Roman" w:cstheme="minorBidi"/>
                <w:spacing w:val="-4"/>
                <w:sz w:val="24"/>
                <w:szCs w:val="24"/>
                <w:lang w:eastAsia="ko-KR"/>
              </w:rPr>
              <w:t xml:space="preserve"> за съгласие за участие като подизпълнител </w:t>
            </w: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–  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Образец 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№ </w:t>
            </w:r>
            <w:r w:rsidRPr="00E5594E">
              <w:rPr>
                <w:rFonts w:ascii="Times New Roman" w:eastAsiaTheme="minorHAnsi" w:hAnsi="Times New Roman" w:cstheme="minorBidi"/>
                <w:b/>
                <w:iCs/>
                <w:sz w:val="24"/>
                <w:szCs w:val="24"/>
                <w:lang w:eastAsia="en-US"/>
              </w:rPr>
              <w:t>7</w:t>
            </w: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076" w:type="dxa"/>
          </w:tcPr>
          <w:p w14:paraId="00DA039E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14:paraId="00DA039F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14:paraId="00DA03A5" w14:textId="77777777" w:rsidTr="00E5594E">
        <w:trPr>
          <w:trHeight w:val="20"/>
        </w:trPr>
        <w:tc>
          <w:tcPr>
            <w:tcW w:w="816" w:type="dxa"/>
          </w:tcPr>
          <w:p w14:paraId="00DA03A1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892" w:type="dxa"/>
          </w:tcPr>
          <w:p w14:paraId="00DA03A2" w14:textId="77777777" w:rsidR="00E5594E" w:rsidRPr="00E5594E" w:rsidRDefault="00E5594E" w:rsidP="00E55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Декларация за съгласие, за участие като трето лице – 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lastRenderedPageBreak/>
              <w:t>Образец № 8;</w:t>
            </w:r>
          </w:p>
        </w:tc>
        <w:tc>
          <w:tcPr>
            <w:tcW w:w="2076" w:type="dxa"/>
          </w:tcPr>
          <w:p w14:paraId="00DA03A3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14:paraId="00DA03A4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14:paraId="00DA03AA" w14:textId="77777777" w:rsidTr="00E5594E">
        <w:trPr>
          <w:trHeight w:val="20"/>
        </w:trPr>
        <w:tc>
          <w:tcPr>
            <w:tcW w:w="816" w:type="dxa"/>
          </w:tcPr>
          <w:p w14:paraId="00DA03A6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892" w:type="dxa"/>
          </w:tcPr>
          <w:p w14:paraId="00DA03A7" w14:textId="77777777" w:rsidR="00E5594E" w:rsidRPr="00E5594E" w:rsidRDefault="00CD526B" w:rsidP="00E55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кларация по чл.101, ал.</w:t>
            </w:r>
            <w:r w:rsidR="00E5594E"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1 от Закона за обществените поръчки – </w:t>
            </w:r>
            <w:r w:rsidR="00E5594E"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Образец № 9;</w:t>
            </w:r>
          </w:p>
        </w:tc>
        <w:tc>
          <w:tcPr>
            <w:tcW w:w="2076" w:type="dxa"/>
          </w:tcPr>
          <w:p w14:paraId="00DA03A8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14:paraId="00DA03A9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14:paraId="00DA03B1" w14:textId="77777777" w:rsidTr="00E5594E">
        <w:trPr>
          <w:trHeight w:val="20"/>
        </w:trPr>
        <w:tc>
          <w:tcPr>
            <w:tcW w:w="816" w:type="dxa"/>
          </w:tcPr>
          <w:p w14:paraId="00DA03AB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892" w:type="dxa"/>
          </w:tcPr>
          <w:p w14:paraId="00DA03AC" w14:textId="77777777" w:rsidR="00E5594E" w:rsidRPr="00E5594E" w:rsidRDefault="00E5594E" w:rsidP="00E5594E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Техническо предложение, съдържащо:</w:t>
            </w:r>
          </w:p>
          <w:p w14:paraId="00DA03AD" w14:textId="77777777" w:rsidR="00E5594E" w:rsidRPr="00E5594E" w:rsidRDefault="00E5594E" w:rsidP="00E5594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750" w:hanging="425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– 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Образец 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№ </w:t>
            </w:r>
            <w:r w:rsidRPr="00E5594E">
              <w:rPr>
                <w:rFonts w:ascii="Times New Roman" w:eastAsiaTheme="minorHAnsi" w:hAnsi="Times New Roman" w:cstheme="minorBidi"/>
                <w:b/>
                <w:iCs/>
                <w:sz w:val="24"/>
                <w:szCs w:val="24"/>
                <w:lang w:eastAsia="en-US"/>
              </w:rPr>
              <w:t>10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;</w:t>
            </w:r>
          </w:p>
          <w:p w14:paraId="00DA03AE" w14:textId="77777777" w:rsidR="00E5594E" w:rsidRPr="00E5594E" w:rsidRDefault="00E5594E" w:rsidP="00E5594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750" w:hanging="425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– 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Образец № 11;</w:t>
            </w: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76" w:type="dxa"/>
          </w:tcPr>
          <w:p w14:paraId="00DA03AF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14:paraId="00DA03B0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14:paraId="00DA03B6" w14:textId="77777777" w:rsidTr="00E5594E">
        <w:trPr>
          <w:trHeight w:val="20"/>
        </w:trPr>
        <w:tc>
          <w:tcPr>
            <w:tcW w:w="816" w:type="dxa"/>
          </w:tcPr>
          <w:p w14:paraId="00DA03B2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892" w:type="dxa"/>
          </w:tcPr>
          <w:p w14:paraId="00DA03B3" w14:textId="77777777" w:rsidR="00E5594E" w:rsidRPr="00E5594E" w:rsidRDefault="00E5594E" w:rsidP="00E5594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„Ценово предложение”</w:t>
            </w: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–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Образец</w:t>
            </w:r>
            <w:r w:rsidR="005123C6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 № 12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076" w:type="dxa"/>
          </w:tcPr>
          <w:p w14:paraId="00DA03B4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14:paraId="00DA03B5" w14:textId="77777777"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0125CA" w:rsidRPr="00E5594E" w14:paraId="68540BFB" w14:textId="77777777" w:rsidTr="00E5594E">
        <w:trPr>
          <w:trHeight w:val="20"/>
        </w:trPr>
        <w:tc>
          <w:tcPr>
            <w:tcW w:w="816" w:type="dxa"/>
          </w:tcPr>
          <w:p w14:paraId="024059CF" w14:textId="77777777" w:rsidR="000125CA" w:rsidRPr="00E5594E" w:rsidRDefault="000125CA" w:rsidP="00E5594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2" w:type="dxa"/>
          </w:tcPr>
          <w:p w14:paraId="79C20042" w14:textId="77777777" w:rsidR="000125CA" w:rsidRPr="00E5594E" w:rsidRDefault="000125CA" w:rsidP="00E559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</w:tcPr>
          <w:p w14:paraId="2290EEAC" w14:textId="77777777" w:rsidR="000125CA" w:rsidRPr="00E5594E" w:rsidRDefault="000125CA" w:rsidP="00E5594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2D210F48" w14:textId="77777777" w:rsidR="000125CA" w:rsidRPr="00E5594E" w:rsidRDefault="000125CA" w:rsidP="00E5594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0DA03B7" w14:textId="4F65E3DD" w:rsidR="001649EC" w:rsidRPr="00F44669" w:rsidRDefault="000125CA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</w:pPr>
      <w:r w:rsidRPr="00F4466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(изброяването по-горе е примерно и всеки участник следва да попълни</w:t>
      </w:r>
      <w:r w:rsidR="00F44669" w:rsidRPr="00F4466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 xml:space="preserve"> списъка според подадената от него оферта!)</w:t>
      </w:r>
    </w:p>
    <w:p w14:paraId="00DA03B8" w14:textId="77777777" w:rsidR="00E5594E" w:rsidRDefault="00E5594E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3B9" w14:textId="77777777" w:rsidR="00E5594E" w:rsidRPr="00E5594E" w:rsidRDefault="00E5594E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3BA" w14:textId="77777777" w:rsidR="00F64242" w:rsidRPr="00E5594E" w:rsidRDefault="00F64242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та: ………………….</w:t>
      </w:r>
      <w:r w:rsidRPr="00E5594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>Подпис: …......................</w:t>
      </w:r>
    </w:p>
    <w:p w14:paraId="00DA03BB" w14:textId="77777777" w:rsidR="00F64242" w:rsidRPr="00E5594E" w:rsidRDefault="00F64242" w:rsidP="00065631">
      <w:pPr>
        <w:tabs>
          <w:tab w:val="left" w:pos="0"/>
          <w:tab w:val="right" w:pos="9072"/>
        </w:tabs>
        <w:spacing w:before="120"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sz w:val="24"/>
          <w:szCs w:val="24"/>
          <w:lang w:eastAsia="bg-BG"/>
        </w:rPr>
        <w:t>гр...............................</w:t>
      </w:r>
      <w:r w:rsidRPr="00E5594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5594E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име, длъжност/качество)</w:t>
      </w:r>
    </w:p>
    <w:p w14:paraId="00DA03BC" w14:textId="77777777" w:rsidR="00F64242" w:rsidRPr="00E5594E" w:rsidRDefault="00F64242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                                                                  Печат</w:t>
      </w:r>
    </w:p>
    <w:p w14:paraId="00DA03BD" w14:textId="77777777" w:rsidR="00513C18" w:rsidRPr="00E5594E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14:paraId="00DA03BE" w14:textId="77777777" w:rsidR="00513C18" w:rsidRPr="00E5594E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14:paraId="00DA03BF" w14:textId="77777777" w:rsidR="00513C18" w:rsidRPr="00E5594E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14:paraId="00DA03C0" w14:textId="77777777" w:rsidR="00554F15" w:rsidRPr="00E5594E" w:rsidRDefault="00554F15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14:paraId="00DA03C1" w14:textId="77777777" w:rsidR="00147A54" w:rsidRPr="00E5594E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14:paraId="00DA03C2" w14:textId="77777777" w:rsidR="00147A54" w:rsidRPr="00E5594E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14:paraId="00DA03C3" w14:textId="77777777"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14:paraId="00DA03C4" w14:textId="77777777" w:rsidR="00E5594E" w:rsidRDefault="00E5594E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14:paraId="00DA03C5" w14:textId="0C155E82" w:rsidR="00E5594E" w:rsidRDefault="00E5594E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14:paraId="2AD754B4" w14:textId="77777777" w:rsidR="00DC1DC4" w:rsidRDefault="00DC1DC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14:paraId="00DA03C6" w14:textId="03871C11" w:rsidR="00E5594E" w:rsidRDefault="00E5594E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763" w:type="dxa"/>
        <w:tblLook w:val="04A0" w:firstRow="1" w:lastRow="0" w:firstColumn="1" w:lastColumn="0" w:noHBand="0" w:noVBand="1"/>
      </w:tblPr>
      <w:tblGrid>
        <w:gridCol w:w="1928"/>
      </w:tblGrid>
      <w:tr w:rsidR="00E5594E" w:rsidRPr="00E5594E" w14:paraId="00DA03CC" w14:textId="77777777" w:rsidTr="00E5594E">
        <w:tc>
          <w:tcPr>
            <w:tcW w:w="1928" w:type="dxa"/>
            <w:shd w:val="clear" w:color="auto" w:fill="FFFF99"/>
            <w:vAlign w:val="center"/>
          </w:tcPr>
          <w:p w14:paraId="00DA03CB" w14:textId="6ABD0CC2" w:rsidR="00602D26" w:rsidRPr="00E5594E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5594E">
              <w:rPr>
                <w:b/>
                <w:sz w:val="24"/>
                <w:szCs w:val="24"/>
              </w:rPr>
              <w:t>ОБРАЗЕЦ № 2</w:t>
            </w:r>
          </w:p>
        </w:tc>
      </w:tr>
    </w:tbl>
    <w:p w14:paraId="00DA03CD" w14:textId="77777777" w:rsidR="00F64242" w:rsidRPr="00E5594E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3CF" w14:textId="77777777" w:rsidR="00933189" w:rsidRPr="00E5594E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ТАВЯНЕ НА УЧАСТНИК</w:t>
      </w:r>
    </w:p>
    <w:p w14:paraId="00DA03D0" w14:textId="77777777" w:rsidR="00933189" w:rsidRPr="00E5594E" w:rsidRDefault="00933189" w:rsidP="00065631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14:paraId="01459FA0" w14:textId="5A6104BC" w:rsidR="00865EF3" w:rsidRPr="00D43281" w:rsidRDefault="00933189" w:rsidP="00865EF3">
      <w:pPr>
        <w:tabs>
          <w:tab w:val="left" w:pos="1134"/>
          <w:tab w:val="left" w:pos="4253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94E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E5594E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обява за събиране на оферти с предмет:</w:t>
      </w:r>
      <w:r w:rsidRPr="00E559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DC1DC4" w:rsidRPr="00DC1DC4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независим строителен надзор по време на строителството за обект: „Подобряване на общинска образователна инфраструктура - СУ “Васил Левски” - гр. Елин Пелин“, осъществяван по ПРСР 2014-2020”</w:t>
      </w:r>
    </w:p>
    <w:tbl>
      <w:tblPr>
        <w:tblW w:w="0" w:type="auto"/>
        <w:tblInd w:w="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2"/>
        <w:gridCol w:w="4209"/>
        <w:gridCol w:w="461"/>
        <w:gridCol w:w="4670"/>
        <w:gridCol w:w="151"/>
      </w:tblGrid>
      <w:tr w:rsidR="00E5594E" w:rsidRPr="00E5594E" w14:paraId="00DA03D5" w14:textId="77777777" w:rsidTr="00E5594E">
        <w:tc>
          <w:tcPr>
            <w:tcW w:w="9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A03D4" w14:textId="20CFD605" w:rsidR="00933189" w:rsidRPr="0029449A" w:rsidRDefault="00933189" w:rsidP="0029449A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E5594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Административни сведения:</w:t>
            </w:r>
          </w:p>
        </w:tc>
      </w:tr>
      <w:tr w:rsidR="00E5594E" w:rsidRPr="00935087" w14:paraId="00DA03D8" w14:textId="77777777" w:rsidTr="00CD526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0DA03D6" w14:textId="77777777" w:rsidR="00E5594E" w:rsidRPr="00CD526B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CD526B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Наименование на участника: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0DA03D7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14:paraId="00DA03DC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DA03D9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ЕИК/БУЛСТАТ/ЕГН </w:t>
            </w:r>
          </w:p>
          <w:p w14:paraId="00DA03DA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0DA03DB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14:paraId="00DA03DE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03DD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едалище и адрес на управление:</w:t>
            </w:r>
          </w:p>
        </w:tc>
      </w:tr>
      <w:tr w:rsidR="00E5594E" w:rsidRPr="00935087" w14:paraId="00DA03E1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03DF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–  пощенски код, населено място: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DA03E0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14:paraId="00DA03E4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DA03E2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–  ул./бул. №, блок №, вход, етаж: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0DA03E3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14:paraId="00DA03E6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03E5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дрес за кор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</w:t>
            </w: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онденция:</w:t>
            </w:r>
          </w:p>
        </w:tc>
      </w:tr>
      <w:tr w:rsidR="00E5594E" w:rsidRPr="00935087" w14:paraId="00DA03E9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03E7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–  пощенски код, населено</w:t>
            </w: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cr/>
              <w:t xml:space="preserve"> място: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DA03E8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14:paraId="00DA03EC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03EA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–  ул./бул. №, блок №, вход, етаж: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DA03EB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14:paraId="00DA03EF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03ED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елефон: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DA03EE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14:paraId="00DA03F2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03F0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Факс: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DA03F1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14:paraId="00DA03F5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DA03F3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E-mail адрес: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0DA03F4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14:paraId="00DA03F7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03F6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E5594E" w:rsidRPr="00935087" w14:paraId="00DA03FA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03F8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Лица, представляващи участника по учредителен акт:</w:t>
            </w:r>
          </w:p>
          <w:p w14:paraId="00DA03F9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(ако лицата са повече, се добавя необходимият брой полета)</w:t>
            </w:r>
          </w:p>
        </w:tc>
      </w:tr>
      <w:tr w:rsidR="00E5594E" w:rsidRPr="00935087" w14:paraId="00DA03FD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03FB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рите имена, ЕГН, лична карта №, адрес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DA03FC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14:paraId="00DA0400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03FE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DA03FF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14:paraId="00DA0403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0401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DA0402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14:paraId="00DA0406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0404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DA0405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14:paraId="00DA0409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0407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Трите имена, ЕГН, лична карта №, адрес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DA0408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14:paraId="00DA040C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040A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DA040B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14:paraId="00DA040F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040D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DA040E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14:paraId="00DA0412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0410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DA0411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14:paraId="00DA0416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0413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Участникът се представлява заедно или поотделно </w:t>
            </w:r>
            <w:r w:rsidRPr="00935087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 xml:space="preserve">(невярното се зачертава) </w:t>
            </w: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т следните лица: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DA0414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. ……...................................................</w:t>
            </w:r>
          </w:p>
          <w:p w14:paraId="00DA0415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2. ……..................................................</w:t>
            </w:r>
          </w:p>
        </w:tc>
      </w:tr>
      <w:tr w:rsidR="00E5594E" w:rsidRPr="00935087" w14:paraId="00DA0421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DA0417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Данни за банковата сметка</w:t>
            </w:r>
          </w:p>
          <w:p w14:paraId="00DA0418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бслужваща банка</w:t>
            </w:r>
          </w:p>
          <w:p w14:paraId="00DA0419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IBAN</w:t>
            </w:r>
          </w:p>
          <w:p w14:paraId="00DA041A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BIC</w:t>
            </w:r>
          </w:p>
          <w:p w14:paraId="00DA041B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итуляр на сметката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0DA041C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бслужваща банка:……………………</w:t>
            </w:r>
          </w:p>
          <w:p w14:paraId="00DA041D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IBAN: ..........................................................</w:t>
            </w:r>
          </w:p>
          <w:p w14:paraId="00DA041E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BIC: .............................................................</w:t>
            </w:r>
          </w:p>
          <w:p w14:paraId="00DA041F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итуляр на сметката:…………………………..</w:t>
            </w:r>
          </w:p>
          <w:p w14:paraId="00DA0420" w14:textId="77777777"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</w:tr>
      <w:tr w:rsidR="00E5594E" w:rsidRPr="00935087" w14:paraId="00DA0423" w14:textId="77777777" w:rsidTr="00CD526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DA0422" w14:textId="77777777" w:rsidR="00E5594E" w:rsidRPr="00CD526B" w:rsidRDefault="00CD526B" w:rsidP="00CD526B">
            <w:pPr>
              <w:spacing w:before="60" w:after="0"/>
              <w:ind w:right="11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И</w:t>
            </w:r>
            <w:r w:rsidR="00E5594E" w:rsidRPr="00CD526B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нформация за представителите на участника</w:t>
            </w:r>
          </w:p>
        </w:tc>
      </w:tr>
      <w:tr w:rsidR="00E5594E" w:rsidRPr="00935087" w14:paraId="00DA0425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0424" w14:textId="77777777" w:rsidR="00E5594E" w:rsidRPr="00026329" w:rsidRDefault="00E5594E" w:rsidP="00180C56">
            <w:pPr>
              <w:spacing w:before="60" w:after="0"/>
              <w:ind w:right="112"/>
              <w:jc w:val="center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i/>
                <w:lang w:eastAsia="bg-BG"/>
              </w:rPr>
              <w:t xml:space="preserve">Ако е приложимо, моля, посочете името/ната и адреса/ите на лицето/ата, упълномощено/и да представляват </w:t>
            </w:r>
            <w:r>
              <w:rPr>
                <w:rFonts w:ascii="Times New Roman" w:eastAsia="Calibri" w:hAnsi="Times New Roman" w:cs="Times New Roman"/>
                <w:i/>
                <w:lang w:eastAsia="bg-BG"/>
              </w:rPr>
              <w:t>участника</w:t>
            </w:r>
            <w:r w:rsidRPr="00243149">
              <w:rPr>
                <w:rFonts w:ascii="Times New Roman" w:eastAsia="Calibri" w:hAnsi="Times New Roman" w:cs="Times New Roman"/>
                <w:i/>
                <w:lang w:eastAsia="bg-BG"/>
              </w:rPr>
              <w:t xml:space="preserve"> за целите на настоящата процедура за възлагане на обществена поръчка:</w:t>
            </w:r>
          </w:p>
        </w:tc>
      </w:tr>
      <w:tr w:rsidR="00E5594E" w:rsidRPr="00935087" w14:paraId="00DA0428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414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426" w14:textId="77777777"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b/>
                <w:i/>
                <w:lang w:eastAsia="bg-BG"/>
              </w:rPr>
              <w:t>Представителство, ако има такива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427" w14:textId="77777777"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b/>
                <w:i/>
                <w:lang w:eastAsia="bg-BG"/>
              </w:rPr>
              <w:t>Отговор:</w:t>
            </w:r>
          </w:p>
        </w:tc>
      </w:tr>
      <w:tr w:rsidR="00E5594E" w:rsidRPr="00935087" w14:paraId="00DA042B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411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429" w14:textId="77777777" w:rsidR="00E5594E" w:rsidRPr="00243149" w:rsidRDefault="00E5594E" w:rsidP="00180C56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 xml:space="preserve">Пълното име </w:t>
            </w:r>
            <w:r w:rsidRPr="00243149">
              <w:rPr>
                <w:rFonts w:ascii="Times New Roman" w:eastAsia="Calibri" w:hAnsi="Times New Roman" w:cs="Times New Roman"/>
                <w:sz w:val="24"/>
                <w:lang w:eastAsia="bg-BG"/>
              </w:rPr>
              <w:br/>
            </w:r>
            <w:r w:rsidRPr="00243149">
              <w:rPr>
                <w:rFonts w:ascii="Times New Roman" w:eastAsia="Calibri" w:hAnsi="Times New Roman" w:cs="Times New Roman"/>
                <w:lang w:eastAsia="bg-BG"/>
              </w:rPr>
              <w:t xml:space="preserve">заедно с датата и мястото на раждане, ако е необходимо: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42A" w14:textId="77777777"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[……];</w:t>
            </w:r>
            <w:r w:rsidRPr="00243149">
              <w:rPr>
                <w:rFonts w:ascii="Times New Roman" w:eastAsia="Calibri" w:hAnsi="Times New Roman" w:cs="Times New Roman"/>
                <w:sz w:val="24"/>
                <w:lang w:eastAsia="bg-BG"/>
              </w:rPr>
              <w:br/>
            </w:r>
            <w:r w:rsidRPr="00243149">
              <w:rPr>
                <w:rFonts w:ascii="Times New Roman" w:eastAsia="Calibri" w:hAnsi="Times New Roman" w:cs="Times New Roman"/>
                <w:lang w:eastAsia="bg-BG"/>
              </w:rPr>
              <w:t>[……]</w:t>
            </w:r>
          </w:p>
        </w:tc>
      </w:tr>
      <w:tr w:rsidR="00E5594E" w:rsidRPr="00935087" w14:paraId="00DA042E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411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42C" w14:textId="77777777"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Длъжност/Действащ в качеството си на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42D" w14:textId="77777777"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[……]</w:t>
            </w:r>
          </w:p>
        </w:tc>
      </w:tr>
      <w:tr w:rsidR="00E5594E" w:rsidRPr="00935087" w14:paraId="00DA0431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411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42F" w14:textId="77777777"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Пощенски адрес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430" w14:textId="77777777"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[……]</w:t>
            </w:r>
          </w:p>
        </w:tc>
      </w:tr>
      <w:tr w:rsidR="00E5594E" w:rsidRPr="00935087" w14:paraId="00DA0434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411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432" w14:textId="77777777"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Телефон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433" w14:textId="77777777"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[……]</w:t>
            </w:r>
          </w:p>
        </w:tc>
      </w:tr>
      <w:tr w:rsidR="00E5594E" w:rsidRPr="00935087" w14:paraId="00DA0437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411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435" w14:textId="77777777"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Ел. поща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436" w14:textId="77777777"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[……]</w:t>
            </w:r>
          </w:p>
        </w:tc>
      </w:tr>
      <w:tr w:rsidR="00E5594E" w:rsidRPr="00935087" w14:paraId="00DA043A" w14:textId="7777777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411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A0438" w14:textId="77777777"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Ако е необходимо, моля да предоставите подробна информация за представителството (форми, обхват, цел...)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A0439" w14:textId="77777777"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[……]</w:t>
            </w:r>
          </w:p>
        </w:tc>
      </w:tr>
    </w:tbl>
    <w:p w14:paraId="00DA043B" w14:textId="77777777" w:rsidR="00933189" w:rsidRDefault="00933189" w:rsidP="00065631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0DA043C" w14:textId="77777777" w:rsidR="00933189" w:rsidRPr="00E5594E" w:rsidRDefault="00933189" w:rsidP="00065631">
      <w:pPr>
        <w:spacing w:before="60" w:after="0"/>
        <w:rPr>
          <w:rFonts w:ascii="Times New Roman" w:eastAsia="Arial Unicode MS" w:hAnsi="Times New Roman" w:cs="Times New Roman"/>
          <w:sz w:val="24"/>
          <w:szCs w:val="24"/>
          <w:u w:val="single" w:color="000000"/>
        </w:rPr>
      </w:pP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  <w:t xml:space="preserve">       </w:t>
      </w:r>
      <w:r w:rsidRPr="00E5594E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г.                 </w:t>
      </w:r>
      <w:r w:rsidRPr="00E5594E">
        <w:rPr>
          <w:rFonts w:ascii="Times New Roman" w:eastAsia="Arial Unicode MS" w:hAnsi="Times New Roman" w:cs="Times New Roman"/>
          <w:sz w:val="24"/>
          <w:szCs w:val="24"/>
          <w:u w:color="000000"/>
        </w:rPr>
        <w:tab/>
      </w:r>
      <w:r w:rsidRPr="00E5594E">
        <w:rPr>
          <w:rFonts w:ascii="Times New Roman" w:eastAsia="Arial Unicode MS" w:hAnsi="Times New Roman" w:cs="Times New Roman"/>
          <w:sz w:val="24"/>
          <w:szCs w:val="24"/>
          <w:u w:color="000000"/>
        </w:rPr>
        <w:tab/>
      </w:r>
      <w:r w:rsidRPr="00E5594E">
        <w:rPr>
          <w:rFonts w:ascii="Times New Roman" w:eastAsia="Arial Unicode MS" w:hAnsi="Times New Roman" w:cs="Times New Roman"/>
          <w:sz w:val="24"/>
          <w:szCs w:val="24"/>
          <w:u w:color="000000"/>
        </w:rPr>
        <w:tab/>
        <w:t xml:space="preserve">Представляващ: </w:t>
      </w: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</w:p>
    <w:p w14:paraId="00DA043D" w14:textId="77777777" w:rsidR="00933189" w:rsidRPr="00E5594E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</w:rPr>
      </w:pPr>
      <w:r w:rsidRPr="00E5594E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14:paraId="00DA043E" w14:textId="77777777" w:rsidR="00933189" w:rsidRPr="00E5594E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sz w:val="24"/>
          <w:szCs w:val="24"/>
          <w:u w:val="single" w:color="000000"/>
        </w:rPr>
      </w:pP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</w:p>
    <w:p w14:paraId="00DA0440" w14:textId="43EB1DDD" w:rsidR="00705ABF" w:rsidRPr="0029449A" w:rsidRDefault="00933189" w:rsidP="0029449A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</w:pPr>
      <w:r w:rsidRPr="00E5594E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  <w:tab/>
      </w:r>
      <w:r w:rsidRPr="00E5594E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  <w:tab/>
      </w:r>
      <w:r w:rsidRPr="00E5594E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  <w:tab/>
      </w:r>
      <w:r w:rsidRPr="00E5594E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  <w:tab/>
      </w:r>
      <w:r w:rsidRPr="00E5594E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  <w:tab/>
        <w:t>(име, фамилия, длъжност)</w:t>
      </w:r>
    </w:p>
    <w:tbl>
      <w:tblPr>
        <w:tblStyle w:val="TableGrid"/>
        <w:tblW w:w="0" w:type="auto"/>
        <w:tblInd w:w="7763" w:type="dxa"/>
        <w:tblLook w:val="04A0" w:firstRow="1" w:lastRow="0" w:firstColumn="1" w:lastColumn="0" w:noHBand="0" w:noVBand="1"/>
      </w:tblPr>
      <w:tblGrid>
        <w:gridCol w:w="1928"/>
      </w:tblGrid>
      <w:tr w:rsidR="00705ABF" w:rsidRPr="00935087" w14:paraId="00DA0442" w14:textId="77777777" w:rsidTr="00CD526B">
        <w:tc>
          <w:tcPr>
            <w:tcW w:w="1928" w:type="dxa"/>
            <w:shd w:val="clear" w:color="auto" w:fill="FFFF99"/>
            <w:vAlign w:val="center"/>
          </w:tcPr>
          <w:p w14:paraId="00DA0441" w14:textId="77777777" w:rsidR="00705ABF" w:rsidRPr="00935087" w:rsidRDefault="00705ABF" w:rsidP="00180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35087">
              <w:rPr>
                <w:b/>
                <w:sz w:val="24"/>
                <w:szCs w:val="24"/>
              </w:rPr>
              <w:lastRenderedPageBreak/>
              <w:t>ОБРАЗЕЦ № 3</w:t>
            </w:r>
          </w:p>
        </w:tc>
      </w:tr>
    </w:tbl>
    <w:p w14:paraId="00DA0443" w14:textId="77777777" w:rsidR="00705ABF" w:rsidRPr="00935087" w:rsidRDefault="00705ABF" w:rsidP="00705ABF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</w:rPr>
      </w:pPr>
    </w:p>
    <w:p w14:paraId="00DA0444" w14:textId="77777777" w:rsidR="00705ABF" w:rsidRPr="00935087" w:rsidRDefault="00705ABF" w:rsidP="00705ABF">
      <w:pPr>
        <w:spacing w:before="6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b/>
          <w:sz w:val="24"/>
          <w:szCs w:val="24"/>
        </w:rPr>
        <w:t>ЗАЯВЛЕНИЕ ЗА УЧАСТИЕ</w:t>
      </w:r>
    </w:p>
    <w:p w14:paraId="00DA0445" w14:textId="77777777" w:rsidR="00705ABF" w:rsidRPr="00935087" w:rsidRDefault="00705ABF" w:rsidP="00705AB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DA0446" w14:textId="1D68AE03" w:rsidR="00705ABF" w:rsidRDefault="00705ABF" w:rsidP="00705ABF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35087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обява за събиране на оферти с предмет:</w:t>
      </w:r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DC1DC4" w:rsidRPr="00DC1DC4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независим строителен надзор по време на строителството за обект: „Подобряване на общинска образователна инфраструктура - СУ “Васил Левски” - гр. Елин Пелин“, осъществяван по ПРСР 2014-2020”</w:t>
      </w:r>
    </w:p>
    <w:p w14:paraId="00DA0447" w14:textId="77777777" w:rsidR="00261931" w:rsidRPr="00261931" w:rsidRDefault="00261931" w:rsidP="00705ABF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14:paraId="00DA0448" w14:textId="77777777" w:rsidR="00705ABF" w:rsidRPr="00935087" w:rsidRDefault="00705ABF" w:rsidP="00705AB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>ОТ ......................................................................................................................................................</w:t>
      </w:r>
    </w:p>
    <w:p w14:paraId="00DA0449" w14:textId="77777777" w:rsidR="00705ABF" w:rsidRPr="00935087" w:rsidRDefault="00705ABF" w:rsidP="00705ABF">
      <w:pPr>
        <w:shd w:val="clear" w:color="auto" w:fill="FFFFFF"/>
        <w:spacing w:after="0"/>
        <w:ind w:left="141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i/>
          <w:sz w:val="24"/>
          <w:szCs w:val="24"/>
        </w:rPr>
        <w:t>(име/наименование на участника)</w:t>
      </w:r>
    </w:p>
    <w:p w14:paraId="00DA044A" w14:textId="77777777" w:rsidR="00705ABF" w:rsidRPr="00935087" w:rsidRDefault="00705ABF" w:rsidP="00705ABF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>Седалище и адрес на управление:....................................................................................................</w:t>
      </w:r>
    </w:p>
    <w:p w14:paraId="00DA044B" w14:textId="77777777" w:rsidR="00705ABF" w:rsidRPr="00935087" w:rsidRDefault="00705ABF" w:rsidP="00705ABF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>БУЛСТАТ/ЕИК/друг идентификационен код: ..............................................................................</w:t>
      </w:r>
    </w:p>
    <w:p w14:paraId="00DA044C" w14:textId="77777777" w:rsidR="00705ABF" w:rsidRPr="00935087" w:rsidRDefault="00705ABF" w:rsidP="00705A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>Представлявано от: ...........................................................................................................................</w:t>
      </w:r>
    </w:p>
    <w:p w14:paraId="00DA044D" w14:textId="77777777" w:rsidR="00705ABF" w:rsidRPr="00935087" w:rsidRDefault="00705ABF" w:rsidP="00705ABF">
      <w:pPr>
        <w:shd w:val="clear" w:color="auto" w:fill="FFFFFF"/>
        <w:spacing w:after="0"/>
        <w:ind w:left="3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i/>
          <w:sz w:val="24"/>
          <w:szCs w:val="24"/>
        </w:rPr>
        <w:t>(име, фамилия, длъжност)</w:t>
      </w:r>
    </w:p>
    <w:p w14:paraId="00DA044E" w14:textId="2A1A07C6" w:rsidR="00705ABF" w:rsidRPr="00935087" w:rsidRDefault="00705ABF" w:rsidP="00705A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>в качеството на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..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DC1DC4" w:rsidRPr="00DC1DC4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независим строителен надзор по време на строителството за обект: „Подобряване на общинска образователна инфраструктура - СУ “Васил Левски” - гр. Елин Пелин“, осъществяван по ПРСР 2014-2020”</w:t>
      </w:r>
    </w:p>
    <w:p w14:paraId="00DA044F" w14:textId="77777777" w:rsidR="00705ABF" w:rsidRPr="00935087" w:rsidRDefault="00705ABF" w:rsidP="00705ABF">
      <w:pPr>
        <w:keepNext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DA0450" w14:textId="77777777" w:rsidR="00705ABF" w:rsidRPr="00935087" w:rsidRDefault="00705ABF" w:rsidP="00705ABF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b/>
          <w:sz w:val="24"/>
          <w:szCs w:val="24"/>
        </w:rPr>
        <w:t>УВАЖАЕМИ ДАМИ И ГОСПОДА,</w:t>
      </w:r>
    </w:p>
    <w:p w14:paraId="00DA0451" w14:textId="7B843B8B" w:rsidR="00705ABF" w:rsidRPr="00935087" w:rsidRDefault="00705ABF" w:rsidP="00705AB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 xml:space="preserve">С настоящото заявяваме, че желаем да участваме в обявената от Вас обществена поръчка с предмет: </w:t>
      </w:r>
      <w:r w:rsidR="00DC1DC4" w:rsidRPr="00DC1DC4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независим строителен надзор по време на строителството за обект: „Подобряване на общинска образователна инфраструктура - СУ “Васил Левски” - гр. Елин Пелин“, осъществяван по ПРСР 2014-2020”</w:t>
      </w:r>
      <w:r w:rsidR="00DC1D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935087">
        <w:rPr>
          <w:rFonts w:ascii="Times New Roman" w:eastAsia="Calibri" w:hAnsi="Times New Roman" w:cs="Times New Roman"/>
          <w:sz w:val="24"/>
          <w:szCs w:val="24"/>
        </w:rPr>
        <w:t>като</w:t>
      </w:r>
      <w:r w:rsidRPr="00935087">
        <w:rPr>
          <w:rFonts w:ascii="Times New Roman" w:eastAsia="Times New Roman" w:hAnsi="Times New Roman" w:cs="Times New Roman"/>
          <w:sz w:val="24"/>
          <w:szCs w:val="24"/>
        </w:rPr>
        <w:t xml:space="preserve"> декларираме:</w:t>
      </w:r>
    </w:p>
    <w:p w14:paraId="00DA0452" w14:textId="77777777" w:rsidR="00705ABF" w:rsidRPr="00935087" w:rsidRDefault="00705ABF" w:rsidP="00705ABF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ind w:left="142" w:firstLine="425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 xml:space="preserve">Запознати сме с условията на възложителя, посочени в обявата и приложенията към нея. </w:t>
      </w:r>
    </w:p>
    <w:p w14:paraId="00DA0453" w14:textId="77777777" w:rsidR="00705ABF" w:rsidRPr="00935087" w:rsidRDefault="00705ABF" w:rsidP="00705ABF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spacing w:before="60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>Приемаме изцяло, без резерви или ограничения всички условия на настоящата обществена поръчка и се задължаваме да ги спазваме в случай, че същата ни бъде възложена.</w:t>
      </w:r>
    </w:p>
    <w:p w14:paraId="00DA0454" w14:textId="77777777" w:rsidR="00705ABF" w:rsidRPr="00935087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и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обществената поръчка </w:t>
      </w:r>
      <w:r w:rsidRPr="009350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ЯМА ДА ПОЛЗВАМ / ЩЕ ПОЛЗВАМ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93508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нужното се зачертава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ител/и</w:t>
      </w:r>
      <w:r w:rsidRPr="00935087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.</w:t>
      </w:r>
    </w:p>
    <w:p w14:paraId="00DA0455" w14:textId="77777777" w:rsidR="00705ABF" w:rsidRPr="00935087" w:rsidRDefault="00705ABF" w:rsidP="00705AB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00DA0456" w14:textId="77777777" w:rsidR="00705ABF" w:rsidRPr="00935087" w:rsidRDefault="00705ABF" w:rsidP="00705ABF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3.1.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дизпълнителите, които ще ползвам са следните: </w:t>
      </w:r>
    </w:p>
    <w:p w14:paraId="00DA0457" w14:textId="77777777" w:rsidR="00705ABF" w:rsidRPr="00935087" w:rsidRDefault="00705ABF" w:rsidP="00705AB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00DA0458" w14:textId="77777777" w:rsidR="00705ABF" w:rsidRPr="00935087" w:rsidRDefault="00705ABF" w:rsidP="00705AB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ПОДИЗПЪЛНИТЕЛ №1: </w:t>
      </w:r>
    </w:p>
    <w:p w14:paraId="00DA0459" w14:textId="77777777" w:rsidR="00705ABF" w:rsidRPr="00935087" w:rsidRDefault="00705ABF" w:rsidP="00705AB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одизпълнителя)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ял от поръчката, който ще му възложи участника </w:t>
      </w:r>
      <w:r w:rsidRPr="00935087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, като работата му ще обхваща следните дейности: ................................................................................................</w:t>
      </w:r>
      <w:r w:rsidRPr="00935087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(посочва се конкретната част от предмета на поръчката)</w:t>
      </w:r>
    </w:p>
    <w:p w14:paraId="00DA045A" w14:textId="77777777" w:rsidR="00705ABF" w:rsidRPr="00935087" w:rsidRDefault="00705ABF" w:rsidP="00705AB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00DA045B" w14:textId="77777777" w:rsidR="00705ABF" w:rsidRPr="00935087" w:rsidRDefault="00705ABF" w:rsidP="00705AB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ДИЗПЪЛНИТЕЛ №2:</w:t>
      </w:r>
    </w:p>
    <w:p w14:paraId="00DA045C" w14:textId="77777777" w:rsidR="00705ABF" w:rsidRPr="00935087" w:rsidRDefault="00705ABF" w:rsidP="00705AB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.......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одизпълнителя)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14:paraId="00DA045D" w14:textId="77777777" w:rsidR="00705ABF" w:rsidRPr="00935087" w:rsidRDefault="00705ABF" w:rsidP="00705ABF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дял от поръчката, който ще му възложи участника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  като работата му ще обхваща следните дейности: ................................................................................................</w:t>
      </w:r>
      <w:r w:rsidRPr="00935087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(посочва се конкретната част от предмета на поръчката)</w:t>
      </w:r>
    </w:p>
    <w:p w14:paraId="00DA045E" w14:textId="77777777" w:rsidR="00705ABF" w:rsidRPr="00935087" w:rsidRDefault="00705ABF" w:rsidP="00705ABF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</w:rPr>
        <w:t>!!! Приложимо, в случай че участникът ще ползва подизпълнители:</w:t>
      </w:r>
    </w:p>
    <w:p w14:paraId="00DA045F" w14:textId="77777777" w:rsidR="00705ABF" w:rsidRPr="00935087" w:rsidRDefault="00705ABF" w:rsidP="00705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14:paraId="00DA0460" w14:textId="77777777" w:rsidR="00705ABF" w:rsidRPr="00935087" w:rsidRDefault="00705ABF" w:rsidP="00705ABF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2.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3.1. подизпълнители, които ще ползвам отговарят на съответните критерии за подбор,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вида и дела от поръчката, който ще изпълняват и за тях не са налице основания за отстраняване от процедурата.</w:t>
      </w:r>
    </w:p>
    <w:p w14:paraId="00DA0461" w14:textId="77777777" w:rsidR="00705ABF" w:rsidRPr="00935087" w:rsidRDefault="00705ABF" w:rsidP="00705A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яма да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еням посочения/те в т.3.1. подизпълнител/и или включвам подизпълнител по време на изпълнение на договор за обществена поръчка, освен когато:</w:t>
      </w:r>
    </w:p>
    <w:p w14:paraId="00DA0462" w14:textId="77777777" w:rsidR="00705ABF" w:rsidRPr="00935087" w:rsidRDefault="00705ABF" w:rsidP="00705A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1.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изисква замяна на подизпълнител, който не отговаря на условията по т.3.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промяна на обстоятелствата преди сключване на договора за обществена поръчка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0DA0463" w14:textId="77777777" w:rsidR="00705ABF" w:rsidRPr="00935087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.3.2.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никне необходимост, ако са изпълнени едновременно следните условия:</w:t>
      </w:r>
    </w:p>
    <w:p w14:paraId="00DA0464" w14:textId="77777777" w:rsidR="00705ABF" w:rsidRPr="00935087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 новия подизпълнител не са налице основанията за отстраняване в процедурата;</w:t>
      </w:r>
    </w:p>
    <w:p w14:paraId="00DA0465" w14:textId="77777777" w:rsidR="00705ABF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ят подизпълнител отговар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ритериите за подбор по отношение на дела и вида на дейностите, които ще изпълнява.</w:t>
      </w:r>
    </w:p>
    <w:p w14:paraId="00DA0466" w14:textId="77777777" w:rsidR="00705ABF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E635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4.</w:t>
      </w:r>
      <w:r w:rsidRPr="00E635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сключване на договора и най-късно преди започване на изпълнението му, ще уведомя възложителя</w:t>
      </w:r>
      <w:r w:rsidRPr="00F86E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мето, данните за контакт и представител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86E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одизпълнителите, посочени в офертата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авам се да </w:t>
      </w:r>
      <w:r w:rsidRPr="00F86E77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я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Pr="00F86E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 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86E77">
        <w:rPr>
          <w:rFonts w:ascii="Times New Roman" w:eastAsia="Times New Roman" w:hAnsi="Times New Roman" w:cs="Times New Roman"/>
          <w:sz w:val="24"/>
          <w:szCs w:val="24"/>
          <w:lang w:eastAsia="bg-BG"/>
        </w:rPr>
        <w:t>всякакви промени в предоставената информация в хода на изпълнението на поръчк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0DA0467" w14:textId="77777777" w:rsidR="00705ABF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5</w:t>
      </w:r>
      <w:r w:rsidRPr="00195A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замяна или включване на подизпълнител ще представя на възложителя</w:t>
      </w:r>
      <w:r w:rsidRPr="00195ACD">
        <w:t xml:space="preserve"> 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а с новия подизпълнител заедно с всички документи, които доказват изпълнение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условията п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 </w:t>
      </w:r>
      <w:r w:rsidRPr="00F86E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3.2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F86E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чл. 66, ал. 14 от ЗО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рок д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 (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и от неговото сключв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0DA0468" w14:textId="77777777" w:rsidR="00705ABF" w:rsidRPr="00935087" w:rsidRDefault="00705ABF" w:rsidP="00705ABF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отговарям за действията, бездействията и работата на посочения/те подизпълнител/и като за свои действия, бездействия и работа.</w:t>
      </w:r>
    </w:p>
    <w:p w14:paraId="00DA0469" w14:textId="77777777" w:rsidR="00705ABF" w:rsidRPr="00935087" w:rsidRDefault="00705ABF" w:rsidP="00705ABF">
      <w:pPr>
        <w:widowControl w:val="0"/>
        <w:tabs>
          <w:tab w:val="left" w:pos="900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криване установените критерии за подбор </w:t>
      </w:r>
      <w:r w:rsidRPr="00935087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Е ПОЗОВАВАМ / НЕ СЕ ПОЗОВАВАМ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ненужното се зачертава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</w:rPr>
        <w:t>капацитета на трети лица.</w:t>
      </w:r>
    </w:p>
    <w:p w14:paraId="00DA046A" w14:textId="77777777" w:rsidR="00705ABF" w:rsidRPr="00935087" w:rsidRDefault="00705ABF" w:rsidP="00705ABF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14:paraId="00DA046B" w14:textId="77777777" w:rsidR="00705ABF" w:rsidRPr="00935087" w:rsidRDefault="00705ABF" w:rsidP="00705ABF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4.1.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Tретите лица, на чиито капацитет се позовавам са следните: </w:t>
      </w:r>
    </w:p>
    <w:p w14:paraId="00DA046C" w14:textId="77777777" w:rsidR="00705ABF" w:rsidRPr="00935087" w:rsidRDefault="00705ABF" w:rsidP="00705AB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00DA046D" w14:textId="77777777" w:rsidR="00705ABF" w:rsidRPr="00935087" w:rsidRDefault="00705ABF" w:rsidP="00705ABF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1:</w:t>
      </w: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14:paraId="00DA046E" w14:textId="77777777" w:rsidR="00705ABF" w:rsidRPr="00935087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14:paraId="00DA046F" w14:textId="77777777" w:rsidR="00705ABF" w:rsidRPr="00935087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14:paraId="00DA0470" w14:textId="77777777" w:rsidR="00705ABF" w:rsidRPr="00935087" w:rsidRDefault="00705ABF" w:rsidP="00705AB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00DA0471" w14:textId="77777777" w:rsidR="00705ABF" w:rsidRPr="00935087" w:rsidRDefault="00705ABF" w:rsidP="00705ABF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2:</w:t>
      </w: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14:paraId="00DA0472" w14:textId="77777777" w:rsidR="00705ABF" w:rsidRPr="00935087" w:rsidRDefault="00705ABF" w:rsidP="00705ABF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00DA0473" w14:textId="77777777" w:rsidR="00705ABF" w:rsidRPr="00935087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14:paraId="00DA0474" w14:textId="77777777" w:rsidR="00705ABF" w:rsidRPr="00935087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14:paraId="00DA0475" w14:textId="77777777" w:rsidR="00705ABF" w:rsidRPr="00935087" w:rsidRDefault="00705ABF" w:rsidP="00705ABF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</w:rPr>
        <w:t>!!! Приложимо, в случай че участникът ще ползва трети лица:</w:t>
      </w:r>
    </w:p>
    <w:p w14:paraId="00DA0476" w14:textId="77777777" w:rsidR="00705ABF" w:rsidRPr="00935087" w:rsidRDefault="00705ABF" w:rsidP="00705A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14:paraId="00DA0477" w14:textId="77777777" w:rsidR="00705ABF" w:rsidRDefault="00705ABF" w:rsidP="00705AB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2.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4.1. трети лица, отговарят на съответните критерии за подбор, за доказването на които се позовавам на техния капацитет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тях не са налице основания за отстраняване от процедурата.</w:t>
      </w:r>
    </w:p>
    <w:p w14:paraId="00DA0478" w14:textId="77777777" w:rsidR="00705ABF" w:rsidRDefault="00705ABF" w:rsidP="00705A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9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3.</w:t>
      </w:r>
      <w:r w:rsidRPr="00DA799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 искане на Възложителя щ</w:t>
      </w:r>
      <w:r w:rsidRPr="00DA799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 </w:t>
      </w:r>
      <w:r w:rsidRPr="00DA79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м </w:t>
      </w:r>
      <w:r w:rsidRPr="00DA799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сочените в т. 4.1. трети лица,</w:t>
      </w:r>
      <w:r w:rsidRPr="00DA799C">
        <w:rPr>
          <w:rFonts w:ascii="Times New Roman" w:hAnsi="Times New Roman" w:cs="Times New Roman"/>
          <w:sz w:val="24"/>
          <w:szCs w:val="24"/>
          <w:lang w:eastAsia="fr-FR"/>
        </w:rPr>
        <w:t xml:space="preserve"> който не отговарят на някое от условията по т.4.2</w:t>
      </w:r>
      <w:r w:rsidRPr="00DA799C">
        <w:rPr>
          <w:rFonts w:ascii="Times New Roman" w:hAnsi="Times New Roman" w:cs="Times New Roman"/>
          <w:sz w:val="24"/>
          <w:szCs w:val="24"/>
        </w:rPr>
        <w:t>, поради промяна в обстоятелства преди сключване на договора за обществена поръчка.</w:t>
      </w:r>
    </w:p>
    <w:p w14:paraId="00DA0479" w14:textId="77777777" w:rsidR="00705ABF" w:rsidRPr="00B5119A" w:rsidRDefault="00705ABF" w:rsidP="00705AB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5.</w:t>
      </w:r>
      <w:r w:rsidRPr="00B511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119A">
        <w:rPr>
          <w:rFonts w:ascii="Times New Roman" w:eastAsia="Times New Roman" w:hAnsi="Times New Roman" w:cs="Times New Roman"/>
          <w:bCs/>
          <w:sz w:val="24"/>
          <w:szCs w:val="24"/>
        </w:rPr>
        <w:t>Участникът, който представлявам</w:t>
      </w:r>
      <w:r w:rsidRPr="00B5119A">
        <w:t xml:space="preserve"> </w:t>
      </w:r>
      <w:r w:rsidR="00B5119A" w:rsidRPr="00B5119A">
        <w:t xml:space="preserve">е </w:t>
      </w:r>
      <w:r w:rsidR="00B5119A" w:rsidRPr="00B5119A">
        <w:rPr>
          <w:rFonts w:ascii="Times New Roman" w:eastAsia="Times New Roman" w:hAnsi="Times New Roman" w:cs="Times New Roman"/>
          <w:bCs/>
          <w:sz w:val="24"/>
          <w:szCs w:val="24"/>
        </w:rPr>
        <w:t>вписан в регистъра на консултантите, упражняващи дейностите по чл. 166,</w:t>
      </w:r>
      <w:r w:rsidR="0014454B">
        <w:rPr>
          <w:rFonts w:ascii="Times New Roman" w:eastAsia="Times New Roman" w:hAnsi="Times New Roman" w:cs="Times New Roman"/>
          <w:bCs/>
          <w:sz w:val="24"/>
          <w:szCs w:val="24"/>
        </w:rPr>
        <w:t xml:space="preserve"> ал. 1, т. 1 от ЗУТ и притежава</w:t>
      </w:r>
      <w:r w:rsidR="00B5119A" w:rsidRPr="00B5119A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лидно Удостоверение за извършване на строителен надзор, респ. Лиценз за упражняване на дейността съгласно § 128 ПЗР към ЗИДЗУТ, издадени по реда на чл. 166, ал. 2, във връзка с ал. 1, т. 1 от ЗУТ </w:t>
      </w:r>
      <w:r w:rsidRPr="00B5119A">
        <w:rPr>
          <w:bCs/>
          <w:u w:val="single"/>
        </w:rPr>
        <w:t xml:space="preserve">– </w:t>
      </w:r>
      <w:r w:rsidRPr="00B5119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за лица, регистрирани на територията на Република България</w:t>
      </w:r>
      <w:r w:rsidRPr="00B5119A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Pr="00B5119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</w:p>
    <w:p w14:paraId="00DA047A" w14:textId="77777777" w:rsidR="00705ABF" w:rsidRPr="00B5119A" w:rsidRDefault="00705ABF" w:rsidP="00705ABF">
      <w:pPr>
        <w:pStyle w:val="ListParagraph"/>
        <w:autoSpaceDE w:val="0"/>
        <w:autoSpaceDN w:val="0"/>
        <w:adjustRightInd w:val="0"/>
        <w:spacing w:after="120" w:line="276" w:lineRule="auto"/>
        <w:ind w:left="0" w:firstLine="567"/>
        <w:jc w:val="center"/>
        <w:rPr>
          <w:rFonts w:eastAsia="Calibri"/>
          <w:lang w:eastAsia="bg-BG"/>
        </w:rPr>
      </w:pPr>
      <w:r w:rsidRPr="00B5119A">
        <w:rPr>
          <w:rFonts w:eastAsia="Calibri"/>
          <w:b/>
          <w:lang w:eastAsia="bg-BG"/>
        </w:rPr>
        <w:t>[] Да [] Не</w:t>
      </w:r>
    </w:p>
    <w:p w14:paraId="00DA047B" w14:textId="77777777" w:rsidR="00B5119A" w:rsidRPr="00530126" w:rsidRDefault="00B5119A" w:rsidP="00B5119A">
      <w:pPr>
        <w:pStyle w:val="ListParagraph"/>
        <w:autoSpaceDE w:val="0"/>
        <w:autoSpaceDN w:val="0"/>
        <w:adjustRightInd w:val="0"/>
        <w:spacing w:after="120" w:line="276" w:lineRule="auto"/>
        <w:ind w:left="0" w:firstLine="567"/>
        <w:jc w:val="both"/>
        <w:rPr>
          <w:i/>
        </w:rPr>
      </w:pPr>
      <w:r w:rsidRPr="00530126">
        <w:rPr>
          <w:rFonts w:eastAsia="Calibri"/>
          <w:i/>
          <w:lang w:eastAsia="bg-BG"/>
        </w:rPr>
        <w:t xml:space="preserve">Ако </w:t>
      </w:r>
      <w:r w:rsidR="00180C56" w:rsidRPr="00530126">
        <w:rPr>
          <w:rFonts w:eastAsia="Calibri"/>
          <w:i/>
          <w:lang w:eastAsia="bg-BG"/>
        </w:rPr>
        <w:t xml:space="preserve">отговорът е </w:t>
      </w:r>
      <w:r w:rsidRPr="00530126">
        <w:rPr>
          <w:rFonts w:eastAsia="Calibri"/>
          <w:i/>
          <w:lang w:eastAsia="bg-BG"/>
        </w:rPr>
        <w:t xml:space="preserve">„Да“ моля посочете </w:t>
      </w:r>
      <w:r w:rsidRPr="00530126">
        <w:rPr>
          <w:i/>
        </w:rPr>
        <w:t>номера и срока на валидност на Удостоверението/Лиценза за извършване на строителен надзор: …………………………………………………………</w:t>
      </w:r>
      <w:r w:rsidR="00530126" w:rsidRPr="00530126">
        <w:rPr>
          <w:i/>
        </w:rPr>
        <w:t>……………………………………</w:t>
      </w:r>
      <w:r w:rsidR="00530126">
        <w:rPr>
          <w:i/>
        </w:rPr>
        <w:t>…………………</w:t>
      </w:r>
    </w:p>
    <w:p w14:paraId="00DA047C" w14:textId="77777777" w:rsidR="00705ABF" w:rsidRPr="00705ABF" w:rsidRDefault="00705ABF" w:rsidP="00705ABF">
      <w:pPr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highlight w:val="yellow"/>
        </w:rPr>
      </w:pPr>
    </w:p>
    <w:p w14:paraId="00DA047D" w14:textId="77777777" w:rsidR="00705ABF" w:rsidRPr="00B5119A" w:rsidRDefault="00705ABF" w:rsidP="00705ABF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511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5.</w:t>
      </w:r>
      <w:r w:rsidRPr="00B511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119A">
        <w:rPr>
          <w:rFonts w:ascii="Times New Roman" w:eastAsia="Times New Roman" w:hAnsi="Times New Roman" w:cs="Times New Roman"/>
          <w:bCs/>
          <w:sz w:val="24"/>
          <w:szCs w:val="24"/>
        </w:rPr>
        <w:t>Участникът, който представлявам</w:t>
      </w:r>
      <w:r w:rsidRPr="00B5119A">
        <w:t xml:space="preserve"> </w:t>
      </w:r>
      <w:r w:rsidRPr="00B5119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тежава регистрация </w:t>
      </w:r>
      <w:r w:rsidR="00B5119A" w:rsidRPr="00B5119A">
        <w:rPr>
          <w:rFonts w:ascii="Times New Roman" w:eastAsia="Times New Roman" w:hAnsi="Times New Roman" w:cs="Times New Roman"/>
          <w:bCs/>
          <w:sz w:val="24"/>
          <w:szCs w:val="24"/>
        </w:rPr>
        <w:t>в аналогични регистри съгласно законодателството на държават</w:t>
      </w:r>
      <w:r w:rsidR="0014454B">
        <w:rPr>
          <w:rFonts w:ascii="Times New Roman" w:eastAsia="Times New Roman" w:hAnsi="Times New Roman" w:cs="Times New Roman"/>
          <w:bCs/>
          <w:sz w:val="24"/>
          <w:szCs w:val="24"/>
        </w:rPr>
        <w:t>а членка, в която е установен</w:t>
      </w:r>
      <w:r w:rsidR="00B5119A" w:rsidRPr="00B5119A">
        <w:rPr>
          <w:rFonts w:ascii="Times New Roman" w:eastAsia="Times New Roman" w:hAnsi="Times New Roman" w:cs="Times New Roman"/>
          <w:bCs/>
          <w:sz w:val="24"/>
          <w:szCs w:val="24"/>
        </w:rPr>
        <w:t xml:space="preserve"> (съгласно чл. 60 от ЗОП) и притежава валиден еквивалент</w:t>
      </w:r>
      <w:r w:rsidR="0014454B">
        <w:rPr>
          <w:rFonts w:ascii="Times New Roman" w:eastAsia="Times New Roman" w:hAnsi="Times New Roman" w:cs="Times New Roman"/>
          <w:bCs/>
          <w:sz w:val="24"/>
          <w:szCs w:val="24"/>
        </w:rPr>
        <w:t>ен документ, доказващ правото му</w:t>
      </w:r>
      <w:r w:rsidR="00B5119A" w:rsidRPr="00B5119A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 извършва такава дейност, издаден от компетентен орган на държава - членка на Европейския съюз, или на друга държава - страна по Споразумението за Европейското икономическо пространство, (съгласно чл. 166, ал.7 от ЗУТ) </w:t>
      </w:r>
      <w:r w:rsidRPr="00B511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5119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за участник, установен/регистриран извън Р България.</w:t>
      </w:r>
    </w:p>
    <w:p w14:paraId="00DA047E" w14:textId="77777777" w:rsidR="00705ABF" w:rsidRPr="00B5119A" w:rsidRDefault="00705ABF" w:rsidP="00705ABF">
      <w:pPr>
        <w:pStyle w:val="ListParagraph"/>
        <w:autoSpaceDE w:val="0"/>
        <w:autoSpaceDN w:val="0"/>
        <w:adjustRightInd w:val="0"/>
        <w:spacing w:after="120" w:line="276" w:lineRule="auto"/>
        <w:ind w:left="0" w:firstLine="567"/>
        <w:jc w:val="center"/>
        <w:rPr>
          <w:rFonts w:eastAsia="Calibri"/>
          <w:lang w:eastAsia="bg-BG"/>
        </w:rPr>
      </w:pPr>
      <w:r w:rsidRPr="00B5119A">
        <w:rPr>
          <w:rFonts w:eastAsia="Calibri"/>
          <w:b/>
          <w:lang w:eastAsia="bg-BG"/>
        </w:rPr>
        <w:lastRenderedPageBreak/>
        <w:t>[] Да [] Не</w:t>
      </w:r>
    </w:p>
    <w:p w14:paraId="00DA047F" w14:textId="77777777" w:rsidR="00705ABF" w:rsidRPr="00530126" w:rsidRDefault="00705ABF" w:rsidP="00705ABF">
      <w:pPr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bg-BG"/>
        </w:rPr>
      </w:pPr>
      <w:r w:rsidRPr="00530126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Ако </w:t>
      </w:r>
      <w:r w:rsidR="00530126" w:rsidRPr="00530126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отговорът е </w:t>
      </w:r>
      <w:r w:rsidRPr="00530126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„Да“ моля посочете </w:t>
      </w:r>
      <w:r w:rsidR="00B5119A" w:rsidRPr="00530126">
        <w:rPr>
          <w:rFonts w:ascii="Times New Roman" w:eastAsia="Times New Roman" w:hAnsi="Times New Roman" w:cs="Times New Roman"/>
          <w:bCs/>
          <w:i/>
          <w:sz w:val="24"/>
          <w:szCs w:val="24"/>
        </w:rPr>
        <w:t>аналогични регистри съгласно законодателството на държават</w:t>
      </w:r>
      <w:r w:rsidR="0014454B">
        <w:rPr>
          <w:rFonts w:ascii="Times New Roman" w:eastAsia="Times New Roman" w:hAnsi="Times New Roman" w:cs="Times New Roman"/>
          <w:bCs/>
          <w:i/>
          <w:sz w:val="24"/>
          <w:szCs w:val="24"/>
        </w:rPr>
        <w:t>а членка, в която сте установен</w:t>
      </w:r>
      <w:r w:rsidR="00B5119A" w:rsidRPr="0053012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 представете индивидуализиращи данни (напр. наименование, номер, срока на валидност) за  валиден еквивалентен документ, доказващ правото ви да извършвате такава дейност, издаден от компетентен орган на държава - членка на Европейския съюз, или на друга държава - страна по Споразумението за Европейското икономическо пространство</w:t>
      </w:r>
      <w:r w:rsidRPr="00530126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: ……………………………………………………….……………………………………………..</w:t>
      </w:r>
    </w:p>
    <w:p w14:paraId="00DA0480" w14:textId="77777777" w:rsidR="00705ABF" w:rsidRDefault="00705ABF" w:rsidP="00705A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5119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( по т.5 - оставя се </w:t>
      </w:r>
      <w:r w:rsidRPr="00B5119A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относимото, а останалото се изтрива</w:t>
      </w:r>
      <w:r w:rsidRPr="00B5119A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14:paraId="00DA0481" w14:textId="77777777" w:rsidR="00180C56" w:rsidRPr="00B5119A" w:rsidRDefault="00180C56" w:rsidP="00705A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00DA0482" w14:textId="10DE6B6B" w:rsidR="00180C56" w:rsidRPr="007151EE" w:rsidRDefault="00180C56" w:rsidP="005123C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1EE">
        <w:rPr>
          <w:rFonts w:ascii="Times New Roman" w:hAnsi="Times New Roman" w:cs="Times New Roman"/>
          <w:b/>
          <w:bCs/>
          <w:sz w:val="24"/>
          <w:szCs w:val="24"/>
          <w:u w:val="single"/>
        </w:rPr>
        <w:t>6.</w:t>
      </w:r>
      <w:r w:rsidRPr="007151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51EE">
        <w:rPr>
          <w:rFonts w:ascii="Times New Roman" w:eastAsia="Times New Roman" w:hAnsi="Times New Roman" w:cs="Times New Roman"/>
          <w:bCs/>
          <w:sz w:val="24"/>
          <w:szCs w:val="24"/>
        </w:rPr>
        <w:t>Участникът, който представлявам</w:t>
      </w:r>
      <w:r w:rsidRPr="007151EE">
        <w:rPr>
          <w:rFonts w:ascii="Times New Roman" w:eastAsia="Calibri" w:hAnsi="Times New Roman" w:cs="Times New Roman"/>
          <w:sz w:val="24"/>
          <w:szCs w:val="24"/>
        </w:rPr>
        <w:t xml:space="preserve"> има и ще поддържа за целия период на изпълнение на договора за обществена поръчка, валидна застраховка </w:t>
      </w:r>
      <w:r w:rsidRPr="007151EE">
        <w:rPr>
          <w:rFonts w:ascii="Times New Roman" w:eastAsia="Calibri" w:hAnsi="Times New Roman" w:cs="Times New Roman"/>
          <w:b/>
          <w:sz w:val="24"/>
          <w:szCs w:val="24"/>
        </w:rPr>
        <w:t>„Професионална отговорност в строителството и проектирането”</w:t>
      </w:r>
      <w:r w:rsidRPr="007151EE">
        <w:rPr>
          <w:rFonts w:ascii="Times New Roman" w:eastAsia="Calibri" w:hAnsi="Times New Roman" w:cs="Times New Roman"/>
          <w:sz w:val="24"/>
          <w:szCs w:val="24"/>
        </w:rPr>
        <w:t>, по смисъла на чл. 171 от ЗУТ, на лицето/лицата, което/които ще осъществява строителен надзор за вреди, причинени на други участници в строителството и/или на трети лица, вследствие на неправомерни действия или бездействия при или по повод изпълнение на задълженията им, за целия срок на договора, съгласно изискванията на Наредбата за условията и реда за задължително застраховане в проектирането и строителството (обн., ДВ, бр. 17 от 02.03.2004 г.), покриваща минималната з</w:t>
      </w:r>
      <w:r w:rsidR="005123C6" w:rsidRPr="007151EE">
        <w:rPr>
          <w:rFonts w:ascii="Times New Roman" w:eastAsia="Calibri" w:hAnsi="Times New Roman" w:cs="Times New Roman"/>
          <w:sz w:val="24"/>
          <w:szCs w:val="24"/>
        </w:rPr>
        <w:t>астрахователна сума за строежа</w:t>
      </w:r>
      <w:r w:rsidRPr="007151EE">
        <w:rPr>
          <w:rFonts w:ascii="Times New Roman" w:hAnsi="Times New Roman" w:cs="Times New Roman"/>
          <w:sz w:val="24"/>
          <w:szCs w:val="24"/>
        </w:rPr>
        <w:t>, съгласно Наредбата за условията и реда за задължително застраховане в проектирането и строителството.</w:t>
      </w:r>
      <w:r w:rsidRPr="007151E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14:paraId="00DA0483" w14:textId="77777777" w:rsidR="00180C56" w:rsidRPr="00180C56" w:rsidRDefault="00180C56" w:rsidP="00180C56">
      <w:pPr>
        <w:pStyle w:val="ListParagraph"/>
        <w:autoSpaceDE w:val="0"/>
        <w:autoSpaceDN w:val="0"/>
        <w:adjustRightInd w:val="0"/>
        <w:spacing w:after="120" w:line="276" w:lineRule="auto"/>
        <w:ind w:left="0" w:firstLine="567"/>
        <w:jc w:val="center"/>
        <w:rPr>
          <w:rFonts w:eastAsia="Calibri"/>
          <w:b/>
          <w:lang w:eastAsia="bg-BG"/>
        </w:rPr>
      </w:pPr>
    </w:p>
    <w:p w14:paraId="00DA0484" w14:textId="77777777" w:rsidR="00180C56" w:rsidRPr="00180C56" w:rsidRDefault="00180C56" w:rsidP="00180C56">
      <w:pPr>
        <w:pStyle w:val="ListParagraph"/>
        <w:autoSpaceDE w:val="0"/>
        <w:autoSpaceDN w:val="0"/>
        <w:adjustRightInd w:val="0"/>
        <w:spacing w:after="120" w:line="276" w:lineRule="auto"/>
        <w:ind w:left="0" w:firstLine="567"/>
        <w:jc w:val="center"/>
        <w:rPr>
          <w:rFonts w:eastAsia="Calibri"/>
          <w:lang w:eastAsia="bg-BG"/>
        </w:rPr>
      </w:pPr>
      <w:r w:rsidRPr="00180C56">
        <w:rPr>
          <w:rFonts w:eastAsia="Calibri"/>
          <w:b/>
          <w:lang w:eastAsia="bg-BG"/>
        </w:rPr>
        <w:t>[] Да [] Не</w:t>
      </w:r>
    </w:p>
    <w:p w14:paraId="00DA0485" w14:textId="77777777" w:rsidR="00180C56" w:rsidRPr="00530126" w:rsidRDefault="00180C56" w:rsidP="00180C56">
      <w:pPr>
        <w:pStyle w:val="ListParagraph"/>
        <w:autoSpaceDE w:val="0"/>
        <w:autoSpaceDN w:val="0"/>
        <w:adjustRightInd w:val="0"/>
        <w:spacing w:after="120" w:line="276" w:lineRule="auto"/>
        <w:ind w:left="0" w:firstLine="567"/>
        <w:jc w:val="both"/>
        <w:rPr>
          <w:i/>
          <w:iCs/>
        </w:rPr>
      </w:pPr>
      <w:r w:rsidRPr="00530126">
        <w:rPr>
          <w:rFonts w:eastAsia="Calibri"/>
          <w:i/>
          <w:lang w:eastAsia="bg-BG"/>
        </w:rPr>
        <w:t xml:space="preserve">Ако </w:t>
      </w:r>
      <w:r w:rsidR="00530126" w:rsidRPr="00530126">
        <w:rPr>
          <w:rFonts w:eastAsia="Calibri"/>
          <w:i/>
          <w:lang w:eastAsia="bg-BG"/>
        </w:rPr>
        <w:t xml:space="preserve">отговорът е </w:t>
      </w:r>
      <w:r w:rsidRPr="00530126">
        <w:rPr>
          <w:rFonts w:eastAsia="Calibri"/>
          <w:i/>
          <w:lang w:eastAsia="bg-BG"/>
        </w:rPr>
        <w:t>„Да“  моля посочете</w:t>
      </w:r>
      <w:r w:rsidRPr="00530126">
        <w:rPr>
          <w:i/>
        </w:rPr>
        <w:t xml:space="preserve"> застрахователната сума на сключената застраховка „Професионална отговорност“, номер на Застрахователна полица, валидност на същата, както и п</w:t>
      </w:r>
      <w:r w:rsidRPr="00530126">
        <w:rPr>
          <w:i/>
          <w:lang w:eastAsia="ar-SA"/>
        </w:rPr>
        <w:t>рофесионалната дейност от застрахователната полица</w:t>
      </w:r>
      <w:r w:rsidRPr="00530126">
        <w:rPr>
          <w:i/>
        </w:rPr>
        <w:t>: ……………………………………………………………………………………………………………………………………………………………………………………………...…………</w:t>
      </w:r>
      <w:r w:rsidR="00530126">
        <w:rPr>
          <w:i/>
        </w:rPr>
        <w:t>………………….</w:t>
      </w:r>
      <w:r w:rsidRPr="00530126">
        <w:rPr>
          <w:i/>
        </w:rPr>
        <w:t>……..</w:t>
      </w:r>
    </w:p>
    <w:p w14:paraId="00DA0486" w14:textId="77777777" w:rsidR="00180C56" w:rsidRPr="00E5594E" w:rsidRDefault="00180C56" w:rsidP="00180C56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0DA0487" w14:textId="3EEC82AB" w:rsidR="00180C56" w:rsidRPr="005123C6" w:rsidRDefault="00180C56" w:rsidP="005123C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C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.</w:t>
      </w:r>
      <w:r w:rsidRPr="00180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123C6">
        <w:rPr>
          <w:rFonts w:ascii="Times New Roman" w:eastAsia="Times New Roman" w:hAnsi="Times New Roman" w:cs="Times New Roman"/>
          <w:bCs/>
          <w:sz w:val="24"/>
          <w:szCs w:val="24"/>
        </w:rPr>
        <w:t>Участникът, който представлявам</w:t>
      </w:r>
      <w:r w:rsidRPr="005123C6">
        <w:rPr>
          <w:rFonts w:ascii="Times New Roman" w:eastAsia="Calibri" w:hAnsi="Times New Roman" w:cs="Times New Roman"/>
          <w:sz w:val="24"/>
          <w:szCs w:val="24"/>
        </w:rPr>
        <w:t xml:space="preserve"> има застраховката за професионална отговорност - </w:t>
      </w:r>
      <w:r w:rsidRPr="005123C6">
        <w:rPr>
          <w:rFonts w:ascii="Times New Roman" w:eastAsia="Times New Roman" w:hAnsi="Times New Roman" w:cs="Times New Roman"/>
          <w:sz w:val="24"/>
          <w:szCs w:val="24"/>
        </w:rPr>
        <w:t>за упражняване на строителен надзор</w:t>
      </w:r>
      <w:r w:rsidRPr="005123C6">
        <w:rPr>
          <w:rFonts w:ascii="Times New Roman" w:eastAsia="Calibri" w:hAnsi="Times New Roman" w:cs="Times New Roman"/>
          <w:sz w:val="24"/>
          <w:szCs w:val="24"/>
        </w:rPr>
        <w:t xml:space="preserve">, еквивалент на </w:t>
      </w:r>
      <w:r w:rsidRPr="00DC1DC4">
        <w:rPr>
          <w:rFonts w:ascii="Times New Roman" w:eastAsia="Calibri" w:hAnsi="Times New Roman" w:cs="Times New Roman"/>
          <w:sz w:val="24"/>
          <w:szCs w:val="24"/>
        </w:rPr>
        <w:t>тази по чл. 171, ал. 1 от ЗУТ, но направена съгласно законодателството на държавата, където съм установен/регистриран, покриваща минималната з</w:t>
      </w:r>
      <w:r w:rsidR="005123C6" w:rsidRPr="00DC1DC4">
        <w:rPr>
          <w:rFonts w:ascii="Times New Roman" w:eastAsia="Calibri" w:hAnsi="Times New Roman" w:cs="Times New Roman"/>
          <w:sz w:val="24"/>
          <w:szCs w:val="24"/>
        </w:rPr>
        <w:t xml:space="preserve">астрахователна сума за строежа </w:t>
      </w:r>
      <w:r w:rsidRPr="00DC1DC4">
        <w:rPr>
          <w:rFonts w:ascii="Times New Roman" w:eastAsia="Calibri" w:hAnsi="Times New Roman" w:cs="Times New Roman"/>
          <w:sz w:val="24"/>
          <w:szCs w:val="24"/>
        </w:rPr>
        <w:t>-</w:t>
      </w:r>
      <w:r w:rsidRPr="00D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1EE" w:rsidRPr="00DC1DC4">
        <w:rPr>
          <w:rFonts w:ascii="Times New Roman" w:hAnsi="Times New Roman" w:cs="Times New Roman"/>
          <w:b/>
          <w:sz w:val="24"/>
          <w:szCs w:val="24"/>
        </w:rPr>
        <w:t>IV-та категория</w:t>
      </w:r>
      <w:r w:rsidR="00DC1DC4" w:rsidRPr="00D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DC4">
        <w:rPr>
          <w:rFonts w:ascii="Times New Roman" w:hAnsi="Times New Roman" w:cs="Times New Roman"/>
          <w:sz w:val="24"/>
          <w:szCs w:val="24"/>
        </w:rPr>
        <w:t xml:space="preserve">– в размер на </w:t>
      </w:r>
      <w:r w:rsidRPr="00DC1DC4">
        <w:rPr>
          <w:rFonts w:ascii="Times New Roman" w:hAnsi="Times New Roman" w:cs="Times New Roman"/>
          <w:b/>
          <w:sz w:val="24"/>
          <w:szCs w:val="24"/>
        </w:rPr>
        <w:t>50 000 лв</w:t>
      </w:r>
      <w:r w:rsidRPr="00DC1DC4">
        <w:rPr>
          <w:rFonts w:ascii="Times New Roman" w:hAnsi="Times New Roman" w:cs="Times New Roman"/>
          <w:sz w:val="24"/>
          <w:szCs w:val="24"/>
        </w:rPr>
        <w:t>., съгласно чл. 5, ал. 4, т. 4 от Наредбата за условията</w:t>
      </w:r>
      <w:r w:rsidRPr="005123C6">
        <w:rPr>
          <w:rFonts w:ascii="Times New Roman" w:hAnsi="Times New Roman" w:cs="Times New Roman"/>
          <w:sz w:val="24"/>
          <w:szCs w:val="24"/>
        </w:rPr>
        <w:t xml:space="preserve"> и реда за задължително застраховане в проектирането и строителството.</w:t>
      </w:r>
      <w:r w:rsidRPr="005123C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14:paraId="00DA0488" w14:textId="77777777" w:rsidR="00180C56" w:rsidRPr="00180C56" w:rsidRDefault="00180C56" w:rsidP="00180C56">
      <w:pPr>
        <w:pStyle w:val="ListParagraph"/>
        <w:autoSpaceDE w:val="0"/>
        <w:autoSpaceDN w:val="0"/>
        <w:adjustRightInd w:val="0"/>
        <w:spacing w:after="120" w:line="276" w:lineRule="auto"/>
        <w:ind w:left="0" w:firstLine="567"/>
        <w:jc w:val="center"/>
        <w:rPr>
          <w:rFonts w:eastAsia="Calibri"/>
          <w:b/>
          <w:lang w:eastAsia="bg-BG"/>
        </w:rPr>
      </w:pPr>
      <w:r w:rsidRPr="00180C56">
        <w:rPr>
          <w:rFonts w:eastAsia="Calibri"/>
          <w:b/>
          <w:lang w:eastAsia="bg-BG"/>
        </w:rPr>
        <w:t>[] Да [] Не</w:t>
      </w:r>
    </w:p>
    <w:p w14:paraId="00DA0489" w14:textId="77777777" w:rsidR="00180C56" w:rsidRPr="00530126" w:rsidRDefault="00180C56" w:rsidP="00180C56">
      <w:pPr>
        <w:pStyle w:val="ListParagraph"/>
        <w:autoSpaceDE w:val="0"/>
        <w:autoSpaceDN w:val="0"/>
        <w:adjustRightInd w:val="0"/>
        <w:spacing w:after="120" w:line="276" w:lineRule="auto"/>
        <w:ind w:left="0" w:firstLine="567"/>
        <w:jc w:val="both"/>
        <w:rPr>
          <w:i/>
        </w:rPr>
      </w:pPr>
      <w:r w:rsidRPr="00530126">
        <w:rPr>
          <w:rFonts w:eastAsia="Calibri"/>
          <w:i/>
          <w:lang w:eastAsia="bg-BG"/>
        </w:rPr>
        <w:t xml:space="preserve">Ако </w:t>
      </w:r>
      <w:r w:rsidR="00530126" w:rsidRPr="00530126">
        <w:rPr>
          <w:rFonts w:eastAsia="Calibri"/>
          <w:i/>
          <w:lang w:eastAsia="bg-BG"/>
        </w:rPr>
        <w:t xml:space="preserve">отговорът е </w:t>
      </w:r>
      <w:r w:rsidRPr="00530126">
        <w:rPr>
          <w:rFonts w:eastAsia="Calibri"/>
          <w:i/>
          <w:lang w:eastAsia="bg-BG"/>
        </w:rPr>
        <w:t>„Да“  моля посочете</w:t>
      </w:r>
      <w:r w:rsidRPr="00530126">
        <w:rPr>
          <w:i/>
        </w:rPr>
        <w:t xml:space="preserve"> застрахователната сума на сключената застраховка „Професионална отговорност“,</w:t>
      </w:r>
      <w:r w:rsidRPr="00530126">
        <w:rPr>
          <w:rFonts w:eastAsia="Calibri"/>
          <w:i/>
        </w:rPr>
        <w:t xml:space="preserve"> еквивалент на тази по чл. 171, ал. 1 от ЗУТ,</w:t>
      </w:r>
      <w:r w:rsidRPr="00530126">
        <w:rPr>
          <w:i/>
        </w:rPr>
        <w:t xml:space="preserve"> номер на Застрахователна полица, валидност на същата, както и п</w:t>
      </w:r>
      <w:r w:rsidRPr="00530126">
        <w:rPr>
          <w:i/>
          <w:lang w:eastAsia="ar-SA"/>
        </w:rPr>
        <w:t xml:space="preserve">рофесионалната </w:t>
      </w:r>
      <w:r w:rsidRPr="00530126">
        <w:rPr>
          <w:i/>
          <w:lang w:eastAsia="ar-SA"/>
        </w:rPr>
        <w:lastRenderedPageBreak/>
        <w:t>дейност от застрахователната полица</w:t>
      </w:r>
      <w:r w:rsidRPr="00530126">
        <w:rPr>
          <w:i/>
        </w:rPr>
        <w:t>: 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0DA048A" w14:textId="77777777" w:rsidR="00180C56" w:rsidRPr="0014454B" w:rsidRDefault="00180C56" w:rsidP="00180C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4454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( по т.6 оставя се </w:t>
      </w:r>
      <w:r w:rsidRPr="0014454B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относимото, а останалото се изтрива</w:t>
      </w:r>
      <w:r w:rsidRPr="0014454B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14:paraId="00DA048B" w14:textId="77777777" w:rsidR="00705ABF" w:rsidRPr="00180C56" w:rsidRDefault="00705ABF" w:rsidP="00705AB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14:paraId="00DA048C" w14:textId="77777777" w:rsidR="00705ABF" w:rsidRPr="00705ABF" w:rsidRDefault="00705ABF" w:rsidP="00705ABF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05ABF">
        <w:rPr>
          <w:rFonts w:ascii="Times New Roman" w:hAnsi="Times New Roman" w:cs="Times New Roman"/>
          <w:b/>
          <w:sz w:val="24"/>
          <w:szCs w:val="24"/>
          <w:u w:val="single"/>
          <w:lang w:eastAsia="fr-FR"/>
        </w:rPr>
        <w:t>7.</w:t>
      </w:r>
      <w:r w:rsidRPr="00705ABF">
        <w:rPr>
          <w:rFonts w:ascii="Times New Roman" w:hAnsi="Times New Roman" w:cs="Times New Roman"/>
          <w:sz w:val="24"/>
          <w:szCs w:val="24"/>
          <w:lang w:eastAsia="fr-FR"/>
        </w:rPr>
        <w:t xml:space="preserve"> През </w:t>
      </w:r>
      <w:r w:rsidRPr="00705ABF">
        <w:rPr>
          <w:rFonts w:ascii="Times New Roman" w:hAnsi="Times New Roman" w:cs="Times New Roman"/>
          <w:sz w:val="24"/>
          <w:szCs w:val="24"/>
        </w:rPr>
        <w:t>последните 3 (три) години</w:t>
      </w:r>
      <w:r w:rsidRPr="00705ABF">
        <w:rPr>
          <w:rFonts w:ascii="Times New Roman" w:hAnsi="Times New Roman" w:cs="Times New Roman"/>
          <w:sz w:val="24"/>
          <w:szCs w:val="24"/>
          <w:lang w:eastAsia="fr-FR"/>
        </w:rPr>
        <w:t>, считано от датата на подаване на офертата представляваният от мен участник е изпълнил следните услуги, идентични или сходни с предмета на настоящата обществена поръчка</w:t>
      </w:r>
      <w:r w:rsidRPr="00705ABF">
        <w:rPr>
          <w:rFonts w:ascii="Times New Roman" w:hAnsi="Times New Roman" w:cs="Times New Roman"/>
          <w:sz w:val="24"/>
          <w:szCs w:val="24"/>
        </w:rPr>
        <w:t>, за което разполагам с доказателства</w:t>
      </w:r>
      <w:r w:rsidRPr="00705ABF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2322"/>
        <w:gridCol w:w="1651"/>
        <w:gridCol w:w="1365"/>
        <w:gridCol w:w="1794"/>
        <w:gridCol w:w="2526"/>
      </w:tblGrid>
      <w:tr w:rsidR="00705ABF" w:rsidRPr="00705ABF" w14:paraId="00DA048E" w14:textId="77777777" w:rsidTr="00705ABF">
        <w:trPr>
          <w:jc w:val="center"/>
        </w:trPr>
        <w:tc>
          <w:tcPr>
            <w:tcW w:w="5000" w:type="pct"/>
            <w:gridSpan w:val="6"/>
            <w:shd w:val="clear" w:color="auto" w:fill="FFFF99"/>
            <w:tcMar>
              <w:top w:w="113" w:type="dxa"/>
              <w:bottom w:w="113" w:type="dxa"/>
            </w:tcMar>
            <w:vAlign w:val="center"/>
          </w:tcPr>
          <w:p w14:paraId="00DA048D" w14:textId="77777777"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СПИСЪК НА УСЛУГИТЕ, ИДЕНТИЧНИ ИЛИ СХОДНИ С ПРЕДМЕТА НА ОБЩЕСТВЕНАТА ПОРЪЧКА </w:t>
            </w:r>
            <w:r w:rsidRPr="00705ABF">
              <w:rPr>
                <w:rFonts w:ascii="Times New Roman" w:hAnsi="Times New Roman" w:cs="Times New Roman"/>
                <w:b/>
                <w:sz w:val="20"/>
                <w:szCs w:val="20"/>
              </w:rPr>
              <w:t>(съгласно чл. 64, ал. 1, т. 2 от ЗОП)</w:t>
            </w:r>
          </w:p>
        </w:tc>
      </w:tr>
      <w:tr w:rsidR="00705ABF" w:rsidRPr="00705ABF" w14:paraId="00DA049A" w14:textId="77777777" w:rsidTr="00180C56">
        <w:trPr>
          <w:jc w:val="center"/>
        </w:trPr>
        <w:tc>
          <w:tcPr>
            <w:tcW w:w="202" w:type="pct"/>
          </w:tcPr>
          <w:p w14:paraId="00DA048F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154" w:type="pct"/>
          </w:tcPr>
          <w:p w14:paraId="00DA0490" w14:textId="77777777"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Предмет на изпълнената услуга (кратко описание на изпълнената услуга) </w:t>
            </w:r>
          </w:p>
          <w:p w14:paraId="00DA0491" w14:textId="77777777"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14:paraId="00DA0492" w14:textId="77777777"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14:paraId="00DA0493" w14:textId="77777777"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</w:pPr>
            <w:r w:rsidRPr="00705ABF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0" w:type="pct"/>
          </w:tcPr>
          <w:p w14:paraId="00DA0494" w14:textId="77777777"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Стойност/цена (без ДДС) на изпълнената услуга</w:t>
            </w:r>
          </w:p>
        </w:tc>
        <w:tc>
          <w:tcPr>
            <w:tcW w:w="678" w:type="pct"/>
          </w:tcPr>
          <w:p w14:paraId="00DA0495" w14:textId="77777777"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Период на</w:t>
            </w:r>
          </w:p>
          <w:p w14:paraId="00DA0496" w14:textId="77777777"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изпълнение на услугата (от – до)</w:t>
            </w:r>
          </w:p>
        </w:tc>
        <w:tc>
          <w:tcPr>
            <w:tcW w:w="891" w:type="pct"/>
          </w:tcPr>
          <w:p w14:paraId="00DA0497" w14:textId="77777777"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Получател на услугата </w:t>
            </w:r>
          </w:p>
        </w:tc>
        <w:tc>
          <w:tcPr>
            <w:tcW w:w="1255" w:type="pct"/>
          </w:tcPr>
          <w:p w14:paraId="00DA0498" w14:textId="77777777"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Вид на доказателството за извършената</w:t>
            </w:r>
          </w:p>
          <w:p w14:paraId="00DA0499" w14:textId="77777777"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 (Удостоверение/Референция за добро изпълнение №/дата/издател</w:t>
            </w:r>
          </w:p>
        </w:tc>
      </w:tr>
      <w:tr w:rsidR="00705ABF" w:rsidRPr="00705ABF" w14:paraId="00DA04A1" w14:textId="77777777" w:rsidTr="00180C56">
        <w:trPr>
          <w:jc w:val="center"/>
        </w:trPr>
        <w:tc>
          <w:tcPr>
            <w:tcW w:w="202" w:type="pct"/>
          </w:tcPr>
          <w:p w14:paraId="00DA049B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1154" w:type="pct"/>
          </w:tcPr>
          <w:p w14:paraId="00DA049C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14:paraId="00DA049D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14:paraId="00DA049E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14:paraId="00DA049F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14:paraId="00DA04A0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05ABF" w:rsidRPr="00705ABF" w14:paraId="00DA04A8" w14:textId="77777777" w:rsidTr="00180C56">
        <w:trPr>
          <w:jc w:val="center"/>
        </w:trPr>
        <w:tc>
          <w:tcPr>
            <w:tcW w:w="202" w:type="pct"/>
          </w:tcPr>
          <w:p w14:paraId="00DA04A2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1154" w:type="pct"/>
          </w:tcPr>
          <w:p w14:paraId="00DA04A3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14:paraId="00DA04A4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14:paraId="00DA04A5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14:paraId="00DA04A6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14:paraId="00DA04A7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05ABF" w:rsidRPr="00705ABF" w14:paraId="00DA04AF" w14:textId="77777777" w:rsidTr="00180C56">
        <w:trPr>
          <w:jc w:val="center"/>
        </w:trPr>
        <w:tc>
          <w:tcPr>
            <w:tcW w:w="202" w:type="pct"/>
          </w:tcPr>
          <w:p w14:paraId="00DA04A9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1154" w:type="pct"/>
          </w:tcPr>
          <w:p w14:paraId="00DA04AA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14:paraId="00DA04AB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14:paraId="00DA04AC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14:paraId="00DA04AD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14:paraId="00DA04AE" w14:textId="77777777"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4767AFE1" w14:textId="77777777" w:rsidR="009C24BC" w:rsidRDefault="009C24BC" w:rsidP="005D7054">
      <w:pPr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14:paraId="00DA04B4" w14:textId="2F1B5A65" w:rsidR="00705ABF" w:rsidRDefault="00705ABF" w:rsidP="005D705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24BC">
        <w:rPr>
          <w:rFonts w:ascii="Times New Roman" w:hAnsi="Times New Roman" w:cs="Times New Roman"/>
          <w:b/>
          <w:u w:val="single"/>
        </w:rPr>
        <w:t>8.</w:t>
      </w:r>
      <w:r w:rsidRPr="009C24BC">
        <w:rPr>
          <w:rFonts w:ascii="Times New Roman" w:hAnsi="Times New Roman" w:cs="Times New Roman"/>
        </w:rPr>
        <w:t xml:space="preserve"> </w:t>
      </w:r>
      <w:r w:rsidRPr="009C24BC">
        <w:rPr>
          <w:rFonts w:ascii="Times New Roman" w:hAnsi="Times New Roman" w:cs="Times New Roman"/>
          <w:bCs/>
        </w:rPr>
        <w:t>Участникът, който представлявам</w:t>
      </w:r>
      <w:r w:rsidR="009614AD" w:rsidRPr="009C24BC">
        <w:rPr>
          <w:rFonts w:ascii="Times New Roman" w:hAnsi="Times New Roman" w:cs="Times New Roman"/>
          <w:bCs/>
        </w:rPr>
        <w:t>, разполага със следни екип от ръководни</w:t>
      </w:r>
      <w:r w:rsidR="009614AD">
        <w:rPr>
          <w:rFonts w:ascii="Times New Roman" w:hAnsi="Times New Roman" w:cs="Times New Roman"/>
          <w:bCs/>
        </w:rPr>
        <w:t xml:space="preserve"> експерти/персонал за изпълнение на поръчката: </w:t>
      </w:r>
      <w:r w:rsidRPr="00705ABF">
        <w:rPr>
          <w:rFonts w:ascii="Times New Roman" w:hAnsi="Times New Roman" w:cs="Times New Roman"/>
          <w:lang w:eastAsia="fr-FR"/>
        </w:rPr>
        <w:t xml:space="preserve">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3026"/>
        <w:gridCol w:w="2611"/>
        <w:gridCol w:w="4010"/>
      </w:tblGrid>
      <w:tr w:rsidR="009614AD" w:rsidRPr="00705ABF" w14:paraId="474A65EB" w14:textId="77777777" w:rsidTr="00F264DB">
        <w:trPr>
          <w:jc w:val="center"/>
        </w:trPr>
        <w:tc>
          <w:tcPr>
            <w:tcW w:w="5000" w:type="pct"/>
            <w:gridSpan w:val="4"/>
            <w:shd w:val="clear" w:color="auto" w:fill="FFFF99"/>
            <w:tcMar>
              <w:top w:w="113" w:type="dxa"/>
              <w:bottom w:w="113" w:type="dxa"/>
            </w:tcMar>
            <w:vAlign w:val="center"/>
          </w:tcPr>
          <w:p w14:paraId="0C703268" w14:textId="220542BE" w:rsidR="009614AD" w:rsidRPr="00705ABF" w:rsidRDefault="009614AD" w:rsidP="00F264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СПИСЪК НА </w:t>
            </w:r>
            <w:r w:rsidR="00233B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ПЕРСОНАЛА за изпълнение на поръчката</w:t>
            </w:r>
            <w:r w:rsidRPr="00705A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 </w:t>
            </w:r>
            <w:r w:rsidRPr="00705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съгласно чл. 64, ал. 1, т. </w:t>
            </w:r>
            <w:r w:rsidR="00233BA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05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ЗОП)</w:t>
            </w:r>
          </w:p>
        </w:tc>
      </w:tr>
      <w:tr w:rsidR="009C24BC" w:rsidRPr="00705ABF" w14:paraId="7496CA13" w14:textId="77777777" w:rsidTr="009C24BC">
        <w:trPr>
          <w:jc w:val="center"/>
        </w:trPr>
        <w:tc>
          <w:tcPr>
            <w:tcW w:w="208" w:type="pct"/>
          </w:tcPr>
          <w:p w14:paraId="0C34D3AC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03" w:type="pct"/>
          </w:tcPr>
          <w:p w14:paraId="61A92528" w14:textId="5BE7E8DF" w:rsidR="009C24BC" w:rsidRPr="00705ABF" w:rsidRDefault="009C24BC" w:rsidP="00F264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Позиция в екипа и имена на експерта</w:t>
            </w:r>
          </w:p>
          <w:p w14:paraId="310347CC" w14:textId="77777777" w:rsidR="009C24BC" w:rsidRPr="00705ABF" w:rsidRDefault="009C24BC" w:rsidP="00F264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14:paraId="65E635E6" w14:textId="77777777" w:rsidR="009C24BC" w:rsidRPr="00705ABF" w:rsidRDefault="009C24BC" w:rsidP="00F264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14:paraId="4BAE9BC2" w14:textId="77777777" w:rsidR="009C24BC" w:rsidRPr="00705ABF" w:rsidRDefault="009C24BC" w:rsidP="00F264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</w:pPr>
            <w:r w:rsidRPr="00705ABF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97" w:type="pct"/>
          </w:tcPr>
          <w:p w14:paraId="049A4E34" w14:textId="528E10B0" w:rsidR="009C24BC" w:rsidRPr="00705ABF" w:rsidRDefault="009C24BC" w:rsidP="00F264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Придобита професионална квалификация (специалност, № на документ, издател)</w:t>
            </w:r>
          </w:p>
        </w:tc>
        <w:tc>
          <w:tcPr>
            <w:tcW w:w="1992" w:type="pct"/>
          </w:tcPr>
          <w:p w14:paraId="0A6C376B" w14:textId="7B887773" w:rsidR="009C24BC" w:rsidRPr="00705ABF" w:rsidRDefault="009C24BC" w:rsidP="00F264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Придобит професионален опит (период, месторабота или друго)</w:t>
            </w:r>
          </w:p>
        </w:tc>
      </w:tr>
      <w:tr w:rsidR="009C24BC" w:rsidRPr="00705ABF" w14:paraId="27B08D7C" w14:textId="77777777" w:rsidTr="009C24BC">
        <w:trPr>
          <w:jc w:val="center"/>
        </w:trPr>
        <w:tc>
          <w:tcPr>
            <w:tcW w:w="208" w:type="pct"/>
          </w:tcPr>
          <w:p w14:paraId="57D342AC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1503" w:type="pct"/>
          </w:tcPr>
          <w:p w14:paraId="5EB19F6B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7" w:type="pct"/>
          </w:tcPr>
          <w:p w14:paraId="5F3DAB07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92" w:type="pct"/>
          </w:tcPr>
          <w:p w14:paraId="6303E68D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C24BC" w:rsidRPr="00705ABF" w14:paraId="7DC6AE7A" w14:textId="77777777" w:rsidTr="009C24BC">
        <w:trPr>
          <w:jc w:val="center"/>
        </w:trPr>
        <w:tc>
          <w:tcPr>
            <w:tcW w:w="208" w:type="pct"/>
          </w:tcPr>
          <w:p w14:paraId="3B3094DB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1503" w:type="pct"/>
          </w:tcPr>
          <w:p w14:paraId="51CB61FC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7" w:type="pct"/>
          </w:tcPr>
          <w:p w14:paraId="027AE4E1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92" w:type="pct"/>
          </w:tcPr>
          <w:p w14:paraId="4E85CAEC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C24BC" w:rsidRPr="00705ABF" w14:paraId="5F9ADBEA" w14:textId="77777777" w:rsidTr="009C24BC">
        <w:trPr>
          <w:jc w:val="center"/>
        </w:trPr>
        <w:tc>
          <w:tcPr>
            <w:tcW w:w="208" w:type="pct"/>
          </w:tcPr>
          <w:p w14:paraId="4A2069FE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1503" w:type="pct"/>
          </w:tcPr>
          <w:p w14:paraId="588F0FDC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7" w:type="pct"/>
          </w:tcPr>
          <w:p w14:paraId="03605BEB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92" w:type="pct"/>
          </w:tcPr>
          <w:p w14:paraId="689CBA10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C24BC" w:rsidRPr="00705ABF" w14:paraId="46872F01" w14:textId="77777777" w:rsidTr="009C24BC">
        <w:trPr>
          <w:jc w:val="center"/>
        </w:trPr>
        <w:tc>
          <w:tcPr>
            <w:tcW w:w="208" w:type="pct"/>
          </w:tcPr>
          <w:p w14:paraId="37346490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3" w:type="pct"/>
          </w:tcPr>
          <w:p w14:paraId="7002B09E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7" w:type="pct"/>
          </w:tcPr>
          <w:p w14:paraId="323E821A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92" w:type="pct"/>
          </w:tcPr>
          <w:p w14:paraId="200DA532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C24BC" w:rsidRPr="00705ABF" w14:paraId="6CD8614C" w14:textId="77777777" w:rsidTr="009C24BC">
        <w:trPr>
          <w:jc w:val="center"/>
        </w:trPr>
        <w:tc>
          <w:tcPr>
            <w:tcW w:w="208" w:type="pct"/>
          </w:tcPr>
          <w:p w14:paraId="45CBF5D8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3" w:type="pct"/>
          </w:tcPr>
          <w:p w14:paraId="3CA339FC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7" w:type="pct"/>
          </w:tcPr>
          <w:p w14:paraId="5CF43C35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92" w:type="pct"/>
          </w:tcPr>
          <w:p w14:paraId="42AC7384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C24BC" w:rsidRPr="00705ABF" w14:paraId="1DBC82B6" w14:textId="77777777" w:rsidTr="009C24BC">
        <w:trPr>
          <w:jc w:val="center"/>
        </w:trPr>
        <w:tc>
          <w:tcPr>
            <w:tcW w:w="208" w:type="pct"/>
          </w:tcPr>
          <w:p w14:paraId="36397392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3" w:type="pct"/>
          </w:tcPr>
          <w:p w14:paraId="551380C1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7" w:type="pct"/>
          </w:tcPr>
          <w:p w14:paraId="683F4859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92" w:type="pct"/>
          </w:tcPr>
          <w:p w14:paraId="4FB63FDB" w14:textId="77777777" w:rsidR="009C24BC" w:rsidRPr="00705ABF" w:rsidRDefault="009C24BC" w:rsidP="00F264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00DA04B5" w14:textId="77777777" w:rsidR="00705ABF" w:rsidRPr="00DF7EC5" w:rsidRDefault="007151EE" w:rsidP="00705ABF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567"/>
        <w:contextualSpacing/>
        <w:jc w:val="both"/>
        <w:rPr>
          <w:i/>
        </w:rPr>
      </w:pPr>
      <w:r>
        <w:rPr>
          <w:b/>
          <w:lang w:eastAsia="bg-BG"/>
        </w:rPr>
        <w:t>9</w:t>
      </w:r>
      <w:r w:rsidR="00705ABF" w:rsidRPr="009D0815">
        <w:rPr>
          <w:b/>
          <w:lang w:eastAsia="bg-BG"/>
        </w:rPr>
        <w:t>.</w:t>
      </w:r>
      <w:r w:rsidR="00705ABF" w:rsidRPr="009D0815">
        <w:rPr>
          <w:rFonts w:eastAsia="Calibri"/>
          <w:b/>
          <w:lang w:eastAsia="ar-SA"/>
        </w:rPr>
        <w:t xml:space="preserve"> </w:t>
      </w:r>
      <w:r w:rsidR="00705ABF" w:rsidRPr="009D0815">
        <w:rPr>
          <w:rFonts w:eastAsia="Calibri"/>
          <w:lang w:eastAsia="ar-SA"/>
        </w:rPr>
        <w:t xml:space="preserve">В случай, че бъда определен за изпълнител на поръчката, се задължавам при подписването на договора за обществената поръчка да представя </w:t>
      </w:r>
      <w:r w:rsidR="00705ABF" w:rsidRPr="009D0815">
        <w:rPr>
          <w:lang w:eastAsia="bg-BG"/>
        </w:rPr>
        <w:t xml:space="preserve">документи, удостоверяващи липсата на основанията за отстраняване от обществената поръчка и доказване съответствието си със заложените критерии за подбор. </w:t>
      </w:r>
    </w:p>
    <w:p w14:paraId="00DA04B6" w14:textId="77777777" w:rsidR="00705ABF" w:rsidRPr="008B66B9" w:rsidRDefault="00705ABF" w:rsidP="00705ABF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</w:p>
    <w:p w14:paraId="00DA04B7" w14:textId="77777777" w:rsidR="00705ABF" w:rsidRPr="009D0815" w:rsidRDefault="00705ABF" w:rsidP="00705ABF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  <w:r w:rsidRPr="009D0815">
        <w:rPr>
          <w:rFonts w:eastAsia="Calibri"/>
          <w:i/>
        </w:rPr>
        <w:t>!!! Документите се представят и за подизпълнителите и третите лица, ако има такива.</w:t>
      </w:r>
    </w:p>
    <w:p w14:paraId="00DA04B8" w14:textId="77777777" w:rsidR="00705ABF" w:rsidRPr="009D0815" w:rsidRDefault="00705ABF" w:rsidP="00705ABF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</w:p>
    <w:p w14:paraId="00DA04B9" w14:textId="77777777" w:rsidR="00705ABF" w:rsidRPr="009D0815" w:rsidRDefault="00705ABF" w:rsidP="00705AB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D0815">
        <w:rPr>
          <w:rFonts w:ascii="Times New Roman" w:hAnsi="Times New Roman"/>
          <w:b/>
          <w:sz w:val="24"/>
          <w:szCs w:val="24"/>
        </w:rPr>
        <w:t>Известна ми е отговорността по чл. 313 от Наказателния кодекс за посочване на неверни данни в настоящото Заявление.</w:t>
      </w:r>
    </w:p>
    <w:p w14:paraId="00DA04BA" w14:textId="77777777" w:rsidR="00705ABF" w:rsidRPr="009D0815" w:rsidRDefault="00705ABF" w:rsidP="00705ABF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0DA04BB" w14:textId="77777777" w:rsidR="00705ABF" w:rsidRPr="009D0815" w:rsidRDefault="00705ABF" w:rsidP="00705ABF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D08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ъм настоящото Заявление за участие прилагам: </w:t>
      </w:r>
    </w:p>
    <w:p w14:paraId="00DA04BC" w14:textId="77777777" w:rsidR="00705ABF" w:rsidRPr="009D0815" w:rsidRDefault="00705ABF" w:rsidP="00705AB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lang w:eastAsia="bg-BG"/>
        </w:rPr>
      </w:pPr>
      <w:r w:rsidRPr="00E25167">
        <w:t>Документ за създаване на обединението (когато е приложимо</w:t>
      </w:r>
      <w:r>
        <w:t xml:space="preserve">) </w:t>
      </w:r>
      <w:r>
        <w:rPr>
          <w:lang w:eastAsia="bg-BG"/>
        </w:rPr>
        <w:t>- заверено копие;</w:t>
      </w:r>
    </w:p>
    <w:p w14:paraId="00DA04BD" w14:textId="77777777" w:rsidR="00705ABF" w:rsidRPr="009D0815" w:rsidRDefault="00705ABF" w:rsidP="00705ABF">
      <w:pPr>
        <w:pStyle w:val="ListParagraph"/>
        <w:numPr>
          <w:ilvl w:val="0"/>
          <w:numId w:val="20"/>
        </w:numPr>
        <w:spacing w:line="276" w:lineRule="auto"/>
        <w:jc w:val="both"/>
      </w:pPr>
      <w:r w:rsidRPr="009D0815">
        <w:t>Доказателство/а за поетите от подизпълнителя/ите/ задължения</w:t>
      </w:r>
      <w:r w:rsidRPr="009D0815">
        <w:rPr>
          <w:lang w:eastAsia="bg-BG"/>
        </w:rPr>
        <w:t xml:space="preserve"> (когато е приложимо);</w:t>
      </w:r>
    </w:p>
    <w:p w14:paraId="00DA04BE" w14:textId="77777777" w:rsidR="00705ABF" w:rsidRDefault="00705ABF" w:rsidP="00705ABF">
      <w:pPr>
        <w:pStyle w:val="ListParagraph"/>
        <w:numPr>
          <w:ilvl w:val="0"/>
          <w:numId w:val="20"/>
        </w:numPr>
        <w:spacing w:line="276" w:lineRule="auto"/>
        <w:ind w:right="-240"/>
        <w:jc w:val="both"/>
        <w:rPr>
          <w:lang w:eastAsia="bg-BG"/>
        </w:rPr>
      </w:pPr>
      <w:r w:rsidRPr="009D0815">
        <w:rPr>
          <w:lang w:eastAsia="bg-BG"/>
        </w:rPr>
        <w:t>Доказателство/а за поетите от третите лица задължения (когато е приложимо).</w:t>
      </w:r>
    </w:p>
    <w:p w14:paraId="00DA04BF" w14:textId="77777777" w:rsidR="002E2F9D" w:rsidRDefault="002E2F9D" w:rsidP="002E2F9D">
      <w:pPr>
        <w:pStyle w:val="ListParagraph"/>
        <w:spacing w:line="276" w:lineRule="auto"/>
        <w:ind w:left="720" w:right="-240"/>
        <w:jc w:val="both"/>
        <w:rPr>
          <w:lang w:eastAsia="bg-BG"/>
        </w:rPr>
      </w:pPr>
    </w:p>
    <w:p w14:paraId="00DA04C0" w14:textId="77777777" w:rsidR="002E2F9D" w:rsidRPr="009D0815" w:rsidRDefault="002E2F9D" w:rsidP="002E2F9D">
      <w:pPr>
        <w:pStyle w:val="ListParagraph"/>
        <w:spacing w:line="276" w:lineRule="auto"/>
        <w:ind w:left="720" w:right="-240"/>
        <w:jc w:val="both"/>
        <w:rPr>
          <w:lang w:eastAsia="bg-BG"/>
        </w:rPr>
      </w:pPr>
    </w:p>
    <w:p w14:paraId="00DA04C1" w14:textId="77777777" w:rsidR="00705ABF" w:rsidRPr="009D0815" w:rsidRDefault="00705ABF" w:rsidP="00705A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4C2" w14:textId="77777777" w:rsidR="00705ABF" w:rsidRPr="009D0815" w:rsidRDefault="00705ABF" w:rsidP="00705ABF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14:paraId="00DA04C3" w14:textId="77777777" w:rsidR="00705ABF" w:rsidRPr="009D0815" w:rsidRDefault="00705ABF" w:rsidP="00705ABF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9D081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14:paraId="00DA04C4" w14:textId="77777777" w:rsidR="00705ABF" w:rsidRPr="009D0815" w:rsidRDefault="00705ABF" w:rsidP="00705ABF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14:paraId="00DA04C5" w14:textId="77777777" w:rsidR="00705ABF" w:rsidRPr="009D0815" w:rsidRDefault="00705ABF" w:rsidP="00705ABF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9D081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9D081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9D081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9D081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9D081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14:paraId="00DA04C6" w14:textId="77777777" w:rsidR="00705ABF" w:rsidRDefault="00705ABF" w:rsidP="00705ABF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14:paraId="00DA04C7" w14:textId="77777777" w:rsidR="00147A54" w:rsidRPr="00E5594E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00DA04C8" w14:textId="77777777"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00DA04C9" w14:textId="77777777" w:rsidR="00E5594E" w:rsidRDefault="00E5594E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00DA04CA" w14:textId="77777777" w:rsidR="00E5594E" w:rsidRDefault="00E5594E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00DA04CB" w14:textId="77777777" w:rsidR="00E5594E" w:rsidRDefault="00E5594E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00DA04CC" w14:textId="77777777" w:rsidR="00E5594E" w:rsidRDefault="00E5594E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00DA04CD" w14:textId="77777777" w:rsidR="00E5594E" w:rsidRDefault="00E5594E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00DA04CE" w14:textId="77777777" w:rsidR="00E5594E" w:rsidRDefault="00E5594E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00DA04CF" w14:textId="5AC97F8C" w:rsidR="005123C6" w:rsidRDefault="005123C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7F2F03C2" w14:textId="49B02AE1" w:rsidR="00AC43E8" w:rsidRDefault="00AC43E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0669C7E4" w14:textId="23263A9D" w:rsidR="00AC43E8" w:rsidRDefault="00AC43E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0CA36923" w14:textId="77777777" w:rsidR="00AC43E8" w:rsidRDefault="00AC43E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  <w:bookmarkStart w:id="1" w:name="_GoBack"/>
      <w:bookmarkEnd w:id="1"/>
    </w:p>
    <w:p w14:paraId="00DA04D0" w14:textId="77777777" w:rsidR="005123C6" w:rsidRDefault="005123C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00DA04D1" w14:textId="77777777" w:rsidR="005123C6" w:rsidRDefault="005123C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00DA04D2" w14:textId="77777777" w:rsidR="005123C6" w:rsidRDefault="005123C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00DA04D3" w14:textId="77777777" w:rsidR="005123C6" w:rsidRDefault="005123C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00DA04D4" w14:textId="77777777" w:rsidR="005123C6" w:rsidRDefault="005123C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00DA04D5" w14:textId="77777777" w:rsidR="005123C6" w:rsidRDefault="005123C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00DA04D6" w14:textId="77777777" w:rsidR="00641140" w:rsidRDefault="0064114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14:paraId="00DA04D7" w14:textId="77777777" w:rsidR="00641140" w:rsidRDefault="0064114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tbl>
      <w:tblPr>
        <w:tblStyle w:val="TableGrid"/>
        <w:tblW w:w="0" w:type="auto"/>
        <w:tblInd w:w="7763" w:type="dxa"/>
        <w:tblLook w:val="04A0" w:firstRow="1" w:lastRow="0" w:firstColumn="1" w:lastColumn="0" w:noHBand="0" w:noVBand="1"/>
      </w:tblPr>
      <w:tblGrid>
        <w:gridCol w:w="1928"/>
      </w:tblGrid>
      <w:tr w:rsidR="00973144" w:rsidRPr="00C4212B" w14:paraId="00DA04E8" w14:textId="77777777" w:rsidTr="00180C56">
        <w:tc>
          <w:tcPr>
            <w:tcW w:w="1928" w:type="dxa"/>
            <w:shd w:val="clear" w:color="auto" w:fill="FFFF99"/>
            <w:vAlign w:val="center"/>
          </w:tcPr>
          <w:p w14:paraId="00DA04E7" w14:textId="77777777" w:rsidR="00973144" w:rsidRPr="00C4212B" w:rsidRDefault="00973144" w:rsidP="00180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212B">
              <w:rPr>
                <w:b/>
                <w:sz w:val="24"/>
                <w:szCs w:val="24"/>
              </w:rPr>
              <w:lastRenderedPageBreak/>
              <w:t>ОБРАЗЕЦ № 4</w:t>
            </w:r>
          </w:p>
        </w:tc>
      </w:tr>
    </w:tbl>
    <w:p w14:paraId="00DA04E9" w14:textId="77777777" w:rsidR="00973144" w:rsidRPr="00F17FD6" w:rsidRDefault="00973144" w:rsidP="00973144">
      <w:pPr>
        <w:spacing w:after="0"/>
        <w:jc w:val="right"/>
        <w:rPr>
          <w:rFonts w:ascii="Times New Roman" w:eastAsia="Times New Roman" w:hAnsi="Times New Roman" w:cs="Times New Roman"/>
          <w:b/>
          <w:color w:val="FF0000"/>
          <w:spacing w:val="60"/>
          <w:sz w:val="32"/>
          <w:szCs w:val="32"/>
          <w:lang w:eastAsia="bg-BG"/>
        </w:rPr>
      </w:pPr>
    </w:p>
    <w:p w14:paraId="00DA04EA" w14:textId="77777777"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14:paraId="00DA04EB" w14:textId="77777777"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за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стоятелствата по чл. 54, ал. 1, т. 1, 2 и 7 от ЗОП)</w:t>
      </w:r>
    </w:p>
    <w:p w14:paraId="00DA04EC" w14:textId="77777777"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4ED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14:paraId="00DA04EE" w14:textId="77777777" w:rsidR="00973144" w:rsidRPr="00C4212B" w:rsidRDefault="00973144" w:rsidP="00973144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14:paraId="00DA04EF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14:paraId="00DA04F0" w14:textId="77777777" w:rsidR="00973144" w:rsidRPr="00C4212B" w:rsidRDefault="00973144" w:rsidP="00973144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14:paraId="00DA04F1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4F2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14:paraId="00DA04F3" w14:textId="77777777" w:rsidR="00973144" w:rsidRPr="00C4212B" w:rsidRDefault="00973144" w:rsidP="00973144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    (наименование на участник/член на                    обединение/подизпълнител/трето лице)</w:t>
      </w:r>
    </w:p>
    <w:p w14:paraId="00DA04F4" w14:textId="3CBC130F" w:rsidR="00641140" w:rsidRDefault="00973144" w:rsidP="00641140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,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930CC8" w:rsidRPr="00930CC8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независим строителен надзор по време на строителството за обект: „Подобряване на общинска образователна инфраструктура - СУ “Васил Левски” - гр. Елин Пелин“, осъществяван по ПРСР 2014-2020”</w:t>
      </w:r>
    </w:p>
    <w:p w14:paraId="00DA04F5" w14:textId="77777777" w:rsidR="00973144" w:rsidRPr="00C4212B" w:rsidRDefault="00973144" w:rsidP="00973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4F6" w14:textId="77777777" w:rsidR="00973144" w:rsidRPr="00C4212B" w:rsidRDefault="00973144" w:rsidP="0097314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4F7" w14:textId="77777777"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14:paraId="00DA04F8" w14:textId="77777777" w:rsidR="00973144" w:rsidRPr="00F17FD6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4F9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  Не съм осъден с влязла в сила присъда за:</w:t>
      </w:r>
    </w:p>
    <w:p w14:paraId="00DA04FA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а) тероризъм по чл. 108а от Наказателния кодекс;</w:t>
      </w:r>
    </w:p>
    <w:p w14:paraId="00DA04FB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б) трафик на хора по чл. 159а – 159г от Наказателния кодекс;</w:t>
      </w:r>
    </w:p>
    <w:p w14:paraId="00DA04FC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14:paraId="00DA04FD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г) престъпление против младежта по чл. 192а от Наказателния кодекс;</w:t>
      </w:r>
    </w:p>
    <w:p w14:paraId="00DA04FE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д) престъпления против собствеността по чл. 194 – 217 от Наказателния кодекс;</w:t>
      </w:r>
    </w:p>
    <w:p w14:paraId="00DA04FF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е) престъпление против стопанството по чл. 219 - 252 от Наказателния кодекс;</w:t>
      </w:r>
    </w:p>
    <w:p w14:paraId="00DA0500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14:paraId="00DA0501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з) подкуп по чл. 301 - 307 от Наказателния кодекс; </w:t>
      </w:r>
    </w:p>
    <w:p w14:paraId="00DA0502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14:paraId="00DA0503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й) престъпление против околната среда по чл. 352 – 353е от Наказателния кодекс.</w:t>
      </w:r>
    </w:p>
    <w:p w14:paraId="00DA0504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6290">
        <w:rPr>
          <w:rFonts w:ascii="Times New Roman" w:eastAsia="Times New Roman" w:hAnsi="Times New Roman" w:cs="Times New Roman"/>
          <w:b/>
          <w:iCs/>
          <w:sz w:val="24"/>
          <w:szCs w:val="24"/>
        </w:rPr>
        <w:t>2.</w:t>
      </w:r>
      <w:r w:rsidRPr="00FD6290">
        <w:rPr>
          <w:rFonts w:ascii="Times New Roman" w:eastAsia="Times New Roman" w:hAnsi="Times New Roman" w:cs="Times New Roman"/>
          <w:iCs/>
          <w:sz w:val="24"/>
          <w:szCs w:val="24"/>
        </w:rPr>
        <w:t xml:space="preserve"> Осъждан съм с влязла в сила присъда, за следното престъпление, посочено в т. 1. .............................................................................................</w:t>
      </w:r>
    </w:p>
    <w:p w14:paraId="00DA0505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в случай, че лицето не е осъждано – попълва НЕ на празното място)</w:t>
      </w:r>
    </w:p>
    <w:p w14:paraId="00DA0506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Cs/>
          <w:sz w:val="24"/>
          <w:szCs w:val="24"/>
        </w:rPr>
        <w:t>3.</w:t>
      </w: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съм осъден с влязла в сила присъда, за престъпление, аналогично на тези по т. 1, в друга държава членка или трета страна; </w:t>
      </w:r>
    </w:p>
    <w:p w14:paraId="00DA0507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4.</w:t>
      </w: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 Осъждан съм с влязла в сила присъда, за престъпление, аналогично на тези по т. 1., в друга д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ържава членка или трета страна </w:t>
      </w: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за следното престъпление, посочено в т.1: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</w:t>
      </w:r>
    </w:p>
    <w:p w14:paraId="00DA0508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в случай, че лицето не е осъждано – попълва НЕ на празното място)</w:t>
      </w:r>
    </w:p>
    <w:p w14:paraId="00DA0509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Cs/>
          <w:sz w:val="24"/>
          <w:szCs w:val="24"/>
        </w:rPr>
        <w:t>5.</w:t>
      </w: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е налице конфликт на интереси, който не може да бъде отстранен.</w:t>
      </w:r>
    </w:p>
    <w:p w14:paraId="00DA050A" w14:textId="77777777" w:rsidR="00973144" w:rsidRPr="00C4212B" w:rsidRDefault="00973144" w:rsidP="00973144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14:paraId="00DA050B" w14:textId="77777777" w:rsidR="00973144" w:rsidRPr="00C4212B" w:rsidRDefault="00973144" w:rsidP="0097314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0DA050C" w14:textId="77777777" w:rsidR="00973144" w:rsidRPr="00C4212B" w:rsidRDefault="00973144" w:rsidP="0097314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C4212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__________________________________________________________</w:t>
      </w:r>
    </w:p>
    <w:p w14:paraId="00DA050D" w14:textId="77777777" w:rsidR="00973144" w:rsidRPr="00C4212B" w:rsidRDefault="00973144" w:rsidP="0097314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петентният/ите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 w:rsidRPr="00C4212B">
        <w:rPr>
          <w:rFonts w:ascii="Times New Roman" w:eastAsia="Arial Unicode MS" w:hAnsi="Times New Roman" w:cs="Times New Roman"/>
          <w:sz w:val="24"/>
          <w:szCs w:val="24"/>
          <w:u w:color="000000"/>
        </w:rPr>
        <w:t>___________________________________________________________</w:t>
      </w:r>
    </w:p>
    <w:p w14:paraId="00DA050E" w14:textId="77777777" w:rsidR="00973144" w:rsidRPr="00C4212B" w:rsidRDefault="00973144" w:rsidP="00973144">
      <w:pPr>
        <w:spacing w:after="0"/>
        <w:jc w:val="both"/>
        <w:rPr>
          <w:rFonts w:ascii="Times New Roman" w:eastAsia="MS ??" w:hAnsi="Times New Roman" w:cs="Times New Roman"/>
          <w:sz w:val="24"/>
          <w:szCs w:val="24"/>
        </w:rPr>
      </w:pPr>
    </w:p>
    <w:p w14:paraId="00DA050F" w14:textId="77777777" w:rsidR="00973144" w:rsidRPr="00C4212B" w:rsidRDefault="00973144" w:rsidP="0097314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4212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</w:p>
    <w:p w14:paraId="00DA0510" w14:textId="77777777" w:rsidR="00973144" w:rsidRPr="00C4212B" w:rsidRDefault="00973144" w:rsidP="009731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14:paraId="00DA0511" w14:textId="77777777" w:rsidR="00973144" w:rsidRPr="00C4212B" w:rsidRDefault="00973144" w:rsidP="00973144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0DA0512" w14:textId="77777777" w:rsidR="00973144" w:rsidRPr="00C4212B" w:rsidRDefault="00973144" w:rsidP="00973144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0DA0513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514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515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516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14:paraId="00DA0517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18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19" w14:textId="77777777" w:rsidR="00973144" w:rsidRPr="00F17FD6" w:rsidRDefault="00973144" w:rsidP="00973144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00DA051A" w14:textId="77777777" w:rsidR="00973144" w:rsidRPr="00F17FD6" w:rsidRDefault="00973144" w:rsidP="00973144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F17FD6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763" w:type="dxa"/>
        <w:tblLook w:val="04A0" w:firstRow="1" w:lastRow="0" w:firstColumn="1" w:lastColumn="0" w:noHBand="0" w:noVBand="1"/>
      </w:tblPr>
      <w:tblGrid>
        <w:gridCol w:w="1928"/>
      </w:tblGrid>
      <w:tr w:rsidR="00973144" w:rsidRPr="00C4212B" w14:paraId="00DA051C" w14:textId="77777777" w:rsidTr="00180C56">
        <w:tc>
          <w:tcPr>
            <w:tcW w:w="1928" w:type="dxa"/>
            <w:shd w:val="clear" w:color="auto" w:fill="FFFF99"/>
            <w:vAlign w:val="center"/>
          </w:tcPr>
          <w:p w14:paraId="00DA051B" w14:textId="77777777" w:rsidR="00973144" w:rsidRPr="00C4212B" w:rsidRDefault="00973144" w:rsidP="00180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212B">
              <w:rPr>
                <w:b/>
                <w:sz w:val="24"/>
                <w:szCs w:val="24"/>
              </w:rPr>
              <w:lastRenderedPageBreak/>
              <w:t>ОБРАЗЕЦ № 5</w:t>
            </w:r>
          </w:p>
        </w:tc>
      </w:tr>
    </w:tbl>
    <w:p w14:paraId="00DA051D" w14:textId="77777777"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14:paraId="00DA051E" w14:textId="77777777"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вата по чл. 54, ал. 1, т. 3 - 6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)</w:t>
      </w:r>
    </w:p>
    <w:p w14:paraId="00DA051F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21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14:paraId="00DA0522" w14:textId="77777777" w:rsidR="00973144" w:rsidRPr="00C4212B" w:rsidRDefault="00973144" w:rsidP="00973144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14:paraId="00DA0523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14:paraId="00DA0524" w14:textId="77777777" w:rsidR="00973144" w:rsidRPr="00C4212B" w:rsidRDefault="00973144" w:rsidP="00973144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14:paraId="00DA0525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26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14:paraId="00DA0527" w14:textId="77777777" w:rsidR="00973144" w:rsidRPr="00C4212B" w:rsidRDefault="00973144" w:rsidP="00973144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    (наименование на участник/член на                    обединение/подизпълнител/трето лице)</w:t>
      </w:r>
    </w:p>
    <w:p w14:paraId="00DA0528" w14:textId="77707078" w:rsidR="00973144" w:rsidRDefault="00973144" w:rsidP="00973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,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930CC8" w:rsidRPr="00930CC8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независим строителен надзор по време на строителството за обект: „Подобряване на общинска образователна инфраструктура - СУ “Васил Левски” - гр. Елин Пелин“, осъществяван по ПРСР 2014-2020”</w:t>
      </w:r>
    </w:p>
    <w:p w14:paraId="00DA0529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2A" w14:textId="77777777"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14:paraId="00DA052B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2C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ият от мен </w:t>
      </w:r>
      <w:r w:rsidRPr="00C4212B">
        <w:rPr>
          <w:rFonts w:ascii="Times New Roman" w:hAnsi="Times New Roman"/>
          <w:b/>
          <w:sz w:val="24"/>
          <w:szCs w:val="24"/>
        </w:rPr>
        <w:t>участник/член на обединение/подизпълнител/трето лице</w:t>
      </w:r>
      <w:r w:rsidRPr="00C4212B">
        <w:rPr>
          <w:rFonts w:ascii="Times New Roman" w:hAnsi="Times New Roman"/>
          <w:sz w:val="24"/>
          <w:szCs w:val="24"/>
        </w:rPr>
        <w:t xml:space="preserve"> </w:t>
      </w:r>
      <w:r w:rsidRPr="00C4212B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14:paraId="00DA052D" w14:textId="77777777" w:rsidR="00973144" w:rsidRPr="006368A3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1. Няма </w:t>
      </w:r>
      <w:r w:rsidRPr="006368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ения за данъци и задължителни осигурителни вноски по смисъла на чл. 162, ал. 2, т.1 от Данъчно - 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съгласно законодателството на държавата, в която участникът е установен, доказани с влязъ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ла акт на компетентен орган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368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или</w:t>
      </w:r>
    </w:p>
    <w:p w14:paraId="00DA052E" w14:textId="77777777" w:rsidR="00973144" w:rsidRDefault="00973144" w:rsidP="00973144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2. Има </w:t>
      </w:r>
      <w:r w:rsidRPr="006368A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ения за данъци и задължителни осигурителни вноски по смисъла на чл. 162, ал. 2, т.1 от Данъчно - 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съгласно законодателството на държавата, в която участникът е установен, доказани с влязъл в сила акт на компетентен орган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0DA0530" w14:textId="77777777"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(отбелязва се само едно обстоятелство, което се отнася за конкретния </w:t>
      </w:r>
      <w:r w:rsidRPr="00C4212B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Pr="00C4212B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14:paraId="00DA0531" w14:textId="77777777" w:rsidR="00973144" w:rsidRPr="00C4212B" w:rsidRDefault="00973144" w:rsidP="00973144">
      <w:pPr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Pr="00C4212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а </w:t>
      </w:r>
      <w:r w:rsidRPr="006368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ения за данъци и задължителни осигурителни вноски по смисъла на чл. 162, ал. 2, т.1 от Данъчно - 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съгласно законодателството на държавата, в която участникът е установен, доказани с влязъл в сила акт на компетентен </w:t>
      </w:r>
      <w:r w:rsidRPr="0054453B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</w:t>
      </w:r>
      <w:r w:rsidRPr="0054453B">
        <w:rPr>
          <w:rFonts w:ascii="Times New Roman" w:eastAsia="Calibri" w:hAnsi="Times New Roman" w:cs="Times New Roman"/>
          <w:sz w:val="24"/>
          <w:szCs w:val="24"/>
        </w:rPr>
        <w:t>, н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, но не повече от 50 000 лв.</w:t>
      </w:r>
    </w:p>
    <w:p w14:paraId="00DA0532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u w:val="single" w:color="000000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3</w:t>
      </w:r>
      <w:r w:rsidRPr="00C4212B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>
        <w:rPr>
          <w:rFonts w:ascii="Times New Roman" w:eastAsia="Calibri" w:hAnsi="Times New Roman" w:cs="Times New Roman"/>
          <w:sz w:val="24"/>
          <w:szCs w:val="24"/>
        </w:rPr>
        <w:t>Задълженията по т. 1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C4212B">
        <w:rPr>
          <w:rFonts w:ascii="Times New Roman" w:eastAsia="Calibri" w:hAnsi="Times New Roman" w:cs="Times New Roman"/>
          <w:sz w:val="24"/>
          <w:szCs w:val="24"/>
        </w:rPr>
        <w:t xml:space="preserve"> са в размер на 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  <w:t xml:space="preserve"> </w:t>
      </w:r>
      <w:r w:rsidRPr="00C4212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>(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C4212B">
        <w:rPr>
          <w:rFonts w:ascii="Times New Roman" w:eastAsia="Arial Unicode MS" w:hAnsi="Times New Roman" w:cs="Times New Roman"/>
          <w:i/>
          <w:sz w:val="24"/>
          <w:szCs w:val="24"/>
          <w:u w:val="single" w:color="000000"/>
        </w:rPr>
        <w:t>словом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>).</w:t>
      </w:r>
    </w:p>
    <w:p w14:paraId="00DA0533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Pr="00C4212B">
        <w:rPr>
          <w:rFonts w:ascii="Times New Roman" w:eastAsia="Calibri" w:hAnsi="Times New Roman" w:cs="Times New Roman"/>
          <w:sz w:val="24"/>
          <w:szCs w:val="24"/>
        </w:rPr>
        <w:t xml:space="preserve">.2. Годишният общ оборот на представляваното от мен лице за последната приключена финансова година е в размер на 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  <w:t xml:space="preserve"> </w:t>
      </w:r>
      <w:r w:rsidRPr="00C4212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>(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C4212B">
        <w:rPr>
          <w:rFonts w:ascii="Times New Roman" w:eastAsia="Arial Unicode MS" w:hAnsi="Times New Roman" w:cs="Times New Roman"/>
          <w:i/>
          <w:sz w:val="24"/>
          <w:szCs w:val="24"/>
          <w:u w:val="single" w:color="000000"/>
        </w:rPr>
        <w:t>словом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>).</w:t>
      </w:r>
    </w:p>
    <w:p w14:paraId="00DA0534" w14:textId="77777777" w:rsidR="00973144" w:rsidRPr="00C4212B" w:rsidRDefault="00973144" w:rsidP="00973144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C4212B">
        <w:rPr>
          <w:rFonts w:ascii="Times New Roman" w:eastAsia="Times New Roman" w:hAnsi="Times New Roman" w:cs="Times New Roman"/>
          <w:sz w:val="24"/>
          <w:szCs w:val="24"/>
        </w:rPr>
        <w:t xml:space="preserve"> За представляваното от мен лице не е налице неравнопоставеност в случаите по чл. 44, ал. 5 от ЗОП. </w:t>
      </w:r>
    </w:p>
    <w:p w14:paraId="00DA0535" w14:textId="77777777" w:rsidR="00973144" w:rsidRPr="00C4212B" w:rsidRDefault="00973144" w:rsidP="00973144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о отношение на представляваното от мен лице </w:t>
      </w:r>
      <w:r w:rsidRPr="00C4212B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не е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ено, че:</w:t>
      </w:r>
    </w:p>
    <w:p w14:paraId="00DA0536" w14:textId="1BE22529" w:rsidR="00973144" w:rsidRPr="00BA3359" w:rsidRDefault="00973144" w:rsidP="009731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а) е</w:t>
      </w:r>
      <w:r w:rsidR="00BA3359" w:rsidRPr="00BA33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л документ с невярно съдържание, с който се доказва декларираната липса на основания за отстраняване или декларираното изпълнение на критериите за подбор</w:t>
      </w:r>
      <w:r w:rsidRPr="00BA335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0DA0537" w14:textId="77777777" w:rsidR="00973144" w:rsidRDefault="00973144" w:rsidP="009731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3359">
        <w:rPr>
          <w:rFonts w:ascii="Times New Roman" w:eastAsia="Times New Roman" w:hAnsi="Times New Roman" w:cs="Times New Roman"/>
          <w:sz w:val="24"/>
          <w:szCs w:val="24"/>
          <w:lang w:eastAsia="bg-BG"/>
        </w:rPr>
        <w:t>б) не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редставена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14:paraId="00DA0538" w14:textId="77777777" w:rsidR="00973144" w:rsidRDefault="00973144" w:rsidP="0097314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тношение на представляваното от мен лиц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00DA0539" w14:textId="77777777" w:rsidR="00973144" w:rsidRPr="0054453B" w:rsidRDefault="00973144" w:rsidP="0097314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453B">
        <w:rPr>
          <w:rFonts w:ascii="Times New Roman" w:hAnsi="Times New Roman" w:cs="Times New Roman"/>
          <w:sz w:val="24"/>
          <w:szCs w:val="24"/>
          <w:shd w:val="clear" w:color="auto" w:fill="FFFFFF"/>
        </w:rPr>
        <w:t>4.1. Не е установено с влязло в сила наказателно постановление,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участникът е установен</w:t>
      </w:r>
      <w:r w:rsidRPr="0054453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5445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или</w:t>
      </w:r>
    </w:p>
    <w:p w14:paraId="00DA053A" w14:textId="77777777" w:rsidR="00973144" w:rsidRPr="0054453B" w:rsidRDefault="00973144" w:rsidP="0097314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453B">
        <w:rPr>
          <w:rFonts w:ascii="Times New Roman" w:hAnsi="Times New Roman" w:cs="Times New Roman"/>
          <w:sz w:val="24"/>
          <w:szCs w:val="24"/>
          <w:shd w:val="clear" w:color="auto" w:fill="FFFFFF"/>
        </w:rPr>
        <w:t>4.2. Е установено с влязло в сила наказателно постановление,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участникът е установен</w:t>
      </w:r>
      <w:r w:rsidRPr="0054453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54453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14:paraId="00DA053B" w14:textId="77777777"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(отбелязва се само едно обстоятелство, което се отнася за конкретния </w:t>
      </w:r>
      <w:r w:rsidRPr="00C4212B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Pr="00C4212B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14:paraId="00DA053C" w14:textId="77777777" w:rsidR="00973144" w:rsidRPr="00C4212B" w:rsidRDefault="00973144" w:rsidP="00973144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14:paraId="00DA053D" w14:textId="77777777" w:rsidR="00973144" w:rsidRPr="00C4212B" w:rsidRDefault="00973144" w:rsidP="009731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3E" w14:textId="77777777" w:rsidR="00973144" w:rsidRPr="00C4212B" w:rsidRDefault="00973144" w:rsidP="00973144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C4212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__________________________________________________________</w:t>
      </w:r>
    </w:p>
    <w:p w14:paraId="00DA053F" w14:textId="77777777" w:rsidR="00973144" w:rsidRPr="00C4212B" w:rsidRDefault="00973144" w:rsidP="0097314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петентният/ите орган/и, който съгласно законодателството на съответната държава е/са длъжен/и да предоставя/т информация за тези обстоятелства служебно на възложителя, е/са: </w:t>
      </w:r>
      <w:r w:rsidRPr="00C4212B">
        <w:rPr>
          <w:rFonts w:ascii="Times New Roman" w:eastAsia="Arial Unicode MS" w:hAnsi="Times New Roman" w:cs="Times New Roman"/>
          <w:sz w:val="24"/>
          <w:szCs w:val="24"/>
          <w:u w:color="000000"/>
        </w:rPr>
        <w:t>__________________________________________________________</w:t>
      </w:r>
    </w:p>
    <w:p w14:paraId="00DA0540" w14:textId="77777777" w:rsidR="00973144" w:rsidRPr="00C4212B" w:rsidRDefault="00973144" w:rsidP="009731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42" w14:textId="77777777" w:rsidR="00973144" w:rsidRPr="00C4212B" w:rsidRDefault="00973144" w:rsidP="0097314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14:paraId="00DA0543" w14:textId="77777777" w:rsidR="00973144" w:rsidRPr="00C4212B" w:rsidRDefault="00973144" w:rsidP="0097314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545" w14:textId="77777777" w:rsidR="00973144" w:rsidRPr="00C4212B" w:rsidRDefault="00973144" w:rsidP="009731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DA0546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14:paraId="00DA0547" w14:textId="77777777" w:rsidR="00973144" w:rsidRPr="00F17FD6" w:rsidRDefault="00973144" w:rsidP="0097314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tbl>
      <w:tblPr>
        <w:tblStyle w:val="TableGrid"/>
        <w:tblW w:w="0" w:type="auto"/>
        <w:tblInd w:w="7763" w:type="dxa"/>
        <w:tblLook w:val="04A0" w:firstRow="1" w:lastRow="0" w:firstColumn="1" w:lastColumn="0" w:noHBand="0" w:noVBand="1"/>
      </w:tblPr>
      <w:tblGrid>
        <w:gridCol w:w="1928"/>
      </w:tblGrid>
      <w:tr w:rsidR="00973144" w:rsidRPr="00C4212B" w14:paraId="00DA0549" w14:textId="77777777" w:rsidTr="00180C56">
        <w:tc>
          <w:tcPr>
            <w:tcW w:w="1928" w:type="dxa"/>
            <w:shd w:val="clear" w:color="auto" w:fill="FFFF99"/>
            <w:vAlign w:val="center"/>
          </w:tcPr>
          <w:p w14:paraId="00DA0548" w14:textId="77777777" w:rsidR="00973144" w:rsidRPr="00C4212B" w:rsidRDefault="00973144" w:rsidP="00180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ЕЦ № 6</w:t>
            </w:r>
          </w:p>
        </w:tc>
      </w:tr>
    </w:tbl>
    <w:p w14:paraId="00DA054A" w14:textId="77777777" w:rsidR="00973144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</w:p>
    <w:p w14:paraId="00DA054B" w14:textId="77777777"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14:paraId="00DA054C" w14:textId="77777777"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наличието или липсата на </w:t>
      </w:r>
      <w:r w:rsidRPr="00A3565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пецифич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ционални</w:t>
      </w:r>
      <w:r w:rsidRPr="00A3565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снования за изключване </w:t>
      </w:r>
    </w:p>
    <w:p w14:paraId="00DA054D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4F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14:paraId="00DA0550" w14:textId="77777777" w:rsidR="00973144" w:rsidRPr="00C4212B" w:rsidRDefault="00973144" w:rsidP="00973144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14:paraId="00DA0551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14:paraId="00DA0552" w14:textId="77777777" w:rsidR="00973144" w:rsidRPr="00C4212B" w:rsidRDefault="00973144" w:rsidP="00973144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14:paraId="00DA0553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54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14:paraId="00DA0555" w14:textId="77777777" w:rsidR="00973144" w:rsidRPr="00C4212B" w:rsidRDefault="00973144" w:rsidP="00973144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    (наименование на участник/член на                    обединение/подизпълнител/трето лице)</w:t>
      </w:r>
    </w:p>
    <w:p w14:paraId="00DA0556" w14:textId="5B62AB51" w:rsidR="00D51126" w:rsidRDefault="00973144" w:rsidP="00D51126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,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930CC8" w:rsidRPr="00930CC8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независим строителен надзор по време на строителството за обект: „Подобряване на общинска образователна инфраструктура - СУ “Васил Левски” - гр. Елин Пелин“, осъществяван по ПРСР 2014-2020”</w:t>
      </w:r>
    </w:p>
    <w:p w14:paraId="00DA0558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59" w14:textId="77777777"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14:paraId="00DA055A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5B" w14:textId="77777777" w:rsidR="00973144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Pr="00A35657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тношение на представляваният от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н </w:t>
      </w:r>
      <w:r w:rsidRPr="00C4212B">
        <w:rPr>
          <w:rFonts w:ascii="Times New Roman" w:hAnsi="Times New Roman"/>
          <w:b/>
          <w:sz w:val="24"/>
          <w:szCs w:val="24"/>
        </w:rPr>
        <w:t>участник/член на обединение/подизпълнител/трето лице</w:t>
      </w:r>
      <w:r w:rsidRPr="00C4212B">
        <w:rPr>
          <w:rFonts w:ascii="Times New Roman" w:hAnsi="Times New Roman"/>
          <w:sz w:val="24"/>
          <w:szCs w:val="24"/>
        </w:rPr>
        <w:t xml:space="preserve"> </w:t>
      </w:r>
      <w:r w:rsidRPr="00C4212B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012C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не се прилагат</w:t>
      </w:r>
      <w:r w:rsidRPr="00A356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ецифичните национални основания за изключване, които са посочени в докум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цията за обществената поръчка.</w:t>
      </w:r>
    </w:p>
    <w:p w14:paraId="00DA055D" w14:textId="77777777" w:rsidR="00973144" w:rsidRPr="00225751" w:rsidRDefault="00973144" w:rsidP="00973144">
      <w:pPr>
        <w:pStyle w:val="ListParagraph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before="60" w:after="120" w:line="276" w:lineRule="auto"/>
        <w:jc w:val="center"/>
        <w:rPr>
          <w:rFonts w:eastAsia="Calibri"/>
          <w:b/>
          <w:lang w:eastAsia="bg-BG"/>
        </w:rPr>
      </w:pPr>
      <w:r w:rsidRPr="00225751">
        <w:rPr>
          <w:rFonts w:eastAsia="Calibri"/>
          <w:b/>
          <w:lang w:eastAsia="bg-BG"/>
        </w:rPr>
        <w:t>[] Да [] Не</w:t>
      </w:r>
    </w:p>
    <w:p w14:paraId="00DA0560" w14:textId="36BBC603" w:rsidR="00973144" w:rsidRPr="00D012C3" w:rsidRDefault="00973144" w:rsidP="00D012C3">
      <w:pPr>
        <w:pStyle w:val="ListParagraph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before="60" w:after="120" w:line="276" w:lineRule="auto"/>
        <w:ind w:left="0" w:firstLine="567"/>
        <w:jc w:val="both"/>
        <w:rPr>
          <w:i/>
        </w:rPr>
      </w:pPr>
      <w:r w:rsidRPr="000467B7">
        <w:rPr>
          <w:rFonts w:eastAsia="Calibri"/>
          <w:i/>
          <w:lang w:eastAsia="bg-BG"/>
        </w:rPr>
        <w:t xml:space="preserve">Ако </w:t>
      </w:r>
      <w:r>
        <w:rPr>
          <w:rFonts w:eastAsia="Calibri"/>
          <w:i/>
          <w:lang w:eastAsia="bg-BG"/>
        </w:rPr>
        <w:t>отговорът</w:t>
      </w:r>
      <w:r w:rsidRPr="000467B7">
        <w:rPr>
          <w:rFonts w:eastAsia="Calibri"/>
          <w:i/>
          <w:lang w:eastAsia="bg-BG"/>
        </w:rPr>
        <w:t xml:space="preserve"> е „Не“, т.е. в случай че се прилага някое специфично национално основание за изключване, </w:t>
      </w:r>
      <w:r>
        <w:rPr>
          <w:i/>
          <w:lang w:eastAsia="bg-BG"/>
        </w:rPr>
        <w:t xml:space="preserve">участника/член на </w:t>
      </w:r>
      <w:r w:rsidRPr="00C4212B">
        <w:rPr>
          <w:i/>
          <w:lang w:eastAsia="bg-BG"/>
        </w:rPr>
        <w:t>обединение/подизпълнител/трето</w:t>
      </w:r>
      <w:r>
        <w:rPr>
          <w:i/>
          <w:lang w:eastAsia="bg-BG"/>
        </w:rPr>
        <w:t xml:space="preserve"> </w:t>
      </w:r>
      <w:r w:rsidRPr="00C4212B">
        <w:rPr>
          <w:i/>
          <w:lang w:eastAsia="bg-BG"/>
        </w:rPr>
        <w:t>лице</w:t>
      </w:r>
      <w:r w:rsidRPr="000467B7">
        <w:rPr>
          <w:rFonts w:eastAsia="Calibri"/>
          <w:i/>
          <w:lang w:eastAsia="bg-BG"/>
        </w:rPr>
        <w:t xml:space="preserve"> предприел ли е мерки за </w:t>
      </w:r>
      <w:r w:rsidR="00D012C3">
        <w:rPr>
          <w:rFonts w:eastAsia="Calibri"/>
          <w:i/>
          <w:lang w:eastAsia="bg-BG"/>
        </w:rPr>
        <w:t>надеждност</w:t>
      </w:r>
      <w:r w:rsidRPr="000467B7">
        <w:rPr>
          <w:rFonts w:eastAsia="Calibri"/>
          <w:i/>
          <w:lang w:eastAsia="bg-BG"/>
        </w:rPr>
        <w:t xml:space="preserve"> по своя инициатива? </w:t>
      </w:r>
      <w:r w:rsidR="00D012C3">
        <w:rPr>
          <w:i/>
        </w:rPr>
        <w:t>В този случай,</w:t>
      </w:r>
      <w:r w:rsidRPr="00D012C3">
        <w:rPr>
          <w:rFonts w:eastAsia="Calibri"/>
          <w:i/>
          <w:lang w:eastAsia="bg-BG"/>
        </w:rPr>
        <w:t xml:space="preserve"> моля опишете предприетите мерки:</w:t>
      </w:r>
      <w:r w:rsidR="00D012C3">
        <w:rPr>
          <w:rFonts w:eastAsia="Calibri"/>
          <w:i/>
          <w:lang w:eastAsia="bg-BG"/>
        </w:rPr>
        <w:t xml:space="preserve"> .......................................................................................................................</w:t>
      </w:r>
      <w:r w:rsidRPr="00D012C3">
        <w:rPr>
          <w:rFonts w:eastAsia="Calibri"/>
          <w:i/>
          <w:lang w:eastAsia="bg-BG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DA0561" w14:textId="77777777" w:rsidR="00973144" w:rsidRPr="00C4212B" w:rsidRDefault="00973144" w:rsidP="00973144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C4212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__________________________________________________________</w:t>
      </w:r>
    </w:p>
    <w:p w14:paraId="00DA0562" w14:textId="77777777" w:rsidR="00973144" w:rsidRPr="00C4212B" w:rsidRDefault="00973144" w:rsidP="0097314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петентният/ите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 w:rsidRPr="00C4212B">
        <w:rPr>
          <w:rFonts w:ascii="Times New Roman" w:eastAsia="Arial Unicode MS" w:hAnsi="Times New Roman" w:cs="Times New Roman"/>
          <w:sz w:val="24"/>
          <w:szCs w:val="24"/>
          <w:u w:color="000000"/>
        </w:rPr>
        <w:t>___________________________________________________________</w:t>
      </w:r>
    </w:p>
    <w:p w14:paraId="00DA0564" w14:textId="77777777" w:rsidR="00261931" w:rsidRP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b/>
          <w:bCs/>
          <w:i/>
          <w:color w:val="FF0000"/>
          <w:lang w:val="en-US"/>
        </w:rPr>
      </w:pPr>
    </w:p>
    <w:p w14:paraId="00DA0565" w14:textId="77777777" w:rsidR="00973144" w:rsidRDefault="00973144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tbl>
      <w:tblPr>
        <w:tblStyle w:val="TableGrid"/>
        <w:tblW w:w="0" w:type="auto"/>
        <w:tblInd w:w="7763" w:type="dxa"/>
        <w:tblLook w:val="04A0" w:firstRow="1" w:lastRow="0" w:firstColumn="1" w:lastColumn="0" w:noHBand="0" w:noVBand="1"/>
      </w:tblPr>
      <w:tblGrid>
        <w:gridCol w:w="1928"/>
      </w:tblGrid>
      <w:tr w:rsidR="00973144" w:rsidRPr="00C4212B" w14:paraId="00DA057D" w14:textId="77777777" w:rsidTr="00530126">
        <w:tc>
          <w:tcPr>
            <w:tcW w:w="1928" w:type="dxa"/>
            <w:shd w:val="clear" w:color="auto" w:fill="FFFF99"/>
            <w:vAlign w:val="center"/>
          </w:tcPr>
          <w:p w14:paraId="00DA057C" w14:textId="3D41416F" w:rsidR="00973144" w:rsidRPr="00C4212B" w:rsidRDefault="00FC7C13" w:rsidP="00180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</w:t>
            </w:r>
            <w:r w:rsidR="00973144">
              <w:rPr>
                <w:b/>
                <w:sz w:val="24"/>
                <w:szCs w:val="24"/>
              </w:rPr>
              <w:t>БРАЗЕЦ № 7</w:t>
            </w:r>
          </w:p>
        </w:tc>
      </w:tr>
    </w:tbl>
    <w:p w14:paraId="00DA057E" w14:textId="77777777" w:rsidR="00261931" w:rsidRDefault="00261931" w:rsidP="00973144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0DA057F" w14:textId="77777777" w:rsidR="00261931" w:rsidRDefault="00261931" w:rsidP="00973144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0DA0580" w14:textId="77777777" w:rsidR="00973144" w:rsidRPr="00C4212B" w:rsidRDefault="00973144" w:rsidP="00973144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14:paraId="00DA0581" w14:textId="77777777" w:rsidR="00973144" w:rsidRPr="00C4212B" w:rsidRDefault="00973144" w:rsidP="0097314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spacing w:val="-4"/>
          <w:sz w:val="24"/>
          <w:szCs w:val="24"/>
          <w:lang w:eastAsia="ko-KR"/>
        </w:rPr>
      </w:pPr>
      <w:r w:rsidRPr="00C4212B">
        <w:rPr>
          <w:rFonts w:ascii="Times New Roman" w:eastAsia="Batang" w:hAnsi="Times New Roman" w:cs="Times New Roman"/>
          <w:b/>
          <w:spacing w:val="-4"/>
          <w:sz w:val="24"/>
          <w:szCs w:val="24"/>
          <w:lang w:eastAsia="ko-KR"/>
        </w:rPr>
        <w:t xml:space="preserve">за съгласие, за участие като подизпълнител </w:t>
      </w:r>
    </w:p>
    <w:p w14:paraId="00DA0582" w14:textId="77777777" w:rsidR="00973144" w:rsidRPr="00C4212B" w:rsidRDefault="00973144" w:rsidP="0097314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spacing w:val="2"/>
          <w:sz w:val="24"/>
          <w:szCs w:val="24"/>
          <w:lang w:eastAsia="ko-KR"/>
        </w:rPr>
      </w:pPr>
    </w:p>
    <w:p w14:paraId="00DA0583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14:paraId="00DA0584" w14:textId="77777777" w:rsidR="00973144" w:rsidRPr="00C4212B" w:rsidRDefault="00973144" w:rsidP="00973144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14:paraId="00DA0585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14:paraId="00DA0586" w14:textId="77777777" w:rsidR="00973144" w:rsidRPr="00C4212B" w:rsidRDefault="00973144" w:rsidP="0097314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14:paraId="00DA0587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88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14:paraId="00DA0589" w14:textId="77777777" w:rsidR="00973144" w:rsidRPr="00C4212B" w:rsidRDefault="00973144" w:rsidP="0097314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подизпълнителя)</w:t>
      </w:r>
    </w:p>
    <w:p w14:paraId="00DA058A" w14:textId="4A10D33F" w:rsidR="00D51126" w:rsidRDefault="00973144" w:rsidP="00D51126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C421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C4212B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</w:t>
      </w:r>
      <w:r w:rsidRPr="00C4212B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(наименование на участника)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930CC8" w:rsidRPr="00930CC8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независим строителен надзор по време на строителството за обект: „Подобряване на общинска образователна инфраструктура - СУ “Васил Левски” - гр. Елин Пелин“, осъществяван по ПРСР 2014-2020”</w:t>
      </w:r>
    </w:p>
    <w:p w14:paraId="00DA058B" w14:textId="77777777" w:rsidR="00973144" w:rsidRDefault="00973144" w:rsidP="00973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DA058C" w14:textId="77777777" w:rsidR="00973144" w:rsidRPr="00C4212B" w:rsidRDefault="00973144" w:rsidP="00973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8D" w14:textId="77777777" w:rsidR="00973144" w:rsidRPr="00C4212B" w:rsidRDefault="00973144" w:rsidP="00973144">
      <w:pPr>
        <w:widowControl w:val="0"/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C4212B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Д Е К Л А Р И Р А М, Ч Е:</w:t>
      </w:r>
    </w:p>
    <w:p w14:paraId="00DA058E" w14:textId="028B8810" w:rsidR="00973144" w:rsidRPr="00D51126" w:rsidRDefault="00973144" w:rsidP="00D51126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4212B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C4212B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/ да участва като подизпълнител на ………………………………………. </w:t>
      </w:r>
      <w:r w:rsidRPr="00C4212B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C4212B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C81E86" w:rsidRPr="00C81E86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независим строителен надзор по време на строителството за обект: „Реконструкция и рехабилитация на улична мрежа в с. Гара Елин Пелин, Община Елин Пелин", осъществяван по ПРСР 2014-2020”</w:t>
      </w:r>
      <w:r w:rsidR="00C81E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212B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 дял на участие в % ………………. </w:t>
      </w:r>
      <w:r w:rsidRPr="00C4212B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 xml:space="preserve">при изпълнение на посочената </w:t>
      </w:r>
      <w:r w:rsidRPr="00C4212B">
        <w:rPr>
          <w:rFonts w:ascii="Times New Roman" w:eastAsia="Batang" w:hAnsi="Times New Roman" w:cs="Times New Roman"/>
          <w:spacing w:val="-7"/>
          <w:sz w:val="24"/>
          <w:szCs w:val="24"/>
          <w:lang w:eastAsia="ko-KR"/>
        </w:rPr>
        <w:t>обществена поръчка и да изпълни следните видове дейности</w:t>
      </w:r>
      <w:r w:rsidRPr="00C4212B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: …………………………………………………………………..............................................................</w:t>
      </w:r>
      <w:r w:rsidRPr="00C4212B">
        <w:rPr>
          <w:rFonts w:ascii="Times New Roman" w:eastAsia="Batang" w:hAnsi="Times New Roman" w:cs="Times New Roman"/>
          <w:i/>
          <w:spacing w:val="-3"/>
          <w:sz w:val="24"/>
          <w:szCs w:val="24"/>
          <w:lang w:eastAsia="ko-KR"/>
        </w:rPr>
        <w:t>(изброяват се конкретните части/дейности от предмета на обществената поръчка, които ще бъдат изпълнени от подизпълнителя).</w:t>
      </w:r>
    </w:p>
    <w:p w14:paraId="00DA058F" w14:textId="77777777" w:rsidR="00973144" w:rsidRPr="00C4212B" w:rsidRDefault="00973144" w:rsidP="0097314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C4212B">
        <w:rPr>
          <w:rFonts w:ascii="Times New Roman" w:eastAsia="Times New Roman" w:hAnsi="Times New Roman" w:cs="Times New Roman"/>
          <w:bCs/>
          <w:sz w:val="24"/>
          <w:szCs w:val="24"/>
        </w:rPr>
        <w:t xml:space="preserve">Няма да </w:t>
      </w:r>
      <w:r w:rsidRPr="00C4212B">
        <w:rPr>
          <w:rFonts w:ascii="Times New Roman" w:eastAsia="Times New Roman" w:hAnsi="Times New Roman" w:cs="Times New Roman"/>
          <w:sz w:val="24"/>
          <w:szCs w:val="24"/>
        </w:rPr>
        <w:t xml:space="preserve">превъзлагам една или повече от дейностите, които са включени в предмета на договора за подизпълнение. </w:t>
      </w:r>
    </w:p>
    <w:p w14:paraId="00DA0590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hyperlink r:id="rId8" w:history="1">
        <w:r w:rsidRPr="00C4212B">
          <w:rPr>
            <w:rFonts w:ascii="Times New Roman" w:eastAsia="Times New Roman" w:hAnsi="Times New Roman" w:cs="Times New Roman"/>
            <w:sz w:val="24"/>
            <w:szCs w:val="24"/>
          </w:rPr>
          <w:t>чл. 101, ал. 9 от Закона за обществените поръчки</w:t>
        </w:r>
      </w:hyperlink>
      <w:r w:rsidRPr="00C421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яма да представям самостоятелна оферта за изпълнение на поръчката.</w:t>
      </w:r>
    </w:p>
    <w:p w14:paraId="00DA0591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</w:t>
      </w:r>
      <w:r w:rsidRPr="00C4212B">
        <w:rPr>
          <w:rFonts w:ascii="Times New Roman" w:eastAsia="Times New Roman" w:hAnsi="Times New Roman" w:cs="Times New Roman"/>
          <w:sz w:val="24"/>
          <w:szCs w:val="24"/>
        </w:rPr>
        <w:t xml:space="preserve">чл. 66, ал. 2 от Закона за обществените поръчки,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на съответните критерии за подбор съобразно вида и дела от поръчката, който ще изпълнявам. </w:t>
      </w:r>
    </w:p>
    <w:p w14:paraId="00DA0592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5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</w:t>
      </w:r>
      <w:hyperlink r:id="rId9" w:history="1">
        <w:r w:rsidRPr="00C4212B">
          <w:rPr>
            <w:rFonts w:ascii="Times New Roman" w:eastAsia="Times New Roman" w:hAnsi="Times New Roman" w:cs="Times New Roman"/>
            <w:sz w:val="24"/>
            <w:szCs w:val="24"/>
          </w:rPr>
          <w:t>чл. 66, ал. 2 от Закона за обществените поръчки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а представлявания от мен подизпълнител не са налице основания за отстраняване от процедурата.</w:t>
      </w:r>
    </w:p>
    <w:p w14:paraId="00DA0593" w14:textId="77777777" w:rsidR="00973144" w:rsidRPr="00C4212B" w:rsidRDefault="00973144" w:rsidP="0097314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</w:p>
    <w:p w14:paraId="00DA0594" w14:textId="77777777" w:rsidR="00973144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14:paraId="00DA0595" w14:textId="77777777" w:rsidR="00261931" w:rsidRPr="00261931" w:rsidRDefault="00261931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00DA0596" w14:textId="77777777" w:rsidR="00973144" w:rsidRPr="00F17FD6" w:rsidRDefault="00973144" w:rsidP="00973144">
      <w:pPr>
        <w:spacing w:before="240"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  <w:r w:rsidRPr="00F17F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763" w:type="dxa"/>
        <w:tblLook w:val="04A0" w:firstRow="1" w:lastRow="0" w:firstColumn="1" w:lastColumn="0" w:noHBand="0" w:noVBand="1"/>
      </w:tblPr>
      <w:tblGrid>
        <w:gridCol w:w="1928"/>
      </w:tblGrid>
      <w:tr w:rsidR="00973144" w:rsidRPr="00C4212B" w14:paraId="00DA0598" w14:textId="77777777" w:rsidTr="00530126">
        <w:tc>
          <w:tcPr>
            <w:tcW w:w="1928" w:type="dxa"/>
            <w:shd w:val="clear" w:color="auto" w:fill="FFFF99"/>
            <w:vAlign w:val="center"/>
          </w:tcPr>
          <w:p w14:paraId="00DA0597" w14:textId="77777777" w:rsidR="00973144" w:rsidRPr="00C4212B" w:rsidRDefault="00973144" w:rsidP="00180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ЕЦ № 8</w:t>
            </w:r>
          </w:p>
        </w:tc>
      </w:tr>
    </w:tbl>
    <w:p w14:paraId="00DA0599" w14:textId="77777777" w:rsidR="00973144" w:rsidRPr="00F17FD6" w:rsidRDefault="00973144" w:rsidP="00973144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59A" w14:textId="77777777" w:rsidR="00973144" w:rsidRPr="00C4212B" w:rsidRDefault="00973144" w:rsidP="00973144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59B" w14:textId="77777777" w:rsidR="00973144" w:rsidRPr="00C4212B" w:rsidRDefault="00973144" w:rsidP="00973144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14:paraId="00DA059C" w14:textId="77777777" w:rsidR="00973144" w:rsidRPr="00C4212B" w:rsidRDefault="00973144" w:rsidP="0097314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spacing w:val="-4"/>
          <w:sz w:val="24"/>
          <w:szCs w:val="24"/>
          <w:lang w:eastAsia="ko-KR"/>
        </w:rPr>
      </w:pPr>
      <w:r w:rsidRPr="00C4212B">
        <w:rPr>
          <w:rFonts w:ascii="Times New Roman" w:eastAsia="Batang" w:hAnsi="Times New Roman" w:cs="Times New Roman"/>
          <w:b/>
          <w:spacing w:val="-4"/>
          <w:sz w:val="24"/>
          <w:szCs w:val="24"/>
          <w:lang w:eastAsia="ko-KR"/>
        </w:rPr>
        <w:t xml:space="preserve">за съгласие, за участие като трето лице </w:t>
      </w:r>
    </w:p>
    <w:p w14:paraId="00DA059D" w14:textId="77777777" w:rsidR="00973144" w:rsidRPr="00C4212B" w:rsidRDefault="00973144" w:rsidP="00973144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spacing w:val="2"/>
          <w:sz w:val="24"/>
          <w:szCs w:val="24"/>
          <w:lang w:eastAsia="ko-KR"/>
        </w:rPr>
      </w:pPr>
    </w:p>
    <w:p w14:paraId="00DA059E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14:paraId="00DA059F" w14:textId="77777777" w:rsidR="00973144" w:rsidRPr="00C4212B" w:rsidRDefault="00973144" w:rsidP="00973144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14:paraId="00DA05A0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14:paraId="00DA05A1" w14:textId="77777777" w:rsidR="00973144" w:rsidRPr="00C4212B" w:rsidRDefault="00973144" w:rsidP="0097314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14:paraId="00DA05A2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A3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14:paraId="00DA05A4" w14:textId="77777777" w:rsidR="00973144" w:rsidRPr="00C4212B" w:rsidRDefault="00973144" w:rsidP="0097314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третото лице)</w:t>
      </w:r>
    </w:p>
    <w:p w14:paraId="00DA05A5" w14:textId="77777777" w:rsidR="00973144" w:rsidRPr="00C4212B" w:rsidRDefault="00973144" w:rsidP="009731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A6" w14:textId="18F6E544" w:rsidR="00973144" w:rsidRDefault="00973144" w:rsidP="002619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C421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C4212B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</w:t>
      </w:r>
      <w:r w:rsidRPr="00C4212B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(наименование на участника),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930CC8" w:rsidRPr="00930CC8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независим строителен надзор по време на строителството за обект: „Подобряване на общинска образователна инфраструктура - СУ “Васил Левски” - гр. Елин Пелин“, осъществяван по ПРСР 2014-2020”</w:t>
      </w:r>
    </w:p>
    <w:p w14:paraId="00DA05A7" w14:textId="77777777" w:rsidR="00261931" w:rsidRPr="00261931" w:rsidRDefault="00261931" w:rsidP="00261931">
      <w:pPr>
        <w:shd w:val="clear" w:color="auto" w:fill="FFFFFF"/>
        <w:spacing w:after="0"/>
        <w:jc w:val="both"/>
        <w:rPr>
          <w:rFonts w:ascii="Times New Roman" w:eastAsia="Batang" w:hAnsi="Times New Roman" w:cs="Times New Roman"/>
          <w:spacing w:val="2"/>
          <w:sz w:val="24"/>
          <w:szCs w:val="24"/>
          <w:lang w:val="en-US" w:eastAsia="ko-KR"/>
        </w:rPr>
      </w:pPr>
    </w:p>
    <w:p w14:paraId="00DA05A8" w14:textId="77777777" w:rsidR="00973144" w:rsidRPr="00C4212B" w:rsidRDefault="00973144" w:rsidP="0097314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C4212B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Д Е К Л А Р И Р А М, Ч Е:</w:t>
      </w:r>
    </w:p>
    <w:p w14:paraId="00DA05A9" w14:textId="77777777" w:rsidR="00973144" w:rsidRPr="00C4212B" w:rsidRDefault="00973144" w:rsidP="0097314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14:paraId="00DA05AA" w14:textId="597A7631" w:rsidR="00973144" w:rsidRPr="00C4212B" w:rsidRDefault="00973144" w:rsidP="0097314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12B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C4212B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 съм съгласен/съгласна  </w:t>
      </w:r>
      <w:r w:rsidRPr="00C4212B">
        <w:rPr>
          <w:rFonts w:ascii="Times New Roman" w:hAnsi="Times New Roman"/>
          <w:i/>
          <w:sz w:val="24"/>
          <w:szCs w:val="24"/>
        </w:rPr>
        <w:t>(невярното се зачертава)</w:t>
      </w:r>
      <w:r w:rsidRPr="00C4212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212B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да участва/участвам като трето лице на ………………………………. </w:t>
      </w:r>
      <w:r w:rsidRPr="00C4212B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C4212B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930CC8" w:rsidRPr="00930CC8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независим строителен надзор по време на строителството за обект: „Подобряване на общинска образователна инфраструктура - СУ “Васил Левски” - гр. Елин Пелин“, осъществяван по ПРСР 2014-2020”</w:t>
      </w:r>
      <w:r w:rsidR="00930CC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0DA05AB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4212B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2.</w:t>
      </w:r>
      <w:r w:rsidRPr="00C421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4212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те за подбор, за доказването на които участникът се позовава на моя капацитет са: ……………………………………………..…………………………………………</w:t>
      </w:r>
    </w:p>
    <w:p w14:paraId="00DA05AC" w14:textId="77777777" w:rsidR="00973144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(икономическо и финансово състояние, технически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и професионални</w:t>
      </w:r>
      <w:r w:rsidRPr="00C4212B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способности</w:t>
      </w:r>
      <w:r w:rsidRPr="00C4212B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)</w:t>
      </w:r>
    </w:p>
    <w:p w14:paraId="00DA05AD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C4212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участвам в изпълнението на следната част от обществената поръчка:</w:t>
      </w:r>
    </w:p>
    <w:p w14:paraId="00DA05AE" w14:textId="77777777" w:rsidR="00973144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_______________________________________________________</w:t>
      </w:r>
    </w:p>
    <w:p w14:paraId="00DA05AF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</w:t>
      </w:r>
      <w:r w:rsidRPr="00C4212B">
        <w:rPr>
          <w:rFonts w:ascii="Times New Roman" w:eastAsia="Times New Roman" w:hAnsi="Times New Roman" w:cs="Times New Roman"/>
          <w:sz w:val="24"/>
          <w:szCs w:val="24"/>
        </w:rPr>
        <w:t xml:space="preserve">чл. 65, ал. 4 от Закона за обществените поръчки,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</w:t>
      </w:r>
      <w:r w:rsidRPr="00C4212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съответните критерии за подбор, за доказването на които участникът се позовава на капацитета ми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мен не са налице основания за отстраняване от процедурата.</w:t>
      </w:r>
    </w:p>
    <w:p w14:paraId="00DA05B0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B1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14:paraId="00DA05B2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5B5" w14:textId="41EE62F7" w:rsidR="00973144" w:rsidRPr="00D46ACA" w:rsidRDefault="00973144" w:rsidP="00D46AC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973144" w:rsidRPr="00C4212B" w14:paraId="00DA05B7" w14:textId="77777777" w:rsidTr="00530126">
        <w:tc>
          <w:tcPr>
            <w:tcW w:w="2070" w:type="dxa"/>
            <w:shd w:val="clear" w:color="auto" w:fill="FFFF99"/>
            <w:vAlign w:val="center"/>
          </w:tcPr>
          <w:p w14:paraId="00DA05B6" w14:textId="77777777" w:rsidR="00973144" w:rsidRPr="00C4212B" w:rsidRDefault="00973144" w:rsidP="00180C5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ЕЦ № 9</w:t>
            </w:r>
          </w:p>
        </w:tc>
      </w:tr>
    </w:tbl>
    <w:p w14:paraId="00DA05B8" w14:textId="77777777" w:rsidR="00973144" w:rsidRPr="00F17FD6" w:rsidRDefault="00973144" w:rsidP="00973144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bg-BG"/>
        </w:rPr>
      </w:pPr>
    </w:p>
    <w:p w14:paraId="00DA05B9" w14:textId="77777777" w:rsidR="00973144" w:rsidRPr="00F17FD6" w:rsidRDefault="00973144" w:rsidP="00973144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5BA" w14:textId="77777777" w:rsidR="00973144" w:rsidRPr="00C4212B" w:rsidRDefault="00973144" w:rsidP="0097314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14:paraId="00DA05BB" w14:textId="77777777" w:rsidR="00973144" w:rsidRPr="00C4212B" w:rsidRDefault="00973144" w:rsidP="00973144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101, ал.11 от Закона за обществените поръчки</w:t>
      </w:r>
    </w:p>
    <w:p w14:paraId="00DA05BC" w14:textId="77777777" w:rsidR="00973144" w:rsidRPr="00C4212B" w:rsidRDefault="00973144" w:rsidP="00973144">
      <w:pPr>
        <w:spacing w:after="0"/>
        <w:ind w:right="2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BD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.…………..</w:t>
      </w:r>
    </w:p>
    <w:p w14:paraId="00DA05BE" w14:textId="77777777" w:rsidR="00973144" w:rsidRPr="00C4212B" w:rsidRDefault="00973144" w:rsidP="00973144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14:paraId="00DA05BF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.………</w:t>
      </w:r>
    </w:p>
    <w:p w14:paraId="00DA05C0" w14:textId="77777777" w:rsidR="00973144" w:rsidRPr="00C4212B" w:rsidRDefault="00973144" w:rsidP="0097314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14:paraId="00DA05C1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C2" w14:textId="77777777"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…….……...….</w:t>
      </w:r>
    </w:p>
    <w:p w14:paraId="00DA05C3" w14:textId="77777777" w:rsidR="00973144" w:rsidRPr="00C4212B" w:rsidRDefault="00973144" w:rsidP="0097314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14:paraId="00DA05C4" w14:textId="796E5969" w:rsidR="00973144" w:rsidRPr="00C4212B" w:rsidRDefault="00973144" w:rsidP="00973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,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06EAA" w:rsidRPr="00806EAA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независим строителен надзор по време на строителството за обект: „Подобряване на общинска образователна инфраструктура - СУ “Васил Левски” - гр. Елин Пелин“, осъществяван по ПРСР 2014-2020”</w:t>
      </w:r>
    </w:p>
    <w:p w14:paraId="00DA05C5" w14:textId="77777777" w:rsidR="00973144" w:rsidRPr="00C4212B" w:rsidRDefault="00973144" w:rsidP="00973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</w:t>
      </w:r>
    </w:p>
    <w:p w14:paraId="00DA05C6" w14:textId="77777777" w:rsidR="00973144" w:rsidRPr="00C4212B" w:rsidRDefault="00973144" w:rsidP="00973144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14:paraId="00DA05C7" w14:textId="77777777" w:rsidR="00973144" w:rsidRPr="00C4212B" w:rsidRDefault="00973144" w:rsidP="00973144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C8" w14:textId="77777777" w:rsidR="00973144" w:rsidRPr="00C4212B" w:rsidRDefault="00973144" w:rsidP="0097314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ва свързаност с друг участник в съответствие с чл. 101, ал. 11 от ЗОП.</w:t>
      </w:r>
    </w:p>
    <w:p w14:paraId="00DA05C9" w14:textId="77777777" w:rsidR="00973144" w:rsidRPr="00C4212B" w:rsidRDefault="00973144" w:rsidP="00973144">
      <w:pPr>
        <w:widowControl w:val="0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ият от мен участник не е свързано лице по смисъла на § 1, т. 45 от допълнителните разпоредби на ЗОП с друг участник в настоящата поръчка.</w:t>
      </w:r>
    </w:p>
    <w:p w14:paraId="00DA05CA" w14:textId="77777777" w:rsidR="00973144" w:rsidRPr="00C4212B" w:rsidRDefault="00973144" w:rsidP="00973144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CB" w14:textId="77777777" w:rsidR="00973144" w:rsidRPr="00C4212B" w:rsidRDefault="00973144" w:rsidP="00973144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Задължавам се да уведомя писмено възложителя в 3-дневен срок от настъпване на обстоятелство по </w:t>
      </w:r>
      <w:hyperlink r:id="rId10" w:history="1">
        <w:r w:rsidRPr="00C4212B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101, ал. 11 ЗОП</w:t>
        </w:r>
      </w:hyperlink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0DA05CC" w14:textId="77777777" w:rsidR="00973144" w:rsidRPr="00C4212B" w:rsidRDefault="00973144" w:rsidP="00973144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CD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14:paraId="00DA05CE" w14:textId="77777777"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5CF" w14:textId="77777777" w:rsidR="00973144" w:rsidRPr="00C4212B" w:rsidRDefault="00973144" w:rsidP="00973144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D0" w14:textId="77777777" w:rsidR="00973144" w:rsidRPr="00C4212B" w:rsidRDefault="00973144" w:rsidP="00973144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D1" w14:textId="77777777"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14:paraId="00DA05D2" w14:textId="77777777" w:rsidR="00973144" w:rsidRDefault="00973144" w:rsidP="00973144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</w:pPr>
    </w:p>
    <w:p w14:paraId="00DA05D3" w14:textId="77777777" w:rsidR="00F55C65" w:rsidRDefault="00F55C65" w:rsidP="00973144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</w:pPr>
    </w:p>
    <w:p w14:paraId="00DA05D4" w14:textId="77777777" w:rsidR="00F55C65" w:rsidRDefault="00F55C65" w:rsidP="00973144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5D5" w14:textId="77777777" w:rsidR="00FB5E64" w:rsidRPr="00FB5E64" w:rsidRDefault="00FB5E64" w:rsidP="00973144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479" w:type="dxa"/>
        <w:tblLook w:val="04A0" w:firstRow="1" w:lastRow="0" w:firstColumn="1" w:lastColumn="0" w:noHBand="0" w:noVBand="1"/>
      </w:tblPr>
      <w:tblGrid>
        <w:gridCol w:w="2212"/>
      </w:tblGrid>
      <w:tr w:rsidR="002E2402" w:rsidRPr="002E2402" w14:paraId="00DA05D7" w14:textId="77777777" w:rsidTr="002E2402">
        <w:tc>
          <w:tcPr>
            <w:tcW w:w="2212" w:type="dxa"/>
            <w:shd w:val="clear" w:color="auto" w:fill="FFFF99"/>
            <w:vAlign w:val="center"/>
          </w:tcPr>
          <w:p w14:paraId="00DA05D6" w14:textId="77777777" w:rsidR="009B1261" w:rsidRPr="00261931" w:rsidRDefault="00933189" w:rsidP="00065631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E2402">
              <w:rPr>
                <w:b/>
              </w:rPr>
              <w:lastRenderedPageBreak/>
              <w:br w:type="page"/>
            </w:r>
            <w:r w:rsidRPr="002E2402">
              <w:rPr>
                <w:sz w:val="24"/>
                <w:szCs w:val="24"/>
              </w:rPr>
              <w:t xml:space="preserve"> </w:t>
            </w:r>
            <w:r w:rsidR="002E2402" w:rsidRPr="002E2402">
              <w:rPr>
                <w:b/>
                <w:sz w:val="24"/>
                <w:szCs w:val="24"/>
              </w:rPr>
              <w:t>ОБРАЗЕЦ № 10</w:t>
            </w:r>
          </w:p>
        </w:tc>
      </w:tr>
    </w:tbl>
    <w:p w14:paraId="00DA05D8" w14:textId="77777777" w:rsidR="00933189" w:rsidRPr="00E5594E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14:paraId="00DA05D9" w14:textId="77777777" w:rsidR="00933189" w:rsidRPr="00E5594E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5DA" w14:textId="77777777" w:rsidR="00DC4757" w:rsidRPr="002E2402" w:rsidRDefault="00DC4757" w:rsidP="00DC4757">
      <w:pPr>
        <w:tabs>
          <w:tab w:val="left" w:pos="540"/>
          <w:tab w:val="left" w:pos="8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2E2402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14:paraId="00DA05DB" w14:textId="77777777" w:rsidR="00DC4757" w:rsidRPr="002E2402" w:rsidRDefault="00DC4757" w:rsidP="00DC475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5DC" w14:textId="77777777" w:rsidR="00DC4757" w:rsidRPr="002E2402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5DD" w14:textId="77777777" w:rsidR="00DC4757" w:rsidRPr="002E2402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...</w:t>
      </w:r>
    </w:p>
    <w:p w14:paraId="00DA05DE" w14:textId="77777777" w:rsidR="00DC4757" w:rsidRPr="002E2402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00DA05DF" w14:textId="77777777" w:rsidR="00DC4757" w:rsidRPr="002E2402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...</w:t>
      </w:r>
    </w:p>
    <w:p w14:paraId="00DA05E0" w14:textId="77777777" w:rsidR="00DC4757" w:rsidRPr="002E2402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 и ЕГН)</w:t>
      </w:r>
    </w:p>
    <w:p w14:paraId="00DA05E1" w14:textId="77777777" w:rsidR="00DC4757" w:rsidRPr="002E2402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..</w:t>
      </w:r>
    </w:p>
    <w:p w14:paraId="00DA05E2" w14:textId="77777777" w:rsidR="00DC4757" w:rsidRPr="002E2402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 длъжност)</w:t>
      </w:r>
    </w:p>
    <w:p w14:paraId="00DA05E3" w14:textId="13F76129" w:rsidR="00FC2748" w:rsidRDefault="00DC4757" w:rsidP="00FC2748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………………, </w:t>
      </w:r>
      <w:r w:rsidRPr="002E2402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13C18"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="00513C18"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06EAA" w:rsidRPr="00806EAA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независим строителен надзор по време на строителството за обект: „Подобряване на общинска образователна инфраструктура - СУ “Васил Левски” - гр. Елин Пелин“, осъществяван по ПРСР 2014-2020”</w:t>
      </w:r>
    </w:p>
    <w:p w14:paraId="00DA05E4" w14:textId="77777777" w:rsidR="003D5AF9" w:rsidRPr="00E5594E" w:rsidRDefault="003D5AF9" w:rsidP="00FC2748">
      <w:pPr>
        <w:tabs>
          <w:tab w:val="left" w:pos="1134"/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bg-BG"/>
        </w:rPr>
      </w:pPr>
    </w:p>
    <w:p w14:paraId="00DA05E5" w14:textId="77777777" w:rsidR="00DC4757" w:rsidRPr="002E2402" w:rsidRDefault="00DC4757" w:rsidP="00DC4757">
      <w:pPr>
        <w:shd w:val="clear" w:color="auto" w:fill="FFFFFF"/>
        <w:spacing w:after="120"/>
        <w:ind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14:paraId="00DA05E6" w14:textId="1214D876" w:rsidR="00261931" w:rsidRPr="00FC2748" w:rsidRDefault="00DC4757" w:rsidP="00FC2748">
      <w:pPr>
        <w:keepNext/>
        <w:keepLines/>
        <w:spacing w:before="120"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запознаване с всички документи и образци от документацията за обществена поръчка, ние удостоверяваме и потвърждаваме, че представляваният от нас участник отговаря на изискванията и условията посочени в </w:t>
      </w:r>
      <w:r w:rsidR="00513C18"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ацията за обществена поръчка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роцедура с предмет: </w:t>
      </w:r>
      <w:r w:rsidR="00806EAA" w:rsidRPr="00806EAA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независим строителен надзор по време на строителството за обект: „Подобряване на общинска образователна инфраструктура - СУ “Васил Левски” - гр. Елин Пелин“, осъществяван по ПРСР 2014-2020”</w:t>
      </w:r>
      <w:r w:rsidR="00806EA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0DA05E7" w14:textId="77777777" w:rsidR="00745BD2" w:rsidRPr="002E2402" w:rsidRDefault="00745BD2" w:rsidP="00261931">
      <w:pPr>
        <w:tabs>
          <w:tab w:val="left" w:pos="1134"/>
          <w:tab w:val="left" w:pos="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кларираме, че сме получили посредством „Профила на купувача” документацията за обществена поръчка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14:paraId="00DA05E8" w14:textId="77777777" w:rsidR="00745BD2" w:rsidRPr="002E2402" w:rsidRDefault="00745BD2" w:rsidP="00745BD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3</w:t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>. Декларираме, че ако бъдем избрани за изпълнител ще изпълним предмета на поръчката в пълно съответствие с техническите спецификации, изискванията на възложителя, нормативните изисквания, добрите практики в областта и представеното от нас предложение.</w:t>
      </w:r>
    </w:p>
    <w:p w14:paraId="00DA05E9" w14:textId="77777777" w:rsidR="00745BD2" w:rsidRPr="002E2402" w:rsidRDefault="00745BD2" w:rsidP="00745BD2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E2402">
        <w:rPr>
          <w:rFonts w:ascii="Times New Roman" w:eastAsia="Times New Roman" w:hAnsi="Times New Roman" w:cs="Times New Roman"/>
          <w:sz w:val="24"/>
          <w:szCs w:val="24"/>
        </w:rPr>
        <w:t xml:space="preserve"> Декларираме, че разполагаме с необходимия експертен инженерен екип за качественото изпълнение на работите по настоящата обществена поръчка.</w:t>
      </w:r>
    </w:p>
    <w:p w14:paraId="00DA05EA" w14:textId="77777777" w:rsidR="00745BD2" w:rsidRPr="002E2402" w:rsidRDefault="00745BD2" w:rsidP="00745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EB" w14:textId="77777777" w:rsidR="00745BD2" w:rsidRPr="002E2402" w:rsidRDefault="00745BD2" w:rsidP="00745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5.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като се запознахме с обществената поръчка и документацията вкл. всички образци и условията на проекто-договора, се съгласяваме със следните условия за изпълнение на поръчката:</w:t>
      </w:r>
    </w:p>
    <w:p w14:paraId="00DA05EC" w14:textId="041DCAB9" w:rsidR="00E5796A" w:rsidRPr="002F1F93" w:rsidRDefault="00E5796A" w:rsidP="002F1F93">
      <w:pPr>
        <w:spacing w:after="0" w:line="240" w:lineRule="auto"/>
        <w:ind w:firstLine="562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5796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5.1.</w:t>
      </w:r>
      <w:r w:rsidRPr="00E579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Ангажираме се да изпълняваме дейностите по упражняване на строителен надзор по смисъла на чл. 166, ал. 1 от ЗУТ по време на извършване на строително-монтажни работи - при </w:t>
      </w:r>
      <w:r w:rsidR="001B09B8">
        <w:rPr>
          <w:rFonts w:ascii="Times New Roman" w:eastAsia="Calibri" w:hAnsi="Times New Roman" w:cs="Times New Roman"/>
          <w:bCs/>
          <w:iCs/>
          <w:sz w:val="24"/>
          <w:szCs w:val="24"/>
        </w:rPr>
        <w:t>изпълнение на строителния обект</w:t>
      </w:r>
      <w:r w:rsidRPr="002F1F93">
        <w:rPr>
          <w:rFonts w:ascii="Times New Roman" w:hAnsi="Times New Roman" w:cs="Times New Roman"/>
          <w:iCs/>
          <w:sz w:val="24"/>
          <w:szCs w:val="24"/>
          <w:lang w:eastAsia="bg-BG"/>
        </w:rPr>
        <w:t xml:space="preserve">, </w:t>
      </w:r>
      <w:r w:rsidRPr="002F1F93">
        <w:rPr>
          <w:rFonts w:ascii="Times New Roman" w:hAnsi="Times New Roman" w:cs="Times New Roman"/>
          <w:sz w:val="24"/>
          <w:szCs w:val="24"/>
          <w:lang w:eastAsia="bg-BG"/>
        </w:rPr>
        <w:t>включващи:</w:t>
      </w:r>
    </w:p>
    <w:p w14:paraId="00DA05ED" w14:textId="77777777" w:rsidR="00E5796A" w:rsidRPr="00E5796A" w:rsidRDefault="00E5796A" w:rsidP="00E5796A">
      <w:pPr>
        <w:pStyle w:val="ListParagraph"/>
        <w:numPr>
          <w:ilvl w:val="0"/>
          <w:numId w:val="24"/>
        </w:numPr>
        <w:autoSpaceDE w:val="0"/>
        <w:autoSpaceDN w:val="0"/>
        <w:adjustRightInd w:val="0"/>
        <w:snapToGrid w:val="0"/>
        <w:contextualSpacing/>
        <w:jc w:val="both"/>
      </w:pPr>
      <w:r w:rsidRPr="00E5796A">
        <w:rPr>
          <w:b/>
        </w:rPr>
        <w:t>Изпълнение на консултантски услуги по упражняване на строителен надзор</w:t>
      </w:r>
      <w:r w:rsidRPr="00E5796A">
        <w:t xml:space="preserve"> по време на строителството на обекта/строежа съгласно чл. 166, ал. 1, т. 1 и т. 2 и чл. 168 от ЗУТ в обем и обхват съгласно изискванията на ЗУТ и съответните подзаконови нормативни актове, вкл. осъществяване на контрол относно пълнота и правилно съставяне на актове и протоколи по време на строителството, съгласно Наредба №3/2003 г. за съставяне на актове и протоколи по време на строителството;</w:t>
      </w:r>
    </w:p>
    <w:p w14:paraId="00DA05EE" w14:textId="77777777" w:rsidR="00E5796A" w:rsidRPr="00E5796A" w:rsidRDefault="00E5796A" w:rsidP="00E5796A">
      <w:pPr>
        <w:pStyle w:val="ListParagraph"/>
        <w:numPr>
          <w:ilvl w:val="0"/>
          <w:numId w:val="24"/>
        </w:numPr>
        <w:autoSpaceDE w:val="0"/>
        <w:autoSpaceDN w:val="0"/>
        <w:adjustRightInd w:val="0"/>
        <w:snapToGrid w:val="0"/>
        <w:contextualSpacing/>
        <w:jc w:val="both"/>
      </w:pPr>
      <w:r w:rsidRPr="00E5796A">
        <w:rPr>
          <w:b/>
        </w:rPr>
        <w:t>Изготвяне на окончателен доклад</w:t>
      </w:r>
      <w:r w:rsidRPr="00E5796A">
        <w:t xml:space="preserve"> до възложителя, съгласно чл. 168, ал. 6 от ЗУТ, след приключване на строителните и монтажни работи за обект</w:t>
      </w:r>
      <w:r w:rsidR="002F1F93">
        <w:t>а</w:t>
      </w:r>
      <w:r w:rsidRPr="00E5796A">
        <w:t>/строеж</w:t>
      </w:r>
      <w:r w:rsidR="002F1F93">
        <w:t>а</w:t>
      </w:r>
      <w:r w:rsidRPr="00E5796A">
        <w:t>, за който изпълнителят е упражнил строителен надзор по време на строителството;</w:t>
      </w:r>
    </w:p>
    <w:p w14:paraId="00DA05EF" w14:textId="77777777" w:rsidR="00E5796A" w:rsidRPr="00E5796A" w:rsidRDefault="00E5796A" w:rsidP="00E5796A">
      <w:pPr>
        <w:pStyle w:val="ListParagraph"/>
        <w:numPr>
          <w:ilvl w:val="0"/>
          <w:numId w:val="24"/>
        </w:numPr>
        <w:jc w:val="both"/>
        <w:rPr>
          <w:rFonts w:eastAsia="Calibri"/>
        </w:rPr>
      </w:pPr>
      <w:r w:rsidRPr="00E5796A">
        <w:rPr>
          <w:rFonts w:eastAsia="Calibri"/>
          <w:b/>
        </w:rPr>
        <w:t>Съставяне на технически паспорт</w:t>
      </w:r>
      <w:r w:rsidRPr="00E5796A">
        <w:rPr>
          <w:rFonts w:eastAsia="Calibri"/>
        </w:rPr>
        <w:t xml:space="preserve"> на обекта/строежа, за който е упражнил строителен надзор по време на строителството, съгласно чл. 176б, ал. 2 от ЗУТ и в обхвата, посочен в чл. 4 от НАРЕДБА № 5 от 28.12.2006 г. за техническите паспорти на строежите, издадена от МРРБ (обн., ДВ, бр. 7/2007 г.).</w:t>
      </w:r>
    </w:p>
    <w:p w14:paraId="00DA05F0" w14:textId="77777777" w:rsidR="00E5796A" w:rsidRPr="00806EAA" w:rsidRDefault="00E5796A" w:rsidP="00E5796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E579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5.2. </w:t>
      </w:r>
      <w:r w:rsidRPr="00E5796A">
        <w:rPr>
          <w:rFonts w:ascii="Times New Roman" w:eastAsia="Calibri" w:hAnsi="Times New Roman" w:cs="Times New Roman"/>
          <w:sz w:val="24"/>
          <w:szCs w:val="24"/>
          <w:lang w:eastAsia="bg-BG"/>
        </w:rPr>
        <w:t>Ангажираме се да изпълняваме дейностите по упражняване на строителен надзор до окончателното въвеждане на обект</w:t>
      </w:r>
      <w:r w:rsidR="00A35694">
        <w:rPr>
          <w:rFonts w:ascii="Times New Roman" w:eastAsia="Calibri" w:hAnsi="Times New Roman" w:cs="Times New Roman"/>
          <w:sz w:val="24"/>
          <w:szCs w:val="24"/>
          <w:lang w:eastAsia="bg-BG"/>
        </w:rPr>
        <w:t>а</w:t>
      </w:r>
      <w:r w:rsidRPr="00E579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експлоатация с издаване на Удостоверение за въвеждане в експлоатация от органа, издал разрешението за строеж и изготвяне и приемане на Технически паспорт на </w:t>
      </w:r>
      <w:r w:rsidRPr="00E5796A">
        <w:rPr>
          <w:rFonts w:ascii="Times New Roman" w:hAnsi="Times New Roman"/>
          <w:sz w:val="24"/>
          <w:szCs w:val="24"/>
        </w:rPr>
        <w:t>обекта/</w:t>
      </w:r>
      <w:r w:rsidRPr="00220280">
        <w:rPr>
          <w:rFonts w:ascii="Times New Roman" w:hAnsi="Times New Roman"/>
          <w:sz w:val="24"/>
          <w:szCs w:val="24"/>
        </w:rPr>
        <w:t>строежа</w:t>
      </w:r>
      <w:r w:rsidRPr="0022028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съгласно Наредба №5 от 28.12.2006 г. за </w:t>
      </w:r>
      <w:r w:rsidRPr="00806EAA">
        <w:rPr>
          <w:rFonts w:ascii="Times New Roman" w:eastAsia="Calibri" w:hAnsi="Times New Roman" w:cs="Times New Roman"/>
          <w:sz w:val="24"/>
          <w:szCs w:val="24"/>
          <w:lang w:eastAsia="bg-BG"/>
        </w:rPr>
        <w:t>техническите паспорти на строежите.</w:t>
      </w:r>
    </w:p>
    <w:p w14:paraId="00DA05F1" w14:textId="77777777" w:rsidR="00E5796A" w:rsidRPr="00806EAA" w:rsidRDefault="00E5796A" w:rsidP="00E5796A">
      <w:pPr>
        <w:shd w:val="clear" w:color="auto" w:fill="FFFFFF"/>
        <w:spacing w:after="12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06E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6. За изпълнение предмета на поръчката прилагаме: </w:t>
      </w:r>
    </w:p>
    <w:p w14:paraId="00DA05F2" w14:textId="79B2D8A4" w:rsidR="00E5796A" w:rsidRPr="00806EAA" w:rsidRDefault="00A97E7C" w:rsidP="00E5796A">
      <w:pPr>
        <w:tabs>
          <w:tab w:val="left" w:pos="540"/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bg-BG"/>
        </w:rPr>
      </w:pPr>
      <w:r w:rsidRPr="00806EAA">
        <w:rPr>
          <w:rFonts w:ascii="Times New Roman" w:eastAsia="MS Mincho" w:hAnsi="Times New Roman" w:cs="Times New Roman"/>
          <w:b/>
          <w:sz w:val="24"/>
          <w:szCs w:val="24"/>
          <w:lang w:eastAsia="bg-BG"/>
        </w:rPr>
        <w:t xml:space="preserve">6.1. </w:t>
      </w:r>
      <w:r w:rsidR="00806EAA" w:rsidRPr="00806EAA"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>Техническо п</w:t>
      </w:r>
      <w:r w:rsidRPr="00806EAA">
        <w:rPr>
          <w:rFonts w:ascii="Times New Roman" w:hAnsi="Times New Roman" w:cs="Times New Roman"/>
          <w:bCs/>
          <w:sz w:val="24"/>
          <w:szCs w:val="24"/>
        </w:rPr>
        <w:t>редложение за „Разпределение на ресурсите и организация на екипа при изпълнение на дейностите в обхвата на поръчката“</w:t>
      </w:r>
    </w:p>
    <w:p w14:paraId="00DA05F3" w14:textId="77777777" w:rsidR="00E5796A" w:rsidRPr="00E5796A" w:rsidRDefault="00E5796A" w:rsidP="00E5796A">
      <w:pPr>
        <w:spacing w:after="0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bg-BG"/>
        </w:rPr>
      </w:pPr>
    </w:p>
    <w:p w14:paraId="00DA05F4" w14:textId="77777777" w:rsidR="00E5796A" w:rsidRPr="00AB0CC5" w:rsidRDefault="00E5796A" w:rsidP="00E579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F5" w14:textId="77777777" w:rsidR="00E5796A" w:rsidRPr="00AB0CC5" w:rsidRDefault="00E5796A" w:rsidP="00E57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5F6" w14:textId="77777777" w:rsidR="00E5796A" w:rsidRPr="00AB0CC5" w:rsidRDefault="00E5796A" w:rsidP="00E579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B0C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14:paraId="00DA05F7" w14:textId="77777777" w:rsidR="00E5796A" w:rsidRPr="00AB0CC5" w:rsidRDefault="00E5796A" w:rsidP="00E5796A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AB0C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B0C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B0C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B0C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B0C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B0C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B0CC5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AB0CC5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AB0CC5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14:paraId="00DA05F8" w14:textId="77777777" w:rsidR="00E5796A" w:rsidRDefault="00E5796A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AB0CC5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AB0CC5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AB0CC5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14:paraId="00DA05F9" w14:textId="77777777"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00DA05FA" w14:textId="77777777"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00DA05FB" w14:textId="77777777"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00DA05FC" w14:textId="77777777"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00DA05FD" w14:textId="77777777"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00DA05FE" w14:textId="77777777"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00DA05FF" w14:textId="77777777"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00DA0600" w14:textId="77777777"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00DA0601" w14:textId="77777777"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2E2402" w:rsidRPr="002E2402" w14:paraId="00DA0606" w14:textId="77777777" w:rsidTr="002E2402">
        <w:tc>
          <w:tcPr>
            <w:tcW w:w="2070" w:type="dxa"/>
            <w:shd w:val="clear" w:color="auto" w:fill="FFFF99"/>
            <w:vAlign w:val="center"/>
          </w:tcPr>
          <w:p w14:paraId="00DA0605" w14:textId="77777777" w:rsidR="00320B08" w:rsidRPr="002E2402" w:rsidRDefault="002E2402" w:rsidP="00763F9F">
            <w:pPr>
              <w:spacing w:line="276" w:lineRule="auto"/>
              <w:rPr>
                <w:b/>
                <w:sz w:val="24"/>
                <w:szCs w:val="24"/>
              </w:rPr>
            </w:pPr>
            <w:r w:rsidRPr="002E2402">
              <w:rPr>
                <w:b/>
                <w:sz w:val="24"/>
                <w:szCs w:val="24"/>
              </w:rPr>
              <w:lastRenderedPageBreak/>
              <w:t>ОБРАЗЕЦ № 11</w:t>
            </w:r>
          </w:p>
        </w:tc>
      </w:tr>
    </w:tbl>
    <w:p w14:paraId="00DA0607" w14:textId="77777777" w:rsidR="0035503B" w:rsidRPr="00E5594E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608" w14:textId="77777777" w:rsidR="00320B08" w:rsidRPr="002E2402" w:rsidRDefault="00320B08" w:rsidP="00320B0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2E24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 Е  К  Л  А  Р  А  Ц  И  Я</w:t>
      </w:r>
    </w:p>
    <w:p w14:paraId="00DA0609" w14:textId="77777777" w:rsidR="00320B08" w:rsidRPr="002E2402" w:rsidRDefault="00320B08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60A" w14:textId="77777777" w:rsidR="002A2592" w:rsidRPr="002E2402" w:rsidRDefault="002A2592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60B" w14:textId="77777777" w:rsidR="00320B08" w:rsidRPr="002E2402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…..</w:t>
      </w:r>
    </w:p>
    <w:p w14:paraId="00DA060C" w14:textId="77777777" w:rsidR="00320B08" w:rsidRPr="002E2402" w:rsidRDefault="00320B08" w:rsidP="00320B08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14:paraId="00DA060D" w14:textId="77777777" w:rsidR="00320B08" w:rsidRPr="002E2402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….</w:t>
      </w:r>
    </w:p>
    <w:p w14:paraId="00DA060E" w14:textId="77777777" w:rsidR="00320B08" w:rsidRPr="002E2402" w:rsidRDefault="00320B08" w:rsidP="00320B08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14:paraId="00DA060F" w14:textId="77777777" w:rsidR="00320B08" w:rsidRPr="002E2402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610" w14:textId="77777777" w:rsidR="00320B08" w:rsidRPr="002E2402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….</w:t>
      </w:r>
    </w:p>
    <w:p w14:paraId="00DA0611" w14:textId="77777777" w:rsidR="00320B08" w:rsidRPr="002E2402" w:rsidRDefault="00320B08" w:rsidP="00320B08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14:paraId="00DA0614" w14:textId="3F337093" w:rsidR="00320B08" w:rsidRDefault="00320B08" w:rsidP="00806E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,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06EAA" w:rsidRPr="00806E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Упражняване на независим строителен надзор по време на строителството за обект: „Подобряване на общинска образователна инфраструктура - СУ “Васил Левски” - гр. Елин Пелин“, осъществяван по ПРСР 2014-2020”</w:t>
      </w:r>
    </w:p>
    <w:p w14:paraId="33729105" w14:textId="77777777" w:rsidR="00806EAA" w:rsidRPr="002E2402" w:rsidRDefault="00806EAA" w:rsidP="00806EAA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p w14:paraId="00DA0615" w14:textId="77777777" w:rsidR="002A2592" w:rsidRPr="002E2402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, ЧЕ:</w:t>
      </w:r>
    </w:p>
    <w:p w14:paraId="00DA0616" w14:textId="77777777" w:rsidR="002A2592" w:rsidRPr="002E2402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617" w14:textId="77777777" w:rsidR="002A2592" w:rsidRPr="002E2402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готвяне на офертата са спазени задълженията свързани с данъци и осигуровки, опазване на околната среда, закрила на заетостта и условията на труд.</w:t>
      </w:r>
    </w:p>
    <w:p w14:paraId="00DA0618" w14:textId="77777777" w:rsidR="002A2592" w:rsidRPr="002E2402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DA0619" w14:textId="77777777" w:rsidR="002A2592" w:rsidRPr="002E2402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14:paraId="00DA061A" w14:textId="77777777" w:rsidR="002A2592" w:rsidRPr="002E2402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61B" w14:textId="77777777" w:rsidR="002A2592" w:rsidRPr="002E2402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61C" w14:textId="77777777" w:rsidR="002A2592" w:rsidRPr="002E2402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61D" w14:textId="77777777" w:rsidR="002A2592" w:rsidRPr="002E2402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                                                               Декларатор: ..............................</w:t>
      </w:r>
    </w:p>
    <w:p w14:paraId="00DA061E" w14:textId="77777777" w:rsidR="002A2592" w:rsidRPr="002E2402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                                                                                                                                               /подпис и печат/</w:t>
      </w:r>
    </w:p>
    <w:p w14:paraId="00DA061F" w14:textId="77777777" w:rsidR="002A2592" w:rsidRPr="00E5594E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620" w14:textId="77777777" w:rsidR="002A2592" w:rsidRPr="00E5594E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621" w14:textId="77777777" w:rsidR="0035503B" w:rsidRPr="00E5594E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622" w14:textId="77777777" w:rsidR="0035503B" w:rsidRPr="00E5594E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623" w14:textId="77777777" w:rsidR="0035503B" w:rsidRPr="00E5594E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624" w14:textId="77777777" w:rsidR="00320B08" w:rsidRPr="00E5594E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625" w14:textId="77777777" w:rsidR="00320B08" w:rsidRPr="00E5594E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626" w14:textId="77777777"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627" w14:textId="77777777" w:rsidR="000824A5" w:rsidRPr="00E5594E" w:rsidRDefault="000824A5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628" w14:textId="68CA8ADB"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3D3DF363" w14:textId="77777777" w:rsidR="000125CA" w:rsidRDefault="000125CA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tbl>
      <w:tblPr>
        <w:tblStyle w:val="TableGrid"/>
        <w:tblW w:w="2268" w:type="dxa"/>
        <w:tblInd w:w="7621" w:type="dxa"/>
        <w:shd w:val="clear" w:color="auto" w:fill="FFFF99"/>
        <w:tblLook w:val="04A0" w:firstRow="1" w:lastRow="0" w:firstColumn="1" w:lastColumn="0" w:noHBand="0" w:noVBand="1"/>
      </w:tblPr>
      <w:tblGrid>
        <w:gridCol w:w="2268"/>
      </w:tblGrid>
      <w:tr w:rsidR="002E2402" w:rsidRPr="002E2402" w14:paraId="00DA062C" w14:textId="77777777" w:rsidTr="002E2402">
        <w:tc>
          <w:tcPr>
            <w:tcW w:w="2268" w:type="dxa"/>
            <w:shd w:val="clear" w:color="auto" w:fill="FFFF99"/>
            <w:vAlign w:val="center"/>
          </w:tcPr>
          <w:p w14:paraId="00DA062B" w14:textId="77777777" w:rsidR="00CF3F00" w:rsidRPr="00261931" w:rsidRDefault="00BF0781" w:rsidP="002E2402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E2402">
              <w:rPr>
                <w:b/>
                <w:sz w:val="24"/>
                <w:szCs w:val="24"/>
              </w:rPr>
              <w:lastRenderedPageBreak/>
              <w:t>ОБРАЗЕЦ № 1</w:t>
            </w:r>
            <w:r w:rsidR="002E2402" w:rsidRPr="002E2402">
              <w:rPr>
                <w:b/>
                <w:sz w:val="24"/>
                <w:szCs w:val="24"/>
              </w:rPr>
              <w:t>2</w:t>
            </w:r>
          </w:p>
        </w:tc>
      </w:tr>
    </w:tbl>
    <w:p w14:paraId="00DA062D" w14:textId="77777777" w:rsidR="00933189" w:rsidRPr="00E5594E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62E" w14:textId="77777777" w:rsidR="00933189" w:rsidRPr="00E5594E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00DA062F" w14:textId="77777777" w:rsidR="00255B18" w:rsidRPr="002E2402" w:rsidRDefault="00255B18" w:rsidP="00255B1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14:paraId="00DA0630" w14:textId="77777777" w:rsidR="00255B18" w:rsidRPr="002E2402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631" w14:textId="77777777" w:rsidR="00255B18" w:rsidRPr="002E2402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DA0632" w14:textId="77777777" w:rsidR="00255B18" w:rsidRPr="002E2402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</w:t>
      </w:r>
    </w:p>
    <w:p w14:paraId="00DA0633" w14:textId="77777777" w:rsidR="00255B18" w:rsidRPr="002E2402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00DA0634" w14:textId="77777777" w:rsidR="00255B18" w:rsidRPr="002E2402" w:rsidRDefault="00255B18" w:rsidP="00255B18">
      <w:pPr>
        <w:shd w:val="clear" w:color="auto" w:fill="FFFFFF"/>
        <w:tabs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</w:t>
      </w:r>
    </w:p>
    <w:p w14:paraId="00DA0635" w14:textId="77777777" w:rsidR="00255B18" w:rsidRPr="002E2402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 и ЕГН)</w:t>
      </w:r>
    </w:p>
    <w:p w14:paraId="00DA0636" w14:textId="77777777" w:rsidR="00255B18" w:rsidRPr="002E2402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</w:t>
      </w:r>
    </w:p>
    <w:p w14:paraId="00DA0637" w14:textId="77777777" w:rsidR="00255B18" w:rsidRPr="002E2402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 длъжност)</w:t>
      </w:r>
    </w:p>
    <w:p w14:paraId="00DA0638" w14:textId="77777777" w:rsidR="00255B18" w:rsidRPr="002E2402" w:rsidRDefault="00255B18" w:rsidP="00255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</w:t>
      </w:r>
      <w:r w:rsidRPr="002E2402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</w:p>
    <w:p w14:paraId="00DA0639" w14:textId="77777777" w:rsidR="00255B18" w:rsidRPr="002E2402" w:rsidRDefault="00255B18" w:rsidP="0025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</w:p>
    <w:p w14:paraId="00DA063A" w14:textId="77777777" w:rsidR="00255B18" w:rsidRPr="002E2402" w:rsidRDefault="00255B18" w:rsidP="0025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>Разплащателна сметка:</w:t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14:paraId="00DA063B" w14:textId="77777777" w:rsidR="00255B18" w:rsidRPr="002E2402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IBAN сметка............................................ </w:t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14:paraId="00DA063C" w14:textId="77777777" w:rsidR="00255B18" w:rsidRPr="002E2402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BIC код на банката ................................. </w:t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14:paraId="00DA063D" w14:textId="77777777" w:rsidR="00255B18" w:rsidRPr="002E2402" w:rsidRDefault="00255B18" w:rsidP="00255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>Банка: ......................................................</w:t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14:paraId="00DA063E" w14:textId="61E2AA85" w:rsidR="000824A5" w:rsidRDefault="00255B18" w:rsidP="000824A5">
      <w:pPr>
        <w:tabs>
          <w:tab w:val="left" w:pos="1134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E2402">
        <w:rPr>
          <w:rFonts w:ascii="Times New Roman" w:hAnsi="Times New Roman" w:cs="Times New Roman"/>
          <w:sz w:val="24"/>
          <w:szCs w:val="24"/>
          <w:lang w:eastAsia="bg-BG"/>
        </w:rPr>
        <w:t>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2E240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06EAA" w:rsidRPr="00806EAA">
        <w:rPr>
          <w:rFonts w:ascii="Times New Roman" w:hAnsi="Times New Roman" w:cs="Times New Roman"/>
          <w:b/>
          <w:sz w:val="24"/>
          <w:szCs w:val="24"/>
          <w:lang w:eastAsia="bg-BG"/>
        </w:rPr>
        <w:t>„Упражняване на независим строителен надзор по време на строителството за обект: „Подобряване на общинска образователна инфраструктура - СУ “Васил Левски” - гр. Елин Пелин“, осъществяван по ПРСР 2014-2020”</w:t>
      </w:r>
    </w:p>
    <w:p w14:paraId="00DA063F" w14:textId="77777777" w:rsidR="00255B18" w:rsidRPr="002E2402" w:rsidRDefault="00255B18" w:rsidP="000824A5">
      <w:pPr>
        <w:tabs>
          <w:tab w:val="left" w:pos="1134"/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14:paraId="00DA0640" w14:textId="77777777" w:rsidR="00255B18" w:rsidRPr="002E2402" w:rsidRDefault="00255B18" w:rsidP="00261931">
      <w:pPr>
        <w:shd w:val="clear" w:color="auto" w:fill="FFFFFF"/>
        <w:spacing w:after="0"/>
        <w:ind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14:paraId="00DA0641" w14:textId="7CADF6AA" w:rsidR="00BF0781" w:rsidRPr="00261931" w:rsidRDefault="00255B18" w:rsidP="002E2402">
      <w:pPr>
        <w:tabs>
          <w:tab w:val="left" w:pos="1134"/>
          <w:tab w:val="left" w:pos="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настоящото, Ви представяме нашата ценова оферта за участие в обявената от Вас обществена поръчка с предмет: </w:t>
      </w:r>
      <w:r w:rsidR="00806EAA" w:rsidRPr="00806EAA">
        <w:rPr>
          <w:rFonts w:ascii="Times New Roman" w:hAnsi="Times New Roman" w:cs="Times New Roman"/>
          <w:b/>
          <w:sz w:val="24"/>
          <w:szCs w:val="24"/>
          <w:lang w:eastAsia="bg-BG"/>
        </w:rPr>
        <w:t>„Упражняване на независим строителен надзор по време на строителството за обект: „Подобряване на общинска образователна инфраструктура - СУ “Васил Левски” - гр. Елин Пелин“, осъществяван по ПРСР 2014-2020”</w:t>
      </w:r>
      <w:r w:rsidR="00806EA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14:paraId="00DA0642" w14:textId="77777777" w:rsidR="00255B18" w:rsidRPr="002E2402" w:rsidRDefault="00255B18" w:rsidP="00255B18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bg-BG"/>
        </w:rPr>
        <w:t>1.</w:t>
      </w:r>
      <w:r w:rsidRPr="002E2402">
        <w:rPr>
          <w:rFonts w:ascii="Times New Roman" w:eastAsia="Times New Roman" w:hAnsi="Times New Roman" w:cs="Times New Roman"/>
          <w:spacing w:val="-1"/>
          <w:sz w:val="24"/>
          <w:szCs w:val="24"/>
          <w:lang w:eastAsia="bg-BG"/>
        </w:rPr>
        <w:t xml:space="preserve"> Предлагаме да поемем, изпълним и завършим тази обществена поръчка, 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условията на документацията за участие, както следва:</w:t>
      </w:r>
    </w:p>
    <w:p w14:paraId="00DA0643" w14:textId="77777777" w:rsidR="00255B18" w:rsidRDefault="00255B18" w:rsidP="00255B18">
      <w:pPr>
        <w:spacing w:after="24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ЦЕНА </w:t>
      </w:r>
      <w:r w:rsidRPr="002E24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 xml:space="preserve">ОБЩО В РАЗМЕР НА:......................................../словом ............................../ лв. без вкл. ДДС </w:t>
      </w:r>
      <w:r w:rsidRPr="002E240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bg-BG"/>
        </w:rPr>
        <w:t>или</w:t>
      </w:r>
      <w:r w:rsidRPr="002E24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................................../словом ........................................../ лв. с вкл. ДДС</w:t>
      </w:r>
      <w:r w:rsidR="00F55C65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.</w:t>
      </w:r>
    </w:p>
    <w:p w14:paraId="00DA0644" w14:textId="77777777" w:rsidR="00BF0781" w:rsidRPr="002E2402" w:rsidRDefault="00BF0781" w:rsidP="00BF0781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fr-FR"/>
        </w:rPr>
      </w:pPr>
      <w:r w:rsidRPr="002E2402">
        <w:rPr>
          <w:rFonts w:ascii="Times New Roman" w:eastAsia="Times New Roman" w:hAnsi="Times New Roman" w:cs="Times New Roman"/>
          <w:b/>
          <w:iCs/>
          <w:sz w:val="24"/>
          <w:szCs w:val="24"/>
          <w:lang w:eastAsia="fr-FR"/>
        </w:rPr>
        <w:t xml:space="preserve">2. </w:t>
      </w:r>
      <w:r w:rsidRPr="002E2402">
        <w:rPr>
          <w:rFonts w:ascii="Times New Roman" w:eastAsia="Times New Roman" w:hAnsi="Times New Roman" w:cs="Times New Roman"/>
          <w:bCs/>
          <w:iCs/>
          <w:sz w:val="24"/>
          <w:szCs w:val="24"/>
          <w:lang w:eastAsia="fr-FR"/>
        </w:rPr>
        <w:t>Цената за изпълнение е окончателна и не подлежи на увеличение, освен в предвидените в Закона за обществените поръчки  и договора случаи.</w:t>
      </w:r>
    </w:p>
    <w:p w14:paraId="00DA0645" w14:textId="77777777" w:rsidR="00BF0781" w:rsidRPr="002E2402" w:rsidRDefault="00BF0781" w:rsidP="00BF07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кларираме, че сме съгласни заплащането да става съгласно клаузите, залегнали в проекто-договора, като всички наши действия подлежат на проверка и съгласуване от страна на Възложителя, вкл. външни за страната органи.</w:t>
      </w:r>
    </w:p>
    <w:p w14:paraId="00DA0646" w14:textId="77777777" w:rsidR="00BF0781" w:rsidRPr="002E2402" w:rsidRDefault="00BF0781" w:rsidP="00B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4. 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едложената от нас стойност сме включили всички необходими разходи за качественото изпълнение на предмета на поръчката. </w:t>
      </w:r>
    </w:p>
    <w:p w14:paraId="00DA0647" w14:textId="77777777" w:rsidR="00BF0781" w:rsidRPr="002E2402" w:rsidRDefault="00BF0781" w:rsidP="00B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5.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е се задължаваме, ако нашата оферта бъде приета, да изпълним договорените дейности, съгласно сроковете и условията, залегнали в договора. </w:t>
      </w:r>
    </w:p>
    <w:p w14:paraId="00DA0648" w14:textId="77777777" w:rsidR="00BF0781" w:rsidRPr="002E2402" w:rsidRDefault="00BF0781" w:rsidP="00B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яваме, че ако поръчката бъде спечелена от нас, настоящото Предложение ще се счита за споразумение между нас и Възложителя до подписване и влизане в сила на договора.</w:t>
      </w:r>
    </w:p>
    <w:p w14:paraId="00DA0649" w14:textId="77777777" w:rsidR="00BF0781" w:rsidRPr="00E5594E" w:rsidRDefault="00BF0781" w:rsidP="00BF0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00DA064A" w14:textId="77777777" w:rsidR="00255B18" w:rsidRPr="00E5594E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00DA064B" w14:textId="77777777" w:rsidR="00255B18" w:rsidRPr="00E5594E" w:rsidRDefault="00255B18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ab/>
      </w:r>
    </w:p>
    <w:p w14:paraId="00DA064C" w14:textId="77777777" w:rsidR="00255B18" w:rsidRPr="00E5594E" w:rsidRDefault="00255B18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00DA064D" w14:textId="77777777" w:rsidR="00255B18" w:rsidRPr="002E2402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14:paraId="00DA064E" w14:textId="77777777" w:rsidR="00255B18" w:rsidRPr="002E2402" w:rsidRDefault="00255B18" w:rsidP="00255B18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402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E2402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E2402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14:paraId="00DA064F" w14:textId="77777777" w:rsidR="00255B18" w:rsidRPr="002E2402" w:rsidRDefault="00255B18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E2402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E2402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14:paraId="00DA0650" w14:textId="77777777" w:rsidR="00255B18" w:rsidRPr="00E5594E" w:rsidRDefault="00255B18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51" w14:textId="77777777" w:rsidR="00255B18" w:rsidRPr="00E5594E" w:rsidRDefault="00255B18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52" w14:textId="77777777" w:rsidR="00274B2C" w:rsidRPr="00E5594E" w:rsidRDefault="00274B2C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53" w14:textId="77777777" w:rsidR="00274B2C" w:rsidRPr="00E5594E" w:rsidRDefault="00274B2C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54" w14:textId="77777777" w:rsidR="00274B2C" w:rsidRPr="00E5594E" w:rsidRDefault="00274B2C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55" w14:textId="77777777" w:rsidR="00274B2C" w:rsidRDefault="00274B2C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56" w14:textId="77777777"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57" w14:textId="77777777"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58" w14:textId="77777777"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59" w14:textId="77777777"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5C" w14:textId="77777777"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5D" w14:textId="77777777"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5E" w14:textId="77777777"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5F" w14:textId="77777777"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60" w14:textId="77777777"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61" w14:textId="77777777"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62" w14:textId="77777777"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63" w14:textId="77777777"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64" w14:textId="77777777"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65" w14:textId="77777777"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66" w14:textId="77777777"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67" w14:textId="77777777"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68" w14:textId="77777777"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69" w14:textId="77777777" w:rsidR="001D0E50" w:rsidRPr="00E5594E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14:paraId="00DA066B" w14:textId="77777777" w:rsidR="000F71A3" w:rsidRPr="00E5594E" w:rsidRDefault="000F71A3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sectPr w:rsidR="000F71A3" w:rsidRPr="00E5594E" w:rsidSect="00D012C3">
      <w:headerReference w:type="even" r:id="rId11"/>
      <w:headerReference w:type="default" r:id="rId12"/>
      <w:footerReference w:type="even" r:id="rId13"/>
      <w:headerReference w:type="first" r:id="rId14"/>
      <w:pgSz w:w="11906" w:h="16838" w:code="9"/>
      <w:pgMar w:top="967" w:right="991" w:bottom="1350" w:left="1440" w:header="284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EF3ED" w14:textId="77777777" w:rsidR="007642DC" w:rsidRDefault="007642DC" w:rsidP="00806C1E">
      <w:pPr>
        <w:spacing w:after="0" w:line="240" w:lineRule="auto"/>
      </w:pPr>
      <w:r>
        <w:separator/>
      </w:r>
    </w:p>
  </w:endnote>
  <w:endnote w:type="continuationSeparator" w:id="0">
    <w:p w14:paraId="4E1C39A0" w14:textId="77777777" w:rsidR="007642DC" w:rsidRDefault="007642DC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okU">
    <w:altName w:val="Times New Roman"/>
    <w:panose1 w:val="00000000000000000000"/>
    <w:charset w:val="00"/>
    <w:family w:val="roman"/>
    <w:notTrueType/>
    <w:pitch w:val="default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0674" w14:textId="77777777" w:rsidR="00261931" w:rsidRDefault="00261931" w:rsidP="003B1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DA0675" w14:textId="77777777" w:rsidR="00261931" w:rsidRDefault="002619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95667" w14:textId="77777777" w:rsidR="007642DC" w:rsidRDefault="007642DC" w:rsidP="00806C1E">
      <w:pPr>
        <w:spacing w:after="0" w:line="240" w:lineRule="auto"/>
      </w:pPr>
      <w:r>
        <w:separator/>
      </w:r>
    </w:p>
  </w:footnote>
  <w:footnote w:type="continuationSeparator" w:id="0">
    <w:p w14:paraId="4D0C2847" w14:textId="77777777" w:rsidR="007642DC" w:rsidRDefault="007642DC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0670" w14:textId="77777777" w:rsidR="00261931" w:rsidRDefault="0026193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DA0671" w14:textId="77777777" w:rsidR="00261931" w:rsidRDefault="0026193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0672" w14:textId="77777777" w:rsidR="00F55C65" w:rsidRPr="0077470C" w:rsidRDefault="00F55C65" w:rsidP="00F55C65">
    <w:pPr>
      <w:rPr>
        <w:rFonts w:ascii="Times New Roman" w:eastAsia="Times New Roman" w:hAnsi="Times New Roman" w:cs="Times New Roman"/>
        <w:noProof/>
        <w:sz w:val="24"/>
        <w:szCs w:val="24"/>
        <w:lang w:val="en-US" w:eastAsia="bg-BG"/>
      </w:rPr>
    </w:pPr>
    <w:r w:rsidRPr="0077470C">
      <w:rPr>
        <w:rFonts w:ascii="Calibri" w:eastAsia="Calibri" w:hAnsi="Calibri" w:cs="Times New Roman"/>
        <w:noProof/>
        <w:lang w:eastAsia="bg-BG"/>
      </w:rPr>
      <w:drawing>
        <wp:anchor distT="0" distB="0" distL="114300" distR="114300" simplePos="0" relativeHeight="251663360" behindDoc="0" locked="0" layoutInCell="1" allowOverlap="1" wp14:anchorId="00DA067A" wp14:editId="00DA067B">
          <wp:simplePos x="0" y="0"/>
          <wp:positionH relativeFrom="margin">
            <wp:posOffset>4143375</wp:posOffset>
          </wp:positionH>
          <wp:positionV relativeFrom="margin">
            <wp:posOffset>-1217295</wp:posOffset>
          </wp:positionV>
          <wp:extent cx="2257425" cy="914400"/>
          <wp:effectExtent l="0" t="0" r="9525" b="0"/>
          <wp:wrapSquare wrapText="bothSides"/>
          <wp:docPr id="8" name="Картина 9" descr="Описание: Описание: logo-bg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Описание: Описание: logo-bg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2DC">
      <w:rPr>
        <w:noProof/>
      </w:rPr>
      <w:pict w14:anchorId="00DA067C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13.55pt;margin-top:.55pt;width:206.25pt;height:7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" stroked="f">
          <v:textbox style="mso-next-textbox:#_x0000_s2052">
            <w:txbxContent>
              <w:p w14:paraId="00DA0686" w14:textId="77777777" w:rsidR="00F55C65" w:rsidRPr="00596205" w:rsidRDefault="00F55C65" w:rsidP="00F55C65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596205">
                  <w:rPr>
                    <w:rFonts w:ascii="Times New Roman" w:hAnsi="Times New Roman"/>
                    <w:b/>
                    <w:bCs/>
                    <w:sz w:val="20"/>
                  </w:rPr>
                  <w:t>ПРОГРАМА ЗА РАЗВИТИЕ НА СЕЛСКИТЕ РАЙОНИ 2014-2020</w:t>
                </w:r>
              </w:p>
              <w:p w14:paraId="00DA0687" w14:textId="77777777" w:rsidR="00F55C65" w:rsidRPr="00596205" w:rsidRDefault="00F55C65" w:rsidP="00F55C65">
                <w:pPr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596205">
                  <w:rPr>
                    <w:rFonts w:ascii="Times New Roman" w:hAnsi="Times New Roman"/>
                    <w:b/>
                    <w:bCs/>
                    <w:sz w:val="20"/>
                  </w:rPr>
                  <w:t>ЕВРОПЕЙСКИ ЗЕМЕДЕЛСКИ ФОНД</w:t>
                </w:r>
                <w:r w:rsidRPr="00596205">
                  <w:rPr>
                    <w:rFonts w:ascii="Times New Roman" w:hAnsi="Times New Roman"/>
                    <w:b/>
                    <w:bCs/>
                  </w:rPr>
                  <w:t xml:space="preserve"> </w:t>
                </w:r>
                <w:r w:rsidRPr="00596205">
                  <w:rPr>
                    <w:rFonts w:ascii="Times New Roman" w:hAnsi="Times New Roman"/>
                    <w:b/>
                    <w:bCs/>
                    <w:sz w:val="20"/>
                  </w:rPr>
                  <w:t>ЗА РАЗВИТИЕ НА СЕЛСКИТЕ РАЙОНИ</w:t>
                </w:r>
              </w:p>
              <w:p w14:paraId="00DA0688" w14:textId="77777777" w:rsidR="00F55C65" w:rsidRDefault="00F55C65" w:rsidP="00F55C65"/>
            </w:txbxContent>
          </v:textbox>
          <w10:wrap type="square"/>
        </v:shape>
      </w:pict>
    </w:r>
    <w:r w:rsidRPr="0077470C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inline distT="0" distB="0" distL="0" distR="0" wp14:anchorId="00DA067D" wp14:editId="00DA067E">
          <wp:extent cx="1266825" cy="819150"/>
          <wp:effectExtent l="0" t="0" r="9525" b="0"/>
          <wp:docPr id="11" name="Картина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DA0673" w14:textId="77777777" w:rsidR="00261931" w:rsidRDefault="002619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0676" w14:textId="77777777" w:rsidR="00261931" w:rsidRPr="0077470C" w:rsidRDefault="00261931" w:rsidP="00261931">
    <w:pPr>
      <w:rPr>
        <w:rFonts w:ascii="Times New Roman" w:eastAsia="Times New Roman" w:hAnsi="Times New Roman" w:cs="Times New Roman"/>
        <w:noProof/>
        <w:sz w:val="24"/>
        <w:szCs w:val="24"/>
        <w:lang w:val="en-US" w:eastAsia="bg-BG"/>
      </w:rPr>
    </w:pPr>
    <w:r w:rsidRPr="0077470C">
      <w:rPr>
        <w:rFonts w:ascii="Calibri" w:eastAsia="Calibri" w:hAnsi="Calibri" w:cs="Times New Roman"/>
        <w:noProof/>
        <w:lang w:eastAsia="bg-BG"/>
      </w:rPr>
      <w:drawing>
        <wp:anchor distT="0" distB="0" distL="114300" distR="114300" simplePos="0" relativeHeight="251660288" behindDoc="0" locked="0" layoutInCell="1" allowOverlap="1" wp14:anchorId="00DA067F" wp14:editId="00DA0680">
          <wp:simplePos x="0" y="0"/>
          <wp:positionH relativeFrom="margin">
            <wp:posOffset>4143375</wp:posOffset>
          </wp:positionH>
          <wp:positionV relativeFrom="margin">
            <wp:posOffset>-1217295</wp:posOffset>
          </wp:positionV>
          <wp:extent cx="2257425" cy="914400"/>
          <wp:effectExtent l="0" t="0" r="9525" b="0"/>
          <wp:wrapSquare wrapText="bothSides"/>
          <wp:docPr id="12" name="Картина 2" descr="Описание: Описание: logo-bg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Описание: Описание: logo-bg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2DC">
      <w:rPr>
        <w:noProof/>
      </w:rPr>
      <w:pict w14:anchorId="00DA0681"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8" o:spid="_x0000_s2049" type="#_x0000_t202" style="position:absolute;margin-left:113.55pt;margin-top:.55pt;width:206.2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" stroked="f">
          <v:textbox style="mso-next-textbox:#Текстово поле 8">
            <w:txbxContent>
              <w:p w14:paraId="00DA0689" w14:textId="77777777" w:rsidR="00261931" w:rsidRPr="00596205" w:rsidRDefault="00261931" w:rsidP="00261931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596205">
                  <w:rPr>
                    <w:rFonts w:ascii="Times New Roman" w:hAnsi="Times New Roman"/>
                    <w:b/>
                    <w:bCs/>
                    <w:sz w:val="20"/>
                  </w:rPr>
                  <w:t>ПРОГРАМА ЗА РАЗВИТИЕ НА СЕЛСКИТЕ РАЙОНИ 2014-2020</w:t>
                </w:r>
              </w:p>
              <w:p w14:paraId="00DA068A" w14:textId="77777777" w:rsidR="00261931" w:rsidRPr="00596205" w:rsidRDefault="00261931" w:rsidP="00261931">
                <w:pPr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596205">
                  <w:rPr>
                    <w:rFonts w:ascii="Times New Roman" w:hAnsi="Times New Roman"/>
                    <w:b/>
                    <w:bCs/>
                    <w:sz w:val="20"/>
                  </w:rPr>
                  <w:t>ЕВРОПЕЙСКИ ЗЕМЕДЕЛСКИ ФОНД</w:t>
                </w:r>
                <w:r w:rsidRPr="00596205">
                  <w:rPr>
                    <w:rFonts w:ascii="Times New Roman" w:hAnsi="Times New Roman"/>
                    <w:b/>
                    <w:bCs/>
                  </w:rPr>
                  <w:t xml:space="preserve"> </w:t>
                </w:r>
                <w:r w:rsidRPr="00596205">
                  <w:rPr>
                    <w:rFonts w:ascii="Times New Roman" w:hAnsi="Times New Roman"/>
                    <w:b/>
                    <w:bCs/>
                    <w:sz w:val="20"/>
                  </w:rPr>
                  <w:t>ЗА РАЗВИТИЕ НА СЕЛСКИТЕ РАЙОНИ</w:t>
                </w:r>
              </w:p>
              <w:p w14:paraId="00DA068B" w14:textId="77777777" w:rsidR="00261931" w:rsidRDefault="00261931" w:rsidP="00261931"/>
            </w:txbxContent>
          </v:textbox>
          <w10:wrap type="square"/>
        </v:shape>
      </w:pict>
    </w:r>
    <w:r w:rsidRPr="0077470C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inline distT="0" distB="0" distL="0" distR="0" wp14:anchorId="00DA0682" wp14:editId="00DA0683">
          <wp:extent cx="1266825" cy="819150"/>
          <wp:effectExtent l="0" t="0" r="9525" b="0"/>
          <wp:docPr id="1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DA0677" w14:textId="77777777" w:rsidR="00261931" w:rsidRDefault="002619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95.6pt;height:95.6pt" o:bullet="t">
        <v:imagedata r:id="rId1" o:title="Icon_CS 2"/>
      </v:shape>
    </w:pict>
  </w:numPicBullet>
  <w:numPicBullet w:numPicBulletId="1">
    <w:pict>
      <v:shape id="_x0000_i1078" type="#_x0000_t75" style="width:11.15pt;height:11.15pt" o:bullet="t">
        <v:imagedata r:id="rId2" o:title="msoBAA2"/>
      </v:shape>
    </w:pict>
  </w:numPicBullet>
  <w:abstractNum w:abstractNumId="0" w15:restartNumberingAfterBreak="0">
    <w:nsid w:val="FFFFFF82"/>
    <w:multiLevelType w:val="singleLevel"/>
    <w:tmpl w:val="9EA6B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6544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B28B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5" w15:restartNumberingAfterBreak="0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6" w15:restartNumberingAfterBreak="0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914EE8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77AD6"/>
    <w:multiLevelType w:val="hybridMultilevel"/>
    <w:tmpl w:val="F30227BC"/>
    <w:lvl w:ilvl="0" w:tplc="F3FA3E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  <w:lang w:val="bg-BG"/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11" w15:restartNumberingAfterBreak="0">
    <w:nsid w:val="1F6408BE"/>
    <w:multiLevelType w:val="hybridMultilevel"/>
    <w:tmpl w:val="44303D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24240D"/>
    <w:multiLevelType w:val="hybridMultilevel"/>
    <w:tmpl w:val="C786163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5" w15:restartNumberingAfterBreak="0">
    <w:nsid w:val="348812BB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3BE2434"/>
    <w:multiLevelType w:val="hybridMultilevel"/>
    <w:tmpl w:val="2AA441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9" w15:restartNumberingAfterBreak="0">
    <w:nsid w:val="478739E5"/>
    <w:multiLevelType w:val="hybridMultilevel"/>
    <w:tmpl w:val="6DBC3534"/>
    <w:lvl w:ilvl="0" w:tplc="04020001">
      <w:start w:val="1"/>
      <w:numFmt w:val="bullet"/>
      <w:pStyle w:val="a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BB1A2B"/>
    <w:multiLevelType w:val="hybridMultilevel"/>
    <w:tmpl w:val="411AF68A"/>
    <w:lvl w:ilvl="0" w:tplc="C764E45A">
      <w:start w:val="1"/>
      <w:numFmt w:val="bullet"/>
      <w:lvlText w:val=""/>
      <w:lvlJc w:val="left"/>
      <w:pPr>
        <w:ind w:left="1440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56635C85"/>
    <w:multiLevelType w:val="hybridMultilevel"/>
    <w:tmpl w:val="3DAA2F62"/>
    <w:lvl w:ilvl="0" w:tplc="32820E74">
      <w:start w:val="1"/>
      <w:numFmt w:val="bullet"/>
      <w:lvlText w:val="-"/>
      <w:lvlJc w:val="left"/>
      <w:pPr>
        <w:ind w:left="128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63660D09"/>
    <w:multiLevelType w:val="hybridMultilevel"/>
    <w:tmpl w:val="888E51B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BA6367"/>
    <w:multiLevelType w:val="hybridMultilevel"/>
    <w:tmpl w:val="6BE6C31C"/>
    <w:lvl w:ilvl="0" w:tplc="44524D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83FD2"/>
    <w:multiLevelType w:val="hybridMultilevel"/>
    <w:tmpl w:val="599065EA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31BDA"/>
    <w:multiLevelType w:val="multilevel"/>
    <w:tmpl w:val="1CDC86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6"/>
  </w:num>
  <w:num w:numId="5">
    <w:abstractNumId w:val="24"/>
  </w:num>
  <w:num w:numId="6">
    <w:abstractNumId w:val="1"/>
  </w:num>
  <w:num w:numId="7">
    <w:abstractNumId w:val="0"/>
  </w:num>
  <w:num w:numId="8">
    <w:abstractNumId w:val="2"/>
  </w:num>
  <w:num w:numId="9">
    <w:abstractNumId w:val="14"/>
  </w:num>
  <w:num w:numId="10">
    <w:abstractNumId w:val="18"/>
  </w:num>
  <w:num w:numId="11">
    <w:abstractNumId w:val="26"/>
  </w:num>
  <w:num w:numId="12">
    <w:abstractNumId w:val="23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2"/>
  </w:num>
  <w:num w:numId="15">
    <w:abstractNumId w:val="21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7"/>
  </w:num>
  <w:num w:numId="20">
    <w:abstractNumId w:val="17"/>
  </w:num>
  <w:num w:numId="21">
    <w:abstractNumId w:val="15"/>
  </w:num>
  <w:num w:numId="22">
    <w:abstractNumId w:val="7"/>
  </w:num>
  <w:num w:numId="23">
    <w:abstractNumId w:val="20"/>
  </w:num>
  <w:num w:numId="24">
    <w:abstractNumId w:val="28"/>
  </w:num>
  <w:num w:numId="25">
    <w:abstractNumId w:val="13"/>
  </w:num>
  <w:num w:numId="26">
    <w:abstractNumId w:val="11"/>
  </w:num>
  <w:num w:numId="27">
    <w:abstractNumId w:val="25"/>
  </w:num>
  <w:num w:numId="28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6F3"/>
    <w:rsid w:val="000028B9"/>
    <w:rsid w:val="00004175"/>
    <w:rsid w:val="00010CC9"/>
    <w:rsid w:val="000125CA"/>
    <w:rsid w:val="00017DB1"/>
    <w:rsid w:val="00036F83"/>
    <w:rsid w:val="00037B12"/>
    <w:rsid w:val="00042BC3"/>
    <w:rsid w:val="00043B13"/>
    <w:rsid w:val="00043E9E"/>
    <w:rsid w:val="000537AC"/>
    <w:rsid w:val="00065631"/>
    <w:rsid w:val="00077206"/>
    <w:rsid w:val="00080B03"/>
    <w:rsid w:val="000824A5"/>
    <w:rsid w:val="00084B00"/>
    <w:rsid w:val="000871D8"/>
    <w:rsid w:val="00090717"/>
    <w:rsid w:val="000927ED"/>
    <w:rsid w:val="000957EE"/>
    <w:rsid w:val="00097EAB"/>
    <w:rsid w:val="000A066C"/>
    <w:rsid w:val="000A3306"/>
    <w:rsid w:val="000B14FF"/>
    <w:rsid w:val="000B2DEC"/>
    <w:rsid w:val="000B72F6"/>
    <w:rsid w:val="000C46DA"/>
    <w:rsid w:val="000D21AF"/>
    <w:rsid w:val="000D2330"/>
    <w:rsid w:val="000D4357"/>
    <w:rsid w:val="000D79FF"/>
    <w:rsid w:val="000E52EE"/>
    <w:rsid w:val="000E6527"/>
    <w:rsid w:val="000F1073"/>
    <w:rsid w:val="000F208A"/>
    <w:rsid w:val="000F71A3"/>
    <w:rsid w:val="000F7D42"/>
    <w:rsid w:val="00105D83"/>
    <w:rsid w:val="00106882"/>
    <w:rsid w:val="00112786"/>
    <w:rsid w:val="001140BE"/>
    <w:rsid w:val="00120045"/>
    <w:rsid w:val="00121FF9"/>
    <w:rsid w:val="00124D28"/>
    <w:rsid w:val="0013013D"/>
    <w:rsid w:val="001329CD"/>
    <w:rsid w:val="00135EDF"/>
    <w:rsid w:val="00141129"/>
    <w:rsid w:val="0014454B"/>
    <w:rsid w:val="00147A54"/>
    <w:rsid w:val="001542AA"/>
    <w:rsid w:val="0015493F"/>
    <w:rsid w:val="001649EC"/>
    <w:rsid w:val="00166E74"/>
    <w:rsid w:val="00171E6C"/>
    <w:rsid w:val="00175CF4"/>
    <w:rsid w:val="00177479"/>
    <w:rsid w:val="00177FDC"/>
    <w:rsid w:val="00180C56"/>
    <w:rsid w:val="00181C24"/>
    <w:rsid w:val="00187DE0"/>
    <w:rsid w:val="0019093E"/>
    <w:rsid w:val="00192D14"/>
    <w:rsid w:val="001A5962"/>
    <w:rsid w:val="001B09B8"/>
    <w:rsid w:val="001D037D"/>
    <w:rsid w:val="001D0E50"/>
    <w:rsid w:val="001D6C6E"/>
    <w:rsid w:val="001D6ED5"/>
    <w:rsid w:val="001E3B2C"/>
    <w:rsid w:val="001F00A9"/>
    <w:rsid w:val="001F59B3"/>
    <w:rsid w:val="00211DBE"/>
    <w:rsid w:val="00213892"/>
    <w:rsid w:val="00214540"/>
    <w:rsid w:val="00220280"/>
    <w:rsid w:val="002239D5"/>
    <w:rsid w:val="002251A3"/>
    <w:rsid w:val="0022588D"/>
    <w:rsid w:val="0022738E"/>
    <w:rsid w:val="00230ADD"/>
    <w:rsid w:val="0023113A"/>
    <w:rsid w:val="00232809"/>
    <w:rsid w:val="00233BAC"/>
    <w:rsid w:val="00245C79"/>
    <w:rsid w:val="00246D2A"/>
    <w:rsid w:val="00247AE5"/>
    <w:rsid w:val="00251E10"/>
    <w:rsid w:val="0025234F"/>
    <w:rsid w:val="00252AB9"/>
    <w:rsid w:val="00253B43"/>
    <w:rsid w:val="00255B18"/>
    <w:rsid w:val="00257235"/>
    <w:rsid w:val="0026075F"/>
    <w:rsid w:val="00261931"/>
    <w:rsid w:val="00263580"/>
    <w:rsid w:val="00263E26"/>
    <w:rsid w:val="00265914"/>
    <w:rsid w:val="00271B58"/>
    <w:rsid w:val="00272092"/>
    <w:rsid w:val="00274B2C"/>
    <w:rsid w:val="002772B6"/>
    <w:rsid w:val="002773F5"/>
    <w:rsid w:val="002805AC"/>
    <w:rsid w:val="002853A2"/>
    <w:rsid w:val="0029430C"/>
    <w:rsid w:val="0029449A"/>
    <w:rsid w:val="00296C6F"/>
    <w:rsid w:val="00296FB7"/>
    <w:rsid w:val="002A0F1F"/>
    <w:rsid w:val="002A2592"/>
    <w:rsid w:val="002B146D"/>
    <w:rsid w:val="002B2888"/>
    <w:rsid w:val="002B630C"/>
    <w:rsid w:val="002C1004"/>
    <w:rsid w:val="002C4D28"/>
    <w:rsid w:val="002C5D4A"/>
    <w:rsid w:val="002C62C6"/>
    <w:rsid w:val="002C718A"/>
    <w:rsid w:val="002D0B6F"/>
    <w:rsid w:val="002D3AEB"/>
    <w:rsid w:val="002E151F"/>
    <w:rsid w:val="002E2402"/>
    <w:rsid w:val="002E2F9D"/>
    <w:rsid w:val="002E3938"/>
    <w:rsid w:val="002E42B0"/>
    <w:rsid w:val="002F0019"/>
    <w:rsid w:val="002F1115"/>
    <w:rsid w:val="002F1F93"/>
    <w:rsid w:val="002F519F"/>
    <w:rsid w:val="00302C1C"/>
    <w:rsid w:val="00320B08"/>
    <w:rsid w:val="0032498B"/>
    <w:rsid w:val="00324D54"/>
    <w:rsid w:val="003253C0"/>
    <w:rsid w:val="00325E0A"/>
    <w:rsid w:val="00330473"/>
    <w:rsid w:val="003310EE"/>
    <w:rsid w:val="003330FE"/>
    <w:rsid w:val="003334A8"/>
    <w:rsid w:val="003432EF"/>
    <w:rsid w:val="0034489E"/>
    <w:rsid w:val="003466EF"/>
    <w:rsid w:val="00350327"/>
    <w:rsid w:val="0035503B"/>
    <w:rsid w:val="00360856"/>
    <w:rsid w:val="0036628C"/>
    <w:rsid w:val="00366BFA"/>
    <w:rsid w:val="00366E07"/>
    <w:rsid w:val="00370B63"/>
    <w:rsid w:val="00374721"/>
    <w:rsid w:val="003761F3"/>
    <w:rsid w:val="0037707B"/>
    <w:rsid w:val="0038748F"/>
    <w:rsid w:val="00396B53"/>
    <w:rsid w:val="0039718C"/>
    <w:rsid w:val="003A5B17"/>
    <w:rsid w:val="003B0B84"/>
    <w:rsid w:val="003B1205"/>
    <w:rsid w:val="003B2499"/>
    <w:rsid w:val="003B48A0"/>
    <w:rsid w:val="003B572E"/>
    <w:rsid w:val="003B7A49"/>
    <w:rsid w:val="003C21F9"/>
    <w:rsid w:val="003D2B1A"/>
    <w:rsid w:val="003D3141"/>
    <w:rsid w:val="003D5AF9"/>
    <w:rsid w:val="003D62B5"/>
    <w:rsid w:val="003E0B9E"/>
    <w:rsid w:val="003F3E46"/>
    <w:rsid w:val="00403D1E"/>
    <w:rsid w:val="00424BC8"/>
    <w:rsid w:val="00436790"/>
    <w:rsid w:val="00441A58"/>
    <w:rsid w:val="00442F4B"/>
    <w:rsid w:val="00445BD5"/>
    <w:rsid w:val="00452D91"/>
    <w:rsid w:val="0045513F"/>
    <w:rsid w:val="00456739"/>
    <w:rsid w:val="0045699B"/>
    <w:rsid w:val="00464066"/>
    <w:rsid w:val="0046529B"/>
    <w:rsid w:val="0046729F"/>
    <w:rsid w:val="00467F42"/>
    <w:rsid w:val="00470955"/>
    <w:rsid w:val="004823D8"/>
    <w:rsid w:val="0048636F"/>
    <w:rsid w:val="0049709E"/>
    <w:rsid w:val="004A24E8"/>
    <w:rsid w:val="004A3384"/>
    <w:rsid w:val="004A4F76"/>
    <w:rsid w:val="004A6242"/>
    <w:rsid w:val="004B3210"/>
    <w:rsid w:val="004B3242"/>
    <w:rsid w:val="004C4586"/>
    <w:rsid w:val="004C5395"/>
    <w:rsid w:val="004C657D"/>
    <w:rsid w:val="004D718A"/>
    <w:rsid w:val="004E0128"/>
    <w:rsid w:val="004E2131"/>
    <w:rsid w:val="004E7579"/>
    <w:rsid w:val="004F7ED9"/>
    <w:rsid w:val="0050051D"/>
    <w:rsid w:val="00505E4B"/>
    <w:rsid w:val="0050725B"/>
    <w:rsid w:val="0051057F"/>
    <w:rsid w:val="005122BD"/>
    <w:rsid w:val="005123C6"/>
    <w:rsid w:val="00513868"/>
    <w:rsid w:val="00513C18"/>
    <w:rsid w:val="00515341"/>
    <w:rsid w:val="005160BC"/>
    <w:rsid w:val="00520594"/>
    <w:rsid w:val="0052184C"/>
    <w:rsid w:val="00522BE8"/>
    <w:rsid w:val="00523F41"/>
    <w:rsid w:val="005257FC"/>
    <w:rsid w:val="00530126"/>
    <w:rsid w:val="00535B28"/>
    <w:rsid w:val="00545F0F"/>
    <w:rsid w:val="00546622"/>
    <w:rsid w:val="00546746"/>
    <w:rsid w:val="00554F15"/>
    <w:rsid w:val="00556F8D"/>
    <w:rsid w:val="00557A67"/>
    <w:rsid w:val="005709F1"/>
    <w:rsid w:val="005721CD"/>
    <w:rsid w:val="005737CB"/>
    <w:rsid w:val="0057716F"/>
    <w:rsid w:val="0058200D"/>
    <w:rsid w:val="0058650B"/>
    <w:rsid w:val="00592956"/>
    <w:rsid w:val="005945DC"/>
    <w:rsid w:val="00596455"/>
    <w:rsid w:val="005A584D"/>
    <w:rsid w:val="005A5D0A"/>
    <w:rsid w:val="005A6FE5"/>
    <w:rsid w:val="005B2396"/>
    <w:rsid w:val="005B3635"/>
    <w:rsid w:val="005B3B36"/>
    <w:rsid w:val="005B636D"/>
    <w:rsid w:val="005C2034"/>
    <w:rsid w:val="005D6FFF"/>
    <w:rsid w:val="005D7054"/>
    <w:rsid w:val="005E2B87"/>
    <w:rsid w:val="005E6B5A"/>
    <w:rsid w:val="005F5DE7"/>
    <w:rsid w:val="005F68B1"/>
    <w:rsid w:val="00602699"/>
    <w:rsid w:val="00602BB8"/>
    <w:rsid w:val="00602D26"/>
    <w:rsid w:val="00603EA9"/>
    <w:rsid w:val="00613AE5"/>
    <w:rsid w:val="00615990"/>
    <w:rsid w:val="00615E3C"/>
    <w:rsid w:val="00631052"/>
    <w:rsid w:val="00641140"/>
    <w:rsid w:val="00643E65"/>
    <w:rsid w:val="0065409D"/>
    <w:rsid w:val="00660239"/>
    <w:rsid w:val="00662656"/>
    <w:rsid w:val="00664226"/>
    <w:rsid w:val="00667988"/>
    <w:rsid w:val="00667EFD"/>
    <w:rsid w:val="00673291"/>
    <w:rsid w:val="00673E3D"/>
    <w:rsid w:val="00684C5A"/>
    <w:rsid w:val="00686192"/>
    <w:rsid w:val="00690843"/>
    <w:rsid w:val="006A6A6A"/>
    <w:rsid w:val="006B14C2"/>
    <w:rsid w:val="006B5FA8"/>
    <w:rsid w:val="006B6806"/>
    <w:rsid w:val="006B6E20"/>
    <w:rsid w:val="006B7804"/>
    <w:rsid w:val="006C0A1E"/>
    <w:rsid w:val="006C2E62"/>
    <w:rsid w:val="006D14ED"/>
    <w:rsid w:val="006D54D4"/>
    <w:rsid w:val="006E3826"/>
    <w:rsid w:val="006E3F82"/>
    <w:rsid w:val="006F0A1F"/>
    <w:rsid w:val="006F197D"/>
    <w:rsid w:val="006F5CC9"/>
    <w:rsid w:val="006F5DB9"/>
    <w:rsid w:val="0070413C"/>
    <w:rsid w:val="00705ABF"/>
    <w:rsid w:val="007074EB"/>
    <w:rsid w:val="0071138E"/>
    <w:rsid w:val="007151EE"/>
    <w:rsid w:val="00717291"/>
    <w:rsid w:val="00734E14"/>
    <w:rsid w:val="007352D9"/>
    <w:rsid w:val="00740329"/>
    <w:rsid w:val="00744A94"/>
    <w:rsid w:val="00745BD2"/>
    <w:rsid w:val="00752171"/>
    <w:rsid w:val="00763629"/>
    <w:rsid w:val="00763F9F"/>
    <w:rsid w:val="007642DC"/>
    <w:rsid w:val="00770D1C"/>
    <w:rsid w:val="007802E9"/>
    <w:rsid w:val="007808E3"/>
    <w:rsid w:val="007818F9"/>
    <w:rsid w:val="00782087"/>
    <w:rsid w:val="00790649"/>
    <w:rsid w:val="00794752"/>
    <w:rsid w:val="00796A50"/>
    <w:rsid w:val="007A0B2F"/>
    <w:rsid w:val="007B1308"/>
    <w:rsid w:val="007B3194"/>
    <w:rsid w:val="007B3FC7"/>
    <w:rsid w:val="007C5510"/>
    <w:rsid w:val="007E53CC"/>
    <w:rsid w:val="007F3F94"/>
    <w:rsid w:val="00803305"/>
    <w:rsid w:val="00806422"/>
    <w:rsid w:val="00806C1E"/>
    <w:rsid w:val="00806EAA"/>
    <w:rsid w:val="00810D40"/>
    <w:rsid w:val="008153F9"/>
    <w:rsid w:val="00816E32"/>
    <w:rsid w:val="008230EC"/>
    <w:rsid w:val="0082584C"/>
    <w:rsid w:val="00830889"/>
    <w:rsid w:val="008323FB"/>
    <w:rsid w:val="008369D4"/>
    <w:rsid w:val="00846B6F"/>
    <w:rsid w:val="00855397"/>
    <w:rsid w:val="00865EF3"/>
    <w:rsid w:val="00874099"/>
    <w:rsid w:val="00875DDD"/>
    <w:rsid w:val="00883C1D"/>
    <w:rsid w:val="0088641C"/>
    <w:rsid w:val="00890463"/>
    <w:rsid w:val="00890F34"/>
    <w:rsid w:val="00892A13"/>
    <w:rsid w:val="00892FFB"/>
    <w:rsid w:val="008A3F2E"/>
    <w:rsid w:val="008B25D3"/>
    <w:rsid w:val="008B6A35"/>
    <w:rsid w:val="008D3711"/>
    <w:rsid w:val="008D42F1"/>
    <w:rsid w:val="008D6887"/>
    <w:rsid w:val="008E2BB1"/>
    <w:rsid w:val="008F59B3"/>
    <w:rsid w:val="00900640"/>
    <w:rsid w:val="00902B7B"/>
    <w:rsid w:val="0090440B"/>
    <w:rsid w:val="00912A7F"/>
    <w:rsid w:val="009166EC"/>
    <w:rsid w:val="009205A1"/>
    <w:rsid w:val="00920858"/>
    <w:rsid w:val="00921C7C"/>
    <w:rsid w:val="00922B05"/>
    <w:rsid w:val="0092350A"/>
    <w:rsid w:val="009256BC"/>
    <w:rsid w:val="0093089F"/>
    <w:rsid w:val="00930CC8"/>
    <w:rsid w:val="00933189"/>
    <w:rsid w:val="0094321F"/>
    <w:rsid w:val="00943306"/>
    <w:rsid w:val="009434F8"/>
    <w:rsid w:val="00947E2C"/>
    <w:rsid w:val="00950F90"/>
    <w:rsid w:val="00955725"/>
    <w:rsid w:val="00957ADA"/>
    <w:rsid w:val="00957D84"/>
    <w:rsid w:val="009614AD"/>
    <w:rsid w:val="00963EFC"/>
    <w:rsid w:val="00967BCF"/>
    <w:rsid w:val="009721FB"/>
    <w:rsid w:val="00973144"/>
    <w:rsid w:val="009742C0"/>
    <w:rsid w:val="009752CD"/>
    <w:rsid w:val="00986068"/>
    <w:rsid w:val="00986457"/>
    <w:rsid w:val="0099098C"/>
    <w:rsid w:val="009922C3"/>
    <w:rsid w:val="009956FC"/>
    <w:rsid w:val="009A0404"/>
    <w:rsid w:val="009A04D3"/>
    <w:rsid w:val="009A2AFD"/>
    <w:rsid w:val="009A508D"/>
    <w:rsid w:val="009B1261"/>
    <w:rsid w:val="009B2E5F"/>
    <w:rsid w:val="009B6F3A"/>
    <w:rsid w:val="009B6FE0"/>
    <w:rsid w:val="009C24BC"/>
    <w:rsid w:val="009C2E30"/>
    <w:rsid w:val="009D4568"/>
    <w:rsid w:val="009E340D"/>
    <w:rsid w:val="009F1F4C"/>
    <w:rsid w:val="009F1F9D"/>
    <w:rsid w:val="009F219D"/>
    <w:rsid w:val="009F4ED6"/>
    <w:rsid w:val="009F7867"/>
    <w:rsid w:val="00A02A27"/>
    <w:rsid w:val="00A071B0"/>
    <w:rsid w:val="00A10011"/>
    <w:rsid w:val="00A101D1"/>
    <w:rsid w:val="00A15761"/>
    <w:rsid w:val="00A17F84"/>
    <w:rsid w:val="00A23D9E"/>
    <w:rsid w:val="00A35694"/>
    <w:rsid w:val="00A3570F"/>
    <w:rsid w:val="00A35753"/>
    <w:rsid w:val="00A360A8"/>
    <w:rsid w:val="00A42232"/>
    <w:rsid w:val="00A43A94"/>
    <w:rsid w:val="00A50776"/>
    <w:rsid w:val="00A52DAB"/>
    <w:rsid w:val="00A55A1D"/>
    <w:rsid w:val="00A632F6"/>
    <w:rsid w:val="00A6688C"/>
    <w:rsid w:val="00A7246D"/>
    <w:rsid w:val="00A80243"/>
    <w:rsid w:val="00A82B7A"/>
    <w:rsid w:val="00A8628A"/>
    <w:rsid w:val="00A97E7C"/>
    <w:rsid w:val="00AA2FD6"/>
    <w:rsid w:val="00AA4A88"/>
    <w:rsid w:val="00AA5A78"/>
    <w:rsid w:val="00AB2C0F"/>
    <w:rsid w:val="00AB4B1C"/>
    <w:rsid w:val="00AB5855"/>
    <w:rsid w:val="00AB6EAE"/>
    <w:rsid w:val="00AC1588"/>
    <w:rsid w:val="00AC43E8"/>
    <w:rsid w:val="00AD1114"/>
    <w:rsid w:val="00AD39BD"/>
    <w:rsid w:val="00AD6AD9"/>
    <w:rsid w:val="00AE09B5"/>
    <w:rsid w:val="00AE2593"/>
    <w:rsid w:val="00AE2A90"/>
    <w:rsid w:val="00B02F9B"/>
    <w:rsid w:val="00B11D27"/>
    <w:rsid w:val="00B160BE"/>
    <w:rsid w:val="00B16F22"/>
    <w:rsid w:val="00B33813"/>
    <w:rsid w:val="00B5119A"/>
    <w:rsid w:val="00B6284E"/>
    <w:rsid w:val="00B62A75"/>
    <w:rsid w:val="00B64802"/>
    <w:rsid w:val="00B75D81"/>
    <w:rsid w:val="00B7653E"/>
    <w:rsid w:val="00B77927"/>
    <w:rsid w:val="00B80C94"/>
    <w:rsid w:val="00B80D70"/>
    <w:rsid w:val="00B838D7"/>
    <w:rsid w:val="00B8458B"/>
    <w:rsid w:val="00B921E2"/>
    <w:rsid w:val="00B92E1D"/>
    <w:rsid w:val="00B95553"/>
    <w:rsid w:val="00BA1395"/>
    <w:rsid w:val="00BA3359"/>
    <w:rsid w:val="00BA3E94"/>
    <w:rsid w:val="00BB5E50"/>
    <w:rsid w:val="00BC0D44"/>
    <w:rsid w:val="00BC4612"/>
    <w:rsid w:val="00BC5264"/>
    <w:rsid w:val="00BC7C49"/>
    <w:rsid w:val="00BD5E7F"/>
    <w:rsid w:val="00BE1464"/>
    <w:rsid w:val="00BE718E"/>
    <w:rsid w:val="00BE71A6"/>
    <w:rsid w:val="00BF0781"/>
    <w:rsid w:val="00C00057"/>
    <w:rsid w:val="00C027F4"/>
    <w:rsid w:val="00C07111"/>
    <w:rsid w:val="00C077E3"/>
    <w:rsid w:val="00C2023D"/>
    <w:rsid w:val="00C21705"/>
    <w:rsid w:val="00C22609"/>
    <w:rsid w:val="00C24878"/>
    <w:rsid w:val="00C251D2"/>
    <w:rsid w:val="00C262F1"/>
    <w:rsid w:val="00C265BA"/>
    <w:rsid w:val="00C33C89"/>
    <w:rsid w:val="00C33E12"/>
    <w:rsid w:val="00C377AC"/>
    <w:rsid w:val="00C43C18"/>
    <w:rsid w:val="00C54C03"/>
    <w:rsid w:val="00C56D3D"/>
    <w:rsid w:val="00C62D44"/>
    <w:rsid w:val="00C64CC0"/>
    <w:rsid w:val="00C772D0"/>
    <w:rsid w:val="00C817CA"/>
    <w:rsid w:val="00C81E86"/>
    <w:rsid w:val="00C8393C"/>
    <w:rsid w:val="00C853BA"/>
    <w:rsid w:val="00C8707B"/>
    <w:rsid w:val="00C91E6D"/>
    <w:rsid w:val="00CA2145"/>
    <w:rsid w:val="00CA2602"/>
    <w:rsid w:val="00CA473C"/>
    <w:rsid w:val="00CA5478"/>
    <w:rsid w:val="00CB03A5"/>
    <w:rsid w:val="00CB38A2"/>
    <w:rsid w:val="00CB4CA1"/>
    <w:rsid w:val="00CB7DA1"/>
    <w:rsid w:val="00CC14A6"/>
    <w:rsid w:val="00CC6BA9"/>
    <w:rsid w:val="00CC7094"/>
    <w:rsid w:val="00CD526B"/>
    <w:rsid w:val="00CE32B0"/>
    <w:rsid w:val="00CE37DD"/>
    <w:rsid w:val="00CE5359"/>
    <w:rsid w:val="00CE6B14"/>
    <w:rsid w:val="00CF2472"/>
    <w:rsid w:val="00CF3F00"/>
    <w:rsid w:val="00D012C3"/>
    <w:rsid w:val="00D02997"/>
    <w:rsid w:val="00D02E75"/>
    <w:rsid w:val="00D032F1"/>
    <w:rsid w:val="00D0459A"/>
    <w:rsid w:val="00D0663D"/>
    <w:rsid w:val="00D06DCE"/>
    <w:rsid w:val="00D200EF"/>
    <w:rsid w:val="00D2065E"/>
    <w:rsid w:val="00D20672"/>
    <w:rsid w:val="00D2264B"/>
    <w:rsid w:val="00D30021"/>
    <w:rsid w:val="00D31279"/>
    <w:rsid w:val="00D34EAA"/>
    <w:rsid w:val="00D459FC"/>
    <w:rsid w:val="00D46ACA"/>
    <w:rsid w:val="00D51126"/>
    <w:rsid w:val="00D51E90"/>
    <w:rsid w:val="00D57A75"/>
    <w:rsid w:val="00D62BC2"/>
    <w:rsid w:val="00D654E2"/>
    <w:rsid w:val="00D8088C"/>
    <w:rsid w:val="00D84431"/>
    <w:rsid w:val="00DA553A"/>
    <w:rsid w:val="00DB087A"/>
    <w:rsid w:val="00DB29EC"/>
    <w:rsid w:val="00DC1DC4"/>
    <w:rsid w:val="00DC319F"/>
    <w:rsid w:val="00DC4757"/>
    <w:rsid w:val="00DC5D81"/>
    <w:rsid w:val="00DC60B7"/>
    <w:rsid w:val="00DE275B"/>
    <w:rsid w:val="00DE3771"/>
    <w:rsid w:val="00DE6548"/>
    <w:rsid w:val="00DF12F6"/>
    <w:rsid w:val="00DF4A2B"/>
    <w:rsid w:val="00DF6CAE"/>
    <w:rsid w:val="00E01610"/>
    <w:rsid w:val="00E02976"/>
    <w:rsid w:val="00E258A3"/>
    <w:rsid w:val="00E306B4"/>
    <w:rsid w:val="00E47604"/>
    <w:rsid w:val="00E477E2"/>
    <w:rsid w:val="00E516F3"/>
    <w:rsid w:val="00E551B8"/>
    <w:rsid w:val="00E55800"/>
    <w:rsid w:val="00E5594E"/>
    <w:rsid w:val="00E5773F"/>
    <w:rsid w:val="00E5796A"/>
    <w:rsid w:val="00E6554E"/>
    <w:rsid w:val="00E65991"/>
    <w:rsid w:val="00E70608"/>
    <w:rsid w:val="00E70B16"/>
    <w:rsid w:val="00E82F55"/>
    <w:rsid w:val="00E83ED3"/>
    <w:rsid w:val="00E8405F"/>
    <w:rsid w:val="00E92C0B"/>
    <w:rsid w:val="00E97D5D"/>
    <w:rsid w:val="00EB1575"/>
    <w:rsid w:val="00EB3A2B"/>
    <w:rsid w:val="00EC0968"/>
    <w:rsid w:val="00ED122B"/>
    <w:rsid w:val="00EF0D7D"/>
    <w:rsid w:val="00EF1E22"/>
    <w:rsid w:val="00EF280B"/>
    <w:rsid w:val="00EF7081"/>
    <w:rsid w:val="00F03E9B"/>
    <w:rsid w:val="00F10150"/>
    <w:rsid w:val="00F212DE"/>
    <w:rsid w:val="00F26091"/>
    <w:rsid w:val="00F33EA8"/>
    <w:rsid w:val="00F3717A"/>
    <w:rsid w:val="00F40B7A"/>
    <w:rsid w:val="00F44669"/>
    <w:rsid w:val="00F51703"/>
    <w:rsid w:val="00F55C65"/>
    <w:rsid w:val="00F641AB"/>
    <w:rsid w:val="00F64242"/>
    <w:rsid w:val="00F71BD4"/>
    <w:rsid w:val="00F84A88"/>
    <w:rsid w:val="00F93903"/>
    <w:rsid w:val="00FA1C82"/>
    <w:rsid w:val="00FA3CFD"/>
    <w:rsid w:val="00FA3EC4"/>
    <w:rsid w:val="00FA6E7B"/>
    <w:rsid w:val="00FB2658"/>
    <w:rsid w:val="00FB4548"/>
    <w:rsid w:val="00FB5E64"/>
    <w:rsid w:val="00FB6C49"/>
    <w:rsid w:val="00FC048C"/>
    <w:rsid w:val="00FC2748"/>
    <w:rsid w:val="00FC3377"/>
    <w:rsid w:val="00FC7C13"/>
    <w:rsid w:val="00FD0E80"/>
    <w:rsid w:val="00FD387F"/>
    <w:rsid w:val="00FD3E37"/>
    <w:rsid w:val="00FD6E0E"/>
    <w:rsid w:val="00FE1F0B"/>
    <w:rsid w:val="00FF17CB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0DA030A"/>
  <w15:docId w15:val="{69DB386A-EBD0-4270-8248-2B584BA0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48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"/>
    <w:link w:val="2"/>
    <w:uiPriority w:val="99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semiHidden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1">
    <w:name w:val="WW8Num1011"/>
    <w:rsid w:val="00E55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40377&amp;ToPar=Art55&amp;Type=201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pis://Base=NARH&amp;DocCode=41765&amp;ToPar=Art101_Al11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40377&amp;ToPar=Art55&amp;Type=201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2722-91D6-45CE-8F31-9CEB6303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1</TotalTime>
  <Pages>25</Pages>
  <Words>6402</Words>
  <Characters>36493</Characters>
  <Application>Microsoft Office Word</Application>
  <DocSecurity>0</DocSecurity>
  <Lines>304</Lines>
  <Paragraphs>8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KREM KARAMELKA</cp:lastModifiedBy>
  <cp:revision>431</cp:revision>
  <cp:lastPrinted>2016-12-12T14:21:00Z</cp:lastPrinted>
  <dcterms:created xsi:type="dcterms:W3CDTF">2016-09-01T15:58:00Z</dcterms:created>
  <dcterms:modified xsi:type="dcterms:W3CDTF">2020-02-05T16:49:00Z</dcterms:modified>
</cp:coreProperties>
</file>